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F9FFA" w14:textId="0B602D98" w:rsidR="000A18A1" w:rsidRPr="00DF5A29" w:rsidRDefault="001A1109" w:rsidP="00654AF1">
      <w:pPr>
        <w:pStyle w:val="Title"/>
        <w:spacing w:before="240"/>
        <w:ind w:left="-737"/>
        <w:jc w:val="center"/>
        <w:rPr>
          <w:rFonts w:ascii="Times New Roman" w:hAnsi="Times New Roman" w:cs="Times New Roman"/>
        </w:rPr>
      </w:pPr>
      <w:r>
        <w:rPr>
          <w:rFonts w:ascii="Times New Roman" w:hAnsi="Times New Roman" w:cs="Times New Roman"/>
        </w:rPr>
        <w:t xml:space="preserve">      </w:t>
      </w:r>
      <w:r w:rsidR="000A18A1" w:rsidRPr="00DF5A29">
        <w:rPr>
          <w:rFonts w:ascii="Times New Roman" w:hAnsi="Times New Roman" w:cs="Times New Roman"/>
        </w:rPr>
        <w:t>Abdullah</w:t>
      </w:r>
      <w:r w:rsidR="000A18A1" w:rsidRPr="00DF5A29">
        <w:rPr>
          <w:rFonts w:ascii="Times New Roman" w:hAnsi="Times New Roman" w:cs="Times New Roman"/>
          <w:spacing w:val="16"/>
        </w:rPr>
        <w:t xml:space="preserve"> </w:t>
      </w:r>
      <w:r w:rsidR="000A18A1" w:rsidRPr="00DF5A29">
        <w:rPr>
          <w:rFonts w:ascii="Times New Roman" w:hAnsi="Times New Roman" w:cs="Times New Roman"/>
        </w:rPr>
        <w:t>Ikram</w:t>
      </w:r>
      <w:r w:rsidR="000A18A1" w:rsidRPr="00DF5A29">
        <w:rPr>
          <w:rFonts w:ascii="Times New Roman" w:hAnsi="Times New Roman" w:cs="Times New Roman"/>
          <w:spacing w:val="17"/>
        </w:rPr>
        <w:t xml:space="preserve"> </w:t>
      </w:r>
      <w:r w:rsidR="000A18A1" w:rsidRPr="00DF5A29">
        <w:rPr>
          <w:rFonts w:ascii="Times New Roman" w:hAnsi="Times New Roman" w:cs="Times New Roman"/>
        </w:rPr>
        <w:t>Ullah</w:t>
      </w:r>
      <w:r w:rsidR="001B700F">
        <w:rPr>
          <w:rFonts w:ascii="Times New Roman" w:hAnsi="Times New Roman" w:cs="Times New Roman"/>
          <w:spacing w:val="5"/>
        </w:rPr>
        <w:t xml:space="preserve"> </w:t>
      </w:r>
      <w:r w:rsidR="000A18A1" w:rsidRPr="00DF5A29">
        <w:rPr>
          <w:rFonts w:ascii="Times New Roman" w:hAnsi="Times New Roman" w:cs="Times New Roman"/>
        </w:rPr>
        <w:t>Tabassam</w:t>
      </w:r>
    </w:p>
    <w:p w14:paraId="4D09390C" w14:textId="34CB0D4D" w:rsidR="000A18A1" w:rsidRDefault="00E01B2E" w:rsidP="00654AF1">
      <w:pPr>
        <w:ind w:left="-737"/>
        <w:rPr>
          <w:color w:val="1F4E79" w:themeColor="accent1" w:themeShade="80"/>
          <w:w w:val="105"/>
          <w:sz w:val="24"/>
        </w:rPr>
      </w:pPr>
      <w:r w:rsidRPr="00DF5A29">
        <w:rPr>
          <w:noProof/>
        </w:rPr>
        <mc:AlternateContent>
          <mc:Choice Requires="wps">
            <w:drawing>
              <wp:anchor distT="0" distB="0" distL="114300" distR="114300" simplePos="0" relativeHeight="251495936" behindDoc="1" locked="0" layoutInCell="1" allowOverlap="1" wp14:anchorId="5A372122" wp14:editId="24486E15">
                <wp:simplePos x="0" y="0"/>
                <wp:positionH relativeFrom="margin">
                  <wp:posOffset>-577215</wp:posOffset>
                </wp:positionH>
                <wp:positionV relativeFrom="paragraph">
                  <wp:posOffset>241935</wp:posOffset>
                </wp:positionV>
                <wp:extent cx="7560000" cy="808567"/>
                <wp:effectExtent l="0" t="0" r="22225" b="10795"/>
                <wp:wrapNone/>
                <wp:docPr id="598662803" name="Rectangle 598662803"/>
                <wp:cNvGraphicFramePr/>
                <a:graphic xmlns:a="http://schemas.openxmlformats.org/drawingml/2006/main">
                  <a:graphicData uri="http://schemas.microsoft.com/office/word/2010/wordprocessingShape">
                    <wps:wsp>
                      <wps:cNvSpPr/>
                      <wps:spPr>
                        <a:xfrm>
                          <a:off x="0" y="0"/>
                          <a:ext cx="7560000" cy="808567"/>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0CC4A9" w14:textId="77777777" w:rsidR="000A18A1" w:rsidRDefault="000A18A1" w:rsidP="000A18A1"/>
                          <w:p w14:paraId="53E142A9" w14:textId="77777777" w:rsidR="000A18A1" w:rsidRDefault="000A18A1" w:rsidP="000A18A1"/>
                          <w:p w14:paraId="03C7413D" w14:textId="77777777" w:rsidR="000A18A1" w:rsidRDefault="000A18A1" w:rsidP="000A18A1"/>
                          <w:p w14:paraId="0E1E6D99" w14:textId="7964FFD6" w:rsidR="000A18A1" w:rsidRDefault="000A18A1" w:rsidP="000A18A1"/>
                          <w:p w14:paraId="405F2F0B" w14:textId="77777777" w:rsidR="000A18A1" w:rsidRDefault="000A18A1" w:rsidP="000A18A1"/>
                          <w:p w14:paraId="1E9C9622" w14:textId="77777777" w:rsidR="000A18A1" w:rsidRDefault="000A18A1" w:rsidP="000A18A1"/>
                          <w:p w14:paraId="4230B314" w14:textId="77777777" w:rsidR="00963B87" w:rsidRDefault="00963B87" w:rsidP="000A18A1"/>
                          <w:p w14:paraId="439492AC" w14:textId="77777777" w:rsidR="00963B87" w:rsidRDefault="00963B87" w:rsidP="000A18A1"/>
                          <w:p w14:paraId="783867B8" w14:textId="77777777" w:rsidR="000A18A1" w:rsidRDefault="000A18A1" w:rsidP="000A18A1"/>
                          <w:p w14:paraId="26F00817" w14:textId="77777777" w:rsidR="000A18A1" w:rsidRDefault="000A18A1" w:rsidP="000A18A1"/>
                          <w:p w14:paraId="617312C6" w14:textId="77777777" w:rsidR="000A18A1" w:rsidRDefault="000A18A1" w:rsidP="000A18A1"/>
                          <w:p w14:paraId="16A42D85" w14:textId="77777777" w:rsidR="000A18A1" w:rsidRDefault="000A18A1" w:rsidP="000A18A1"/>
                          <w:p w14:paraId="3372F6E6" w14:textId="77777777" w:rsidR="000A18A1" w:rsidRDefault="000A18A1" w:rsidP="000A18A1"/>
                          <w:p w14:paraId="5C769624" w14:textId="77777777" w:rsidR="000A18A1" w:rsidRDefault="000A18A1" w:rsidP="000A18A1"/>
                          <w:p w14:paraId="4C6AD2F2" w14:textId="77777777" w:rsidR="000A18A1" w:rsidRDefault="000A18A1" w:rsidP="000A18A1"/>
                          <w:p w14:paraId="392B6F06" w14:textId="77777777" w:rsidR="000A18A1" w:rsidRDefault="000A18A1" w:rsidP="000A18A1"/>
                          <w:p w14:paraId="524EFC3D" w14:textId="77777777" w:rsidR="000A18A1" w:rsidRDefault="000A18A1" w:rsidP="000A18A1"/>
                          <w:p w14:paraId="3B2F9FCE" w14:textId="77777777" w:rsidR="000A18A1" w:rsidRDefault="000A18A1" w:rsidP="000A18A1"/>
                          <w:p w14:paraId="2D126E0A" w14:textId="77777777" w:rsidR="000A18A1" w:rsidRDefault="000A18A1" w:rsidP="000A18A1"/>
                          <w:p w14:paraId="3714450F" w14:textId="77777777" w:rsidR="000A18A1" w:rsidRDefault="000A18A1" w:rsidP="000A18A1"/>
                          <w:p w14:paraId="1FAA189C" w14:textId="77777777" w:rsidR="000A18A1" w:rsidRDefault="000A18A1" w:rsidP="000A18A1"/>
                          <w:p w14:paraId="5B7EC913" w14:textId="77777777" w:rsidR="000A18A1" w:rsidRDefault="000A18A1" w:rsidP="000A18A1"/>
                          <w:p w14:paraId="29F4C4C8" w14:textId="77777777" w:rsidR="000A18A1" w:rsidRDefault="000A18A1" w:rsidP="000A18A1"/>
                          <w:p w14:paraId="2E2DEF32" w14:textId="77777777" w:rsidR="000A18A1" w:rsidRDefault="000A18A1" w:rsidP="000A18A1"/>
                          <w:p w14:paraId="333E1008" w14:textId="77777777" w:rsidR="000A18A1" w:rsidRDefault="000A18A1" w:rsidP="000A18A1"/>
                          <w:p w14:paraId="6EF9C597" w14:textId="77777777" w:rsidR="000A18A1" w:rsidRDefault="000A18A1" w:rsidP="000A18A1"/>
                          <w:p w14:paraId="7F1E2504" w14:textId="77777777" w:rsidR="000A18A1" w:rsidRDefault="000A18A1" w:rsidP="000A18A1"/>
                          <w:p w14:paraId="427F11B3" w14:textId="77777777" w:rsidR="000A18A1" w:rsidRDefault="000A18A1" w:rsidP="000A18A1"/>
                          <w:p w14:paraId="1FD6D4A0" w14:textId="77777777" w:rsidR="000A18A1" w:rsidRDefault="000A18A1" w:rsidP="000A18A1"/>
                          <w:p w14:paraId="0FA7B460" w14:textId="77777777" w:rsidR="000A18A1" w:rsidRDefault="000A18A1" w:rsidP="000A18A1"/>
                          <w:p w14:paraId="2FBF8DD5" w14:textId="77777777" w:rsidR="000A18A1" w:rsidRDefault="000A18A1" w:rsidP="000A18A1"/>
                          <w:p w14:paraId="62B0FEBE" w14:textId="77777777" w:rsidR="000A18A1" w:rsidRDefault="000A18A1" w:rsidP="000A18A1"/>
                          <w:p w14:paraId="3B299B1C" w14:textId="77777777" w:rsidR="000A18A1" w:rsidRDefault="000A18A1" w:rsidP="000A18A1"/>
                          <w:p w14:paraId="46306414" w14:textId="77777777" w:rsidR="000A18A1" w:rsidRDefault="000A18A1" w:rsidP="000A18A1"/>
                          <w:p w14:paraId="497C241D" w14:textId="77777777" w:rsidR="000A18A1" w:rsidRDefault="000A18A1" w:rsidP="000A18A1"/>
                          <w:p w14:paraId="3A824600" w14:textId="77777777" w:rsidR="000A18A1" w:rsidRDefault="000A18A1" w:rsidP="000A18A1"/>
                          <w:p w14:paraId="32C44332" w14:textId="77777777" w:rsidR="000A18A1" w:rsidRDefault="000A18A1" w:rsidP="000A18A1"/>
                          <w:p w14:paraId="2E529CCC" w14:textId="77777777" w:rsidR="000A18A1" w:rsidRDefault="000A18A1" w:rsidP="000A18A1"/>
                          <w:p w14:paraId="32560A76" w14:textId="77777777" w:rsidR="000A18A1" w:rsidRDefault="000A18A1" w:rsidP="000A18A1"/>
                          <w:p w14:paraId="29DC2E3B" w14:textId="77777777" w:rsidR="000A18A1" w:rsidRDefault="000A18A1" w:rsidP="000A18A1"/>
                          <w:p w14:paraId="7EE64D58" w14:textId="77777777" w:rsidR="000A18A1" w:rsidRDefault="000A18A1" w:rsidP="000A18A1"/>
                          <w:p w14:paraId="643226D9" w14:textId="77777777" w:rsidR="000A18A1" w:rsidRDefault="000A18A1" w:rsidP="000A18A1"/>
                          <w:p w14:paraId="730932AA" w14:textId="77777777" w:rsidR="000A18A1" w:rsidRDefault="000A18A1" w:rsidP="000A18A1"/>
                          <w:p w14:paraId="42E989CF" w14:textId="77777777" w:rsidR="000A18A1" w:rsidRDefault="000A18A1" w:rsidP="000A18A1"/>
                          <w:p w14:paraId="1458B354" w14:textId="77777777" w:rsidR="000A18A1" w:rsidRDefault="000A18A1" w:rsidP="000A18A1"/>
                          <w:p w14:paraId="29E44AED" w14:textId="77777777" w:rsidR="000A18A1" w:rsidRDefault="000A18A1" w:rsidP="000A18A1"/>
                          <w:p w14:paraId="361B1C6C" w14:textId="77777777" w:rsidR="000A18A1" w:rsidRDefault="000A18A1" w:rsidP="000A18A1"/>
                          <w:p w14:paraId="491E2929" w14:textId="77777777" w:rsidR="000A18A1" w:rsidRDefault="000A18A1" w:rsidP="000A18A1"/>
                          <w:p w14:paraId="251DE024" w14:textId="77777777" w:rsidR="000A18A1" w:rsidRDefault="000A18A1" w:rsidP="000A18A1"/>
                          <w:p w14:paraId="062C7B2E" w14:textId="77777777" w:rsidR="000A18A1" w:rsidRDefault="000A18A1" w:rsidP="000A18A1"/>
                          <w:p w14:paraId="737E4CBB" w14:textId="77777777" w:rsidR="000A18A1" w:rsidRDefault="000A18A1" w:rsidP="000A18A1"/>
                          <w:p w14:paraId="4F52848A" w14:textId="77777777" w:rsidR="000A18A1" w:rsidRDefault="000A18A1" w:rsidP="000A18A1"/>
                          <w:p w14:paraId="2BB37D79" w14:textId="77777777" w:rsidR="000A18A1" w:rsidRDefault="000A18A1" w:rsidP="000A18A1"/>
                          <w:p w14:paraId="1FE14E8B" w14:textId="77777777" w:rsidR="000A18A1" w:rsidRDefault="000A18A1" w:rsidP="000A18A1"/>
                          <w:p w14:paraId="218EFE31" w14:textId="77777777" w:rsidR="000A18A1" w:rsidRDefault="000A18A1" w:rsidP="000A18A1"/>
                          <w:p w14:paraId="05BA7386" w14:textId="77777777" w:rsidR="000A18A1" w:rsidRDefault="000A18A1" w:rsidP="000A18A1"/>
                          <w:p w14:paraId="5CEE875D" w14:textId="77777777" w:rsidR="000A18A1" w:rsidRDefault="000A18A1" w:rsidP="000A18A1"/>
                          <w:p w14:paraId="45CBD0A7" w14:textId="77777777" w:rsidR="000A18A1" w:rsidRDefault="000A18A1" w:rsidP="000A18A1"/>
                          <w:p w14:paraId="371076A7" w14:textId="77777777" w:rsidR="000A18A1" w:rsidRDefault="000A18A1" w:rsidP="000A18A1"/>
                          <w:p w14:paraId="0DA4B24C" w14:textId="77777777" w:rsidR="000A18A1" w:rsidRDefault="000A18A1" w:rsidP="000A18A1"/>
                          <w:p w14:paraId="0258C7FC" w14:textId="77777777" w:rsidR="000A18A1" w:rsidRDefault="000A18A1" w:rsidP="000A18A1"/>
                          <w:p w14:paraId="22FCAEC5" w14:textId="77777777" w:rsidR="000A18A1" w:rsidRDefault="000A18A1" w:rsidP="000A18A1"/>
                          <w:p w14:paraId="52C97317" w14:textId="77777777" w:rsidR="000A18A1" w:rsidRDefault="000A18A1" w:rsidP="000A18A1"/>
                          <w:p w14:paraId="15511AB1" w14:textId="77777777" w:rsidR="000A18A1" w:rsidRDefault="000A18A1" w:rsidP="000A18A1"/>
                          <w:p w14:paraId="6379A9E7" w14:textId="77777777" w:rsidR="000A18A1" w:rsidRDefault="000A18A1" w:rsidP="000A18A1"/>
                          <w:p w14:paraId="4D77E633" w14:textId="77777777" w:rsidR="000A18A1" w:rsidRDefault="000A18A1" w:rsidP="000A18A1"/>
                          <w:p w14:paraId="0BC6FFDB" w14:textId="77777777" w:rsidR="000A18A1" w:rsidRDefault="000A18A1" w:rsidP="000A18A1"/>
                          <w:p w14:paraId="6C52396A" w14:textId="77777777" w:rsidR="000A18A1" w:rsidRDefault="000A18A1" w:rsidP="000A18A1"/>
                          <w:p w14:paraId="297194F1" w14:textId="77777777" w:rsidR="000A18A1" w:rsidRDefault="000A18A1" w:rsidP="000A18A1"/>
                          <w:p w14:paraId="056B97BA" w14:textId="77777777" w:rsidR="000A18A1" w:rsidRDefault="000A18A1" w:rsidP="000A18A1"/>
                          <w:p w14:paraId="0BA87A90" w14:textId="77777777" w:rsidR="000A18A1" w:rsidRDefault="000A18A1" w:rsidP="000A18A1"/>
                          <w:p w14:paraId="59729E6F" w14:textId="77777777" w:rsidR="000A18A1" w:rsidRDefault="000A18A1" w:rsidP="000A18A1"/>
                          <w:p w14:paraId="1D34E40A" w14:textId="77777777" w:rsidR="000A18A1" w:rsidRDefault="000A18A1" w:rsidP="000A18A1"/>
                          <w:p w14:paraId="111D13B3" w14:textId="77777777" w:rsidR="000A18A1" w:rsidRDefault="000A18A1" w:rsidP="000A18A1"/>
                          <w:p w14:paraId="2389791E" w14:textId="77777777" w:rsidR="000A18A1" w:rsidRDefault="000A18A1" w:rsidP="000A18A1"/>
                          <w:p w14:paraId="6BF84B7D" w14:textId="77777777" w:rsidR="000A18A1" w:rsidRDefault="000A18A1" w:rsidP="000A18A1"/>
                          <w:p w14:paraId="2F74E137" w14:textId="77777777" w:rsidR="000A18A1" w:rsidRDefault="000A18A1" w:rsidP="000A18A1"/>
                          <w:p w14:paraId="31F0B68D" w14:textId="77777777" w:rsidR="000A18A1" w:rsidRDefault="000A18A1" w:rsidP="000A18A1"/>
                          <w:p w14:paraId="7A980235" w14:textId="77777777" w:rsidR="000A18A1" w:rsidRDefault="000A18A1" w:rsidP="000A18A1"/>
                          <w:p w14:paraId="349993EE" w14:textId="77777777" w:rsidR="000A18A1" w:rsidRDefault="000A18A1" w:rsidP="000A18A1"/>
                          <w:p w14:paraId="02CCE1DD" w14:textId="77777777" w:rsidR="000A18A1" w:rsidRDefault="000A18A1" w:rsidP="000A18A1"/>
                          <w:p w14:paraId="09018AF1" w14:textId="77777777" w:rsidR="000A18A1" w:rsidRDefault="000A18A1" w:rsidP="000A18A1"/>
                          <w:p w14:paraId="1B3C071D" w14:textId="77777777" w:rsidR="000A18A1" w:rsidRDefault="000A18A1" w:rsidP="000A18A1"/>
                          <w:p w14:paraId="68E9998C" w14:textId="77777777" w:rsidR="000A18A1" w:rsidRDefault="000A18A1" w:rsidP="000A18A1"/>
                          <w:p w14:paraId="64B47F63" w14:textId="77777777" w:rsidR="000A18A1" w:rsidRDefault="000A18A1" w:rsidP="000A18A1"/>
                          <w:p w14:paraId="7B87F44B" w14:textId="77777777" w:rsidR="000A18A1" w:rsidRDefault="000A18A1" w:rsidP="000A18A1"/>
                          <w:p w14:paraId="29B3E0B3" w14:textId="77777777" w:rsidR="000A18A1" w:rsidRDefault="000A18A1" w:rsidP="000A18A1"/>
                          <w:p w14:paraId="74C00BD1" w14:textId="77777777" w:rsidR="000A18A1" w:rsidRDefault="000A18A1" w:rsidP="000A18A1"/>
                          <w:p w14:paraId="06923422" w14:textId="77777777" w:rsidR="000A18A1" w:rsidRDefault="000A18A1" w:rsidP="000A18A1"/>
                          <w:p w14:paraId="31E6C2B6" w14:textId="77777777" w:rsidR="000A18A1" w:rsidRDefault="000A18A1" w:rsidP="000A18A1"/>
                          <w:p w14:paraId="7CC88918" w14:textId="77777777" w:rsidR="000A18A1" w:rsidRDefault="000A18A1" w:rsidP="000A18A1"/>
                          <w:p w14:paraId="34405AC6" w14:textId="77777777" w:rsidR="000A18A1" w:rsidRDefault="000A18A1" w:rsidP="000A18A1"/>
                          <w:p w14:paraId="23E73DEA" w14:textId="77777777" w:rsidR="000A18A1" w:rsidRDefault="000A18A1" w:rsidP="000A18A1"/>
                          <w:p w14:paraId="793F07A1" w14:textId="77777777" w:rsidR="000A18A1" w:rsidRDefault="000A18A1" w:rsidP="000A18A1"/>
                          <w:p w14:paraId="0214B297" w14:textId="77777777" w:rsidR="000A18A1" w:rsidRDefault="000A18A1" w:rsidP="000A18A1"/>
                          <w:p w14:paraId="6F13EB26" w14:textId="77777777" w:rsidR="000A18A1" w:rsidRDefault="000A18A1" w:rsidP="000A18A1"/>
                          <w:p w14:paraId="6A30F5A9" w14:textId="77777777" w:rsidR="000A18A1" w:rsidRDefault="000A18A1" w:rsidP="000A18A1"/>
                          <w:p w14:paraId="734D31AD" w14:textId="77777777" w:rsidR="000A18A1" w:rsidRDefault="000A18A1" w:rsidP="000A18A1"/>
                          <w:p w14:paraId="7377BF84" w14:textId="77777777" w:rsidR="000A18A1" w:rsidRDefault="000A18A1" w:rsidP="000A18A1"/>
                          <w:p w14:paraId="53FB2CF4" w14:textId="77777777" w:rsidR="000A18A1" w:rsidRDefault="000A18A1" w:rsidP="000A18A1"/>
                          <w:p w14:paraId="65F86C2C" w14:textId="77777777" w:rsidR="000A18A1" w:rsidRDefault="000A18A1" w:rsidP="000A18A1"/>
                          <w:p w14:paraId="065AC488" w14:textId="77777777" w:rsidR="000A18A1" w:rsidRDefault="000A18A1" w:rsidP="000A18A1"/>
                          <w:p w14:paraId="63324223" w14:textId="77777777" w:rsidR="000A18A1" w:rsidRDefault="000A18A1" w:rsidP="000A18A1"/>
                          <w:p w14:paraId="1A20236A" w14:textId="77777777" w:rsidR="000A18A1" w:rsidRDefault="000A18A1" w:rsidP="000A18A1"/>
                          <w:p w14:paraId="5DFB6628" w14:textId="77777777" w:rsidR="000A18A1" w:rsidRDefault="000A18A1" w:rsidP="000A18A1"/>
                          <w:p w14:paraId="108B05C5" w14:textId="77777777" w:rsidR="000A18A1" w:rsidRDefault="000A18A1" w:rsidP="000A18A1"/>
                          <w:p w14:paraId="406905FF" w14:textId="77777777" w:rsidR="000A18A1" w:rsidRDefault="000A18A1" w:rsidP="000A18A1"/>
                          <w:p w14:paraId="1817E0A7" w14:textId="77777777" w:rsidR="000A18A1" w:rsidRDefault="000A18A1" w:rsidP="000A18A1"/>
                          <w:p w14:paraId="6712386A" w14:textId="77777777" w:rsidR="000A18A1" w:rsidRDefault="000A18A1" w:rsidP="000A18A1"/>
                          <w:p w14:paraId="410B1ADE" w14:textId="77777777" w:rsidR="000A18A1" w:rsidRDefault="000A18A1" w:rsidP="000A18A1"/>
                          <w:p w14:paraId="621280C0" w14:textId="77777777" w:rsidR="000A18A1" w:rsidRDefault="000A18A1" w:rsidP="000A18A1"/>
                          <w:p w14:paraId="7AE2383D" w14:textId="77777777" w:rsidR="000A18A1" w:rsidRDefault="000A18A1" w:rsidP="000A18A1"/>
                          <w:p w14:paraId="53946AFA" w14:textId="77777777" w:rsidR="000A18A1" w:rsidRDefault="000A18A1" w:rsidP="000A18A1"/>
                          <w:p w14:paraId="7FD8EB88" w14:textId="77777777" w:rsidR="000A18A1" w:rsidRDefault="000A18A1" w:rsidP="000A18A1"/>
                          <w:p w14:paraId="3FD0C421" w14:textId="77777777" w:rsidR="000A18A1" w:rsidRDefault="000A18A1" w:rsidP="000A18A1"/>
                          <w:p w14:paraId="47010C6A" w14:textId="77777777" w:rsidR="000A18A1" w:rsidRDefault="000A18A1" w:rsidP="000A18A1"/>
                          <w:p w14:paraId="0E4623F7" w14:textId="77777777" w:rsidR="000A18A1" w:rsidRDefault="000A18A1" w:rsidP="000A18A1"/>
                          <w:p w14:paraId="33DE6BF6" w14:textId="77777777" w:rsidR="000A18A1" w:rsidRDefault="000A18A1" w:rsidP="000A18A1"/>
                          <w:p w14:paraId="76E07CCD" w14:textId="77777777" w:rsidR="000A18A1" w:rsidRDefault="000A18A1" w:rsidP="000A18A1"/>
                          <w:p w14:paraId="1D20CCC5" w14:textId="77777777" w:rsidR="000A18A1" w:rsidRDefault="000A18A1" w:rsidP="000A18A1"/>
                          <w:p w14:paraId="0E5C64A1" w14:textId="77777777" w:rsidR="000A18A1" w:rsidRDefault="000A18A1" w:rsidP="000A18A1"/>
                          <w:p w14:paraId="098D3DC6" w14:textId="77777777" w:rsidR="000A18A1" w:rsidRDefault="000A18A1" w:rsidP="000A18A1"/>
                          <w:p w14:paraId="0A877AC6" w14:textId="77777777" w:rsidR="000A18A1" w:rsidRDefault="000A18A1" w:rsidP="000A18A1"/>
                          <w:p w14:paraId="0A7DA6FE" w14:textId="77777777" w:rsidR="000A18A1" w:rsidRDefault="000A18A1" w:rsidP="000A18A1"/>
                          <w:p w14:paraId="117C266F" w14:textId="77777777" w:rsidR="000A18A1" w:rsidRDefault="000A18A1" w:rsidP="000A18A1"/>
                          <w:p w14:paraId="62DB20BA" w14:textId="77777777" w:rsidR="000A18A1" w:rsidRDefault="000A18A1" w:rsidP="000A18A1"/>
                          <w:p w14:paraId="0B836673" w14:textId="77777777" w:rsidR="000A18A1" w:rsidRDefault="000A18A1" w:rsidP="000A18A1"/>
                          <w:p w14:paraId="4AFE0C50" w14:textId="77777777" w:rsidR="000A18A1" w:rsidRDefault="000A18A1" w:rsidP="000A18A1"/>
                          <w:p w14:paraId="0F2B3E4B" w14:textId="77777777" w:rsidR="000A18A1" w:rsidRDefault="000A18A1" w:rsidP="000A18A1"/>
                          <w:p w14:paraId="090185F0" w14:textId="77777777" w:rsidR="000A18A1" w:rsidRDefault="000A18A1" w:rsidP="000A18A1"/>
                          <w:p w14:paraId="1A7BEEA1" w14:textId="77777777" w:rsidR="000A18A1" w:rsidRDefault="000A18A1" w:rsidP="000A18A1"/>
                          <w:p w14:paraId="1F7E50EF" w14:textId="77777777" w:rsidR="000A18A1" w:rsidRDefault="000A18A1" w:rsidP="000A18A1"/>
                          <w:p w14:paraId="4BF3AE60" w14:textId="77777777" w:rsidR="000A18A1" w:rsidRDefault="000A18A1" w:rsidP="000A18A1"/>
                          <w:p w14:paraId="5E7572A3" w14:textId="77777777" w:rsidR="000A18A1" w:rsidRDefault="000A18A1" w:rsidP="000A18A1"/>
                          <w:p w14:paraId="5ABBC848" w14:textId="77777777" w:rsidR="000A18A1" w:rsidRDefault="000A18A1" w:rsidP="000A18A1"/>
                          <w:p w14:paraId="70FF4FAA" w14:textId="77777777" w:rsidR="000A18A1" w:rsidRDefault="000A18A1" w:rsidP="000A18A1"/>
                          <w:p w14:paraId="0DA020FA" w14:textId="77777777" w:rsidR="000A18A1" w:rsidRDefault="000A18A1" w:rsidP="000A18A1"/>
                          <w:p w14:paraId="531DBFCE" w14:textId="77777777" w:rsidR="000A18A1" w:rsidRDefault="000A18A1" w:rsidP="000A18A1"/>
                          <w:p w14:paraId="37542963" w14:textId="77777777" w:rsidR="000A18A1" w:rsidRDefault="000A18A1" w:rsidP="000A18A1"/>
                          <w:p w14:paraId="32C495DB" w14:textId="77777777" w:rsidR="000A18A1" w:rsidRDefault="000A18A1" w:rsidP="000A18A1"/>
                          <w:p w14:paraId="3AB5B2B3" w14:textId="77777777" w:rsidR="000A18A1" w:rsidRDefault="000A18A1" w:rsidP="000A18A1"/>
                          <w:p w14:paraId="67954315" w14:textId="77777777" w:rsidR="000A18A1" w:rsidRDefault="000A18A1" w:rsidP="000A18A1"/>
                          <w:p w14:paraId="643B7676" w14:textId="77777777" w:rsidR="000A18A1" w:rsidRDefault="000A18A1" w:rsidP="000A18A1"/>
                          <w:p w14:paraId="583C740B" w14:textId="77777777" w:rsidR="000A18A1" w:rsidRDefault="000A18A1" w:rsidP="000A18A1"/>
                          <w:p w14:paraId="223CA868" w14:textId="77777777" w:rsidR="000A18A1" w:rsidRDefault="000A18A1" w:rsidP="000A18A1"/>
                          <w:p w14:paraId="0C157287" w14:textId="77777777" w:rsidR="000A18A1" w:rsidRDefault="000A18A1" w:rsidP="000A18A1"/>
                          <w:p w14:paraId="2DD7693B" w14:textId="77777777" w:rsidR="000A18A1" w:rsidRDefault="000A18A1" w:rsidP="000A18A1"/>
                          <w:p w14:paraId="3BECBB26" w14:textId="77777777" w:rsidR="000A18A1" w:rsidRDefault="000A18A1" w:rsidP="000A18A1"/>
                          <w:p w14:paraId="03D47BEC" w14:textId="77777777" w:rsidR="000A18A1" w:rsidRDefault="000A18A1" w:rsidP="000A18A1"/>
                          <w:p w14:paraId="09A2BB6B" w14:textId="77777777" w:rsidR="000A18A1" w:rsidRDefault="000A18A1" w:rsidP="000A18A1"/>
                          <w:p w14:paraId="42FCB191" w14:textId="77777777" w:rsidR="000A18A1" w:rsidRDefault="000A18A1" w:rsidP="000A18A1"/>
                          <w:p w14:paraId="7334DC44" w14:textId="77777777" w:rsidR="000A18A1" w:rsidRDefault="000A18A1" w:rsidP="000A18A1"/>
                          <w:p w14:paraId="4DF31FAD" w14:textId="77777777" w:rsidR="000A18A1" w:rsidRDefault="000A18A1" w:rsidP="000A18A1"/>
                          <w:p w14:paraId="03131D2C" w14:textId="77777777" w:rsidR="000A18A1" w:rsidRDefault="000A18A1" w:rsidP="000A18A1"/>
                          <w:p w14:paraId="0F52D4FD" w14:textId="77777777" w:rsidR="000A18A1" w:rsidRDefault="000A18A1" w:rsidP="000A18A1"/>
                          <w:p w14:paraId="77C1A3A2" w14:textId="77777777" w:rsidR="000A18A1" w:rsidRDefault="000A18A1" w:rsidP="000A18A1"/>
                          <w:p w14:paraId="5AAF77C2" w14:textId="77777777" w:rsidR="000A18A1" w:rsidRDefault="000A18A1" w:rsidP="000A18A1"/>
                          <w:p w14:paraId="18923BB3" w14:textId="77777777" w:rsidR="000A18A1" w:rsidRDefault="000A18A1" w:rsidP="000A18A1"/>
                          <w:p w14:paraId="3D08FCEC" w14:textId="77777777" w:rsidR="000A18A1" w:rsidRDefault="000A18A1" w:rsidP="000A18A1"/>
                          <w:p w14:paraId="1CDBBABC" w14:textId="77777777" w:rsidR="000A18A1" w:rsidRDefault="000A18A1" w:rsidP="000A18A1"/>
                          <w:p w14:paraId="34977F56" w14:textId="77777777" w:rsidR="000A18A1" w:rsidRDefault="000A18A1" w:rsidP="000A18A1"/>
                          <w:p w14:paraId="32FCD332" w14:textId="77777777" w:rsidR="000A18A1" w:rsidRDefault="000A18A1" w:rsidP="000A18A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72122" id="Rectangle 598662803" o:spid="_x0000_s1026" style="position:absolute;left:0;text-align:left;margin-left:-45.45pt;margin-top:19.05pt;width:595.3pt;height:63.65pt;z-index:-25182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" fillcolor="#1f4d78 [1604]" strokecolor="#1f4d78 [1604]" strokeweight="1pt">
                <v:textbox>
                  <w:txbxContent>
                    <w:p w14:paraId="1B0CC4A9" w14:textId="77777777" w:rsidR="000A18A1" w:rsidRDefault="000A18A1" w:rsidP="000A18A1"/>
                    <w:p w14:paraId="53E142A9" w14:textId="77777777" w:rsidR="000A18A1" w:rsidRDefault="000A18A1" w:rsidP="000A18A1"/>
                    <w:p w14:paraId="03C7413D" w14:textId="77777777" w:rsidR="000A18A1" w:rsidRDefault="000A18A1" w:rsidP="000A18A1"/>
                    <w:p w14:paraId="0E1E6D99" w14:textId="7964FFD6" w:rsidR="000A18A1" w:rsidRDefault="000A18A1" w:rsidP="000A18A1"/>
                    <w:p w14:paraId="405F2F0B" w14:textId="77777777" w:rsidR="000A18A1" w:rsidRDefault="000A18A1" w:rsidP="000A18A1"/>
                    <w:p w14:paraId="1E9C9622" w14:textId="77777777" w:rsidR="000A18A1" w:rsidRDefault="000A18A1" w:rsidP="000A18A1"/>
                    <w:p w14:paraId="4230B314" w14:textId="77777777" w:rsidR="00963B87" w:rsidRDefault="00963B87" w:rsidP="000A18A1"/>
                    <w:p w14:paraId="439492AC" w14:textId="77777777" w:rsidR="00963B87" w:rsidRDefault="00963B87" w:rsidP="000A18A1"/>
                    <w:p w14:paraId="783867B8" w14:textId="77777777" w:rsidR="000A18A1" w:rsidRDefault="000A18A1" w:rsidP="000A18A1"/>
                    <w:p w14:paraId="26F00817" w14:textId="77777777" w:rsidR="000A18A1" w:rsidRDefault="000A18A1" w:rsidP="000A18A1"/>
                    <w:p w14:paraId="617312C6" w14:textId="77777777" w:rsidR="000A18A1" w:rsidRDefault="000A18A1" w:rsidP="000A18A1"/>
                    <w:p w14:paraId="16A42D85" w14:textId="77777777" w:rsidR="000A18A1" w:rsidRDefault="000A18A1" w:rsidP="000A18A1"/>
                    <w:p w14:paraId="3372F6E6" w14:textId="77777777" w:rsidR="000A18A1" w:rsidRDefault="000A18A1" w:rsidP="000A18A1"/>
                    <w:p w14:paraId="5C769624" w14:textId="77777777" w:rsidR="000A18A1" w:rsidRDefault="000A18A1" w:rsidP="000A18A1"/>
                    <w:p w14:paraId="4C6AD2F2" w14:textId="77777777" w:rsidR="000A18A1" w:rsidRDefault="000A18A1" w:rsidP="000A18A1"/>
                    <w:p w14:paraId="392B6F06" w14:textId="77777777" w:rsidR="000A18A1" w:rsidRDefault="000A18A1" w:rsidP="000A18A1"/>
                    <w:p w14:paraId="524EFC3D" w14:textId="77777777" w:rsidR="000A18A1" w:rsidRDefault="000A18A1" w:rsidP="000A18A1"/>
                    <w:p w14:paraId="3B2F9FCE" w14:textId="77777777" w:rsidR="000A18A1" w:rsidRDefault="000A18A1" w:rsidP="000A18A1"/>
                    <w:p w14:paraId="2D126E0A" w14:textId="77777777" w:rsidR="000A18A1" w:rsidRDefault="000A18A1" w:rsidP="000A18A1"/>
                    <w:p w14:paraId="3714450F" w14:textId="77777777" w:rsidR="000A18A1" w:rsidRDefault="000A18A1" w:rsidP="000A18A1"/>
                    <w:p w14:paraId="1FAA189C" w14:textId="77777777" w:rsidR="000A18A1" w:rsidRDefault="000A18A1" w:rsidP="000A18A1"/>
                    <w:p w14:paraId="5B7EC913" w14:textId="77777777" w:rsidR="000A18A1" w:rsidRDefault="000A18A1" w:rsidP="000A18A1"/>
                    <w:p w14:paraId="29F4C4C8" w14:textId="77777777" w:rsidR="000A18A1" w:rsidRDefault="000A18A1" w:rsidP="000A18A1"/>
                    <w:p w14:paraId="2E2DEF32" w14:textId="77777777" w:rsidR="000A18A1" w:rsidRDefault="000A18A1" w:rsidP="000A18A1"/>
                    <w:p w14:paraId="333E1008" w14:textId="77777777" w:rsidR="000A18A1" w:rsidRDefault="000A18A1" w:rsidP="000A18A1"/>
                    <w:p w14:paraId="6EF9C597" w14:textId="77777777" w:rsidR="000A18A1" w:rsidRDefault="000A18A1" w:rsidP="000A18A1"/>
                    <w:p w14:paraId="7F1E2504" w14:textId="77777777" w:rsidR="000A18A1" w:rsidRDefault="000A18A1" w:rsidP="000A18A1"/>
                    <w:p w14:paraId="427F11B3" w14:textId="77777777" w:rsidR="000A18A1" w:rsidRDefault="000A18A1" w:rsidP="000A18A1"/>
                    <w:p w14:paraId="1FD6D4A0" w14:textId="77777777" w:rsidR="000A18A1" w:rsidRDefault="000A18A1" w:rsidP="000A18A1"/>
                    <w:p w14:paraId="0FA7B460" w14:textId="77777777" w:rsidR="000A18A1" w:rsidRDefault="000A18A1" w:rsidP="000A18A1"/>
                    <w:p w14:paraId="2FBF8DD5" w14:textId="77777777" w:rsidR="000A18A1" w:rsidRDefault="000A18A1" w:rsidP="000A18A1"/>
                    <w:p w14:paraId="62B0FEBE" w14:textId="77777777" w:rsidR="000A18A1" w:rsidRDefault="000A18A1" w:rsidP="000A18A1"/>
                    <w:p w14:paraId="3B299B1C" w14:textId="77777777" w:rsidR="000A18A1" w:rsidRDefault="000A18A1" w:rsidP="000A18A1"/>
                    <w:p w14:paraId="46306414" w14:textId="77777777" w:rsidR="000A18A1" w:rsidRDefault="000A18A1" w:rsidP="000A18A1"/>
                    <w:p w14:paraId="497C241D" w14:textId="77777777" w:rsidR="000A18A1" w:rsidRDefault="000A18A1" w:rsidP="000A18A1"/>
                    <w:p w14:paraId="3A824600" w14:textId="77777777" w:rsidR="000A18A1" w:rsidRDefault="000A18A1" w:rsidP="000A18A1"/>
                    <w:p w14:paraId="32C44332" w14:textId="77777777" w:rsidR="000A18A1" w:rsidRDefault="000A18A1" w:rsidP="000A18A1"/>
                    <w:p w14:paraId="2E529CCC" w14:textId="77777777" w:rsidR="000A18A1" w:rsidRDefault="000A18A1" w:rsidP="000A18A1"/>
                    <w:p w14:paraId="32560A76" w14:textId="77777777" w:rsidR="000A18A1" w:rsidRDefault="000A18A1" w:rsidP="000A18A1"/>
                    <w:p w14:paraId="29DC2E3B" w14:textId="77777777" w:rsidR="000A18A1" w:rsidRDefault="000A18A1" w:rsidP="000A18A1"/>
                    <w:p w14:paraId="7EE64D58" w14:textId="77777777" w:rsidR="000A18A1" w:rsidRDefault="000A18A1" w:rsidP="000A18A1"/>
                    <w:p w14:paraId="643226D9" w14:textId="77777777" w:rsidR="000A18A1" w:rsidRDefault="000A18A1" w:rsidP="000A18A1"/>
                    <w:p w14:paraId="730932AA" w14:textId="77777777" w:rsidR="000A18A1" w:rsidRDefault="000A18A1" w:rsidP="000A18A1"/>
                    <w:p w14:paraId="42E989CF" w14:textId="77777777" w:rsidR="000A18A1" w:rsidRDefault="000A18A1" w:rsidP="000A18A1"/>
                    <w:p w14:paraId="1458B354" w14:textId="77777777" w:rsidR="000A18A1" w:rsidRDefault="000A18A1" w:rsidP="000A18A1"/>
                    <w:p w14:paraId="29E44AED" w14:textId="77777777" w:rsidR="000A18A1" w:rsidRDefault="000A18A1" w:rsidP="000A18A1"/>
                    <w:p w14:paraId="361B1C6C" w14:textId="77777777" w:rsidR="000A18A1" w:rsidRDefault="000A18A1" w:rsidP="000A18A1"/>
                    <w:p w14:paraId="491E2929" w14:textId="77777777" w:rsidR="000A18A1" w:rsidRDefault="000A18A1" w:rsidP="000A18A1"/>
                    <w:p w14:paraId="251DE024" w14:textId="77777777" w:rsidR="000A18A1" w:rsidRDefault="000A18A1" w:rsidP="000A18A1"/>
                    <w:p w14:paraId="062C7B2E" w14:textId="77777777" w:rsidR="000A18A1" w:rsidRDefault="000A18A1" w:rsidP="000A18A1"/>
                    <w:p w14:paraId="737E4CBB" w14:textId="77777777" w:rsidR="000A18A1" w:rsidRDefault="000A18A1" w:rsidP="000A18A1"/>
                    <w:p w14:paraId="4F52848A" w14:textId="77777777" w:rsidR="000A18A1" w:rsidRDefault="000A18A1" w:rsidP="000A18A1"/>
                    <w:p w14:paraId="2BB37D79" w14:textId="77777777" w:rsidR="000A18A1" w:rsidRDefault="000A18A1" w:rsidP="000A18A1"/>
                    <w:p w14:paraId="1FE14E8B" w14:textId="77777777" w:rsidR="000A18A1" w:rsidRDefault="000A18A1" w:rsidP="000A18A1"/>
                    <w:p w14:paraId="218EFE31" w14:textId="77777777" w:rsidR="000A18A1" w:rsidRDefault="000A18A1" w:rsidP="000A18A1"/>
                    <w:p w14:paraId="05BA7386" w14:textId="77777777" w:rsidR="000A18A1" w:rsidRDefault="000A18A1" w:rsidP="000A18A1"/>
                    <w:p w14:paraId="5CEE875D" w14:textId="77777777" w:rsidR="000A18A1" w:rsidRDefault="000A18A1" w:rsidP="000A18A1"/>
                    <w:p w14:paraId="45CBD0A7" w14:textId="77777777" w:rsidR="000A18A1" w:rsidRDefault="000A18A1" w:rsidP="000A18A1"/>
                    <w:p w14:paraId="371076A7" w14:textId="77777777" w:rsidR="000A18A1" w:rsidRDefault="000A18A1" w:rsidP="000A18A1"/>
                    <w:p w14:paraId="0DA4B24C" w14:textId="77777777" w:rsidR="000A18A1" w:rsidRDefault="000A18A1" w:rsidP="000A18A1"/>
                    <w:p w14:paraId="0258C7FC" w14:textId="77777777" w:rsidR="000A18A1" w:rsidRDefault="000A18A1" w:rsidP="000A18A1"/>
                    <w:p w14:paraId="22FCAEC5" w14:textId="77777777" w:rsidR="000A18A1" w:rsidRDefault="000A18A1" w:rsidP="000A18A1"/>
                    <w:p w14:paraId="52C97317" w14:textId="77777777" w:rsidR="000A18A1" w:rsidRDefault="000A18A1" w:rsidP="000A18A1"/>
                    <w:p w14:paraId="15511AB1" w14:textId="77777777" w:rsidR="000A18A1" w:rsidRDefault="000A18A1" w:rsidP="000A18A1"/>
                    <w:p w14:paraId="6379A9E7" w14:textId="77777777" w:rsidR="000A18A1" w:rsidRDefault="000A18A1" w:rsidP="000A18A1"/>
                    <w:p w14:paraId="4D77E633" w14:textId="77777777" w:rsidR="000A18A1" w:rsidRDefault="000A18A1" w:rsidP="000A18A1"/>
                    <w:p w14:paraId="0BC6FFDB" w14:textId="77777777" w:rsidR="000A18A1" w:rsidRDefault="000A18A1" w:rsidP="000A18A1"/>
                    <w:p w14:paraId="6C52396A" w14:textId="77777777" w:rsidR="000A18A1" w:rsidRDefault="000A18A1" w:rsidP="000A18A1"/>
                    <w:p w14:paraId="297194F1" w14:textId="77777777" w:rsidR="000A18A1" w:rsidRDefault="000A18A1" w:rsidP="000A18A1"/>
                    <w:p w14:paraId="056B97BA" w14:textId="77777777" w:rsidR="000A18A1" w:rsidRDefault="000A18A1" w:rsidP="000A18A1"/>
                    <w:p w14:paraId="0BA87A90" w14:textId="77777777" w:rsidR="000A18A1" w:rsidRDefault="000A18A1" w:rsidP="000A18A1"/>
                    <w:p w14:paraId="59729E6F" w14:textId="77777777" w:rsidR="000A18A1" w:rsidRDefault="000A18A1" w:rsidP="000A18A1"/>
                    <w:p w14:paraId="1D34E40A" w14:textId="77777777" w:rsidR="000A18A1" w:rsidRDefault="000A18A1" w:rsidP="000A18A1"/>
                    <w:p w14:paraId="111D13B3" w14:textId="77777777" w:rsidR="000A18A1" w:rsidRDefault="000A18A1" w:rsidP="000A18A1"/>
                    <w:p w14:paraId="2389791E" w14:textId="77777777" w:rsidR="000A18A1" w:rsidRDefault="000A18A1" w:rsidP="000A18A1"/>
                    <w:p w14:paraId="6BF84B7D" w14:textId="77777777" w:rsidR="000A18A1" w:rsidRDefault="000A18A1" w:rsidP="000A18A1"/>
                    <w:p w14:paraId="2F74E137" w14:textId="77777777" w:rsidR="000A18A1" w:rsidRDefault="000A18A1" w:rsidP="000A18A1"/>
                    <w:p w14:paraId="31F0B68D" w14:textId="77777777" w:rsidR="000A18A1" w:rsidRDefault="000A18A1" w:rsidP="000A18A1"/>
                    <w:p w14:paraId="7A980235" w14:textId="77777777" w:rsidR="000A18A1" w:rsidRDefault="000A18A1" w:rsidP="000A18A1"/>
                    <w:p w14:paraId="349993EE" w14:textId="77777777" w:rsidR="000A18A1" w:rsidRDefault="000A18A1" w:rsidP="000A18A1"/>
                    <w:p w14:paraId="02CCE1DD" w14:textId="77777777" w:rsidR="000A18A1" w:rsidRDefault="000A18A1" w:rsidP="000A18A1"/>
                    <w:p w14:paraId="09018AF1" w14:textId="77777777" w:rsidR="000A18A1" w:rsidRDefault="000A18A1" w:rsidP="000A18A1"/>
                    <w:p w14:paraId="1B3C071D" w14:textId="77777777" w:rsidR="000A18A1" w:rsidRDefault="000A18A1" w:rsidP="000A18A1"/>
                    <w:p w14:paraId="68E9998C" w14:textId="77777777" w:rsidR="000A18A1" w:rsidRDefault="000A18A1" w:rsidP="000A18A1"/>
                    <w:p w14:paraId="64B47F63" w14:textId="77777777" w:rsidR="000A18A1" w:rsidRDefault="000A18A1" w:rsidP="000A18A1"/>
                    <w:p w14:paraId="7B87F44B" w14:textId="77777777" w:rsidR="000A18A1" w:rsidRDefault="000A18A1" w:rsidP="000A18A1"/>
                    <w:p w14:paraId="29B3E0B3" w14:textId="77777777" w:rsidR="000A18A1" w:rsidRDefault="000A18A1" w:rsidP="000A18A1"/>
                    <w:p w14:paraId="74C00BD1" w14:textId="77777777" w:rsidR="000A18A1" w:rsidRDefault="000A18A1" w:rsidP="000A18A1"/>
                    <w:p w14:paraId="06923422" w14:textId="77777777" w:rsidR="000A18A1" w:rsidRDefault="000A18A1" w:rsidP="000A18A1"/>
                    <w:p w14:paraId="31E6C2B6" w14:textId="77777777" w:rsidR="000A18A1" w:rsidRDefault="000A18A1" w:rsidP="000A18A1"/>
                    <w:p w14:paraId="7CC88918" w14:textId="77777777" w:rsidR="000A18A1" w:rsidRDefault="000A18A1" w:rsidP="000A18A1"/>
                    <w:p w14:paraId="34405AC6" w14:textId="77777777" w:rsidR="000A18A1" w:rsidRDefault="000A18A1" w:rsidP="000A18A1"/>
                    <w:p w14:paraId="23E73DEA" w14:textId="77777777" w:rsidR="000A18A1" w:rsidRDefault="000A18A1" w:rsidP="000A18A1"/>
                    <w:p w14:paraId="793F07A1" w14:textId="77777777" w:rsidR="000A18A1" w:rsidRDefault="000A18A1" w:rsidP="000A18A1"/>
                    <w:p w14:paraId="0214B297" w14:textId="77777777" w:rsidR="000A18A1" w:rsidRDefault="000A18A1" w:rsidP="000A18A1"/>
                    <w:p w14:paraId="6F13EB26" w14:textId="77777777" w:rsidR="000A18A1" w:rsidRDefault="000A18A1" w:rsidP="000A18A1"/>
                    <w:p w14:paraId="6A30F5A9" w14:textId="77777777" w:rsidR="000A18A1" w:rsidRDefault="000A18A1" w:rsidP="000A18A1"/>
                    <w:p w14:paraId="734D31AD" w14:textId="77777777" w:rsidR="000A18A1" w:rsidRDefault="000A18A1" w:rsidP="000A18A1"/>
                    <w:p w14:paraId="7377BF84" w14:textId="77777777" w:rsidR="000A18A1" w:rsidRDefault="000A18A1" w:rsidP="000A18A1"/>
                    <w:p w14:paraId="53FB2CF4" w14:textId="77777777" w:rsidR="000A18A1" w:rsidRDefault="000A18A1" w:rsidP="000A18A1"/>
                    <w:p w14:paraId="65F86C2C" w14:textId="77777777" w:rsidR="000A18A1" w:rsidRDefault="000A18A1" w:rsidP="000A18A1"/>
                    <w:p w14:paraId="065AC488" w14:textId="77777777" w:rsidR="000A18A1" w:rsidRDefault="000A18A1" w:rsidP="000A18A1"/>
                    <w:p w14:paraId="63324223" w14:textId="77777777" w:rsidR="000A18A1" w:rsidRDefault="000A18A1" w:rsidP="000A18A1"/>
                    <w:p w14:paraId="1A20236A" w14:textId="77777777" w:rsidR="000A18A1" w:rsidRDefault="000A18A1" w:rsidP="000A18A1"/>
                    <w:p w14:paraId="5DFB6628" w14:textId="77777777" w:rsidR="000A18A1" w:rsidRDefault="000A18A1" w:rsidP="000A18A1"/>
                    <w:p w14:paraId="108B05C5" w14:textId="77777777" w:rsidR="000A18A1" w:rsidRDefault="000A18A1" w:rsidP="000A18A1"/>
                    <w:p w14:paraId="406905FF" w14:textId="77777777" w:rsidR="000A18A1" w:rsidRDefault="000A18A1" w:rsidP="000A18A1"/>
                    <w:p w14:paraId="1817E0A7" w14:textId="77777777" w:rsidR="000A18A1" w:rsidRDefault="000A18A1" w:rsidP="000A18A1"/>
                    <w:p w14:paraId="6712386A" w14:textId="77777777" w:rsidR="000A18A1" w:rsidRDefault="000A18A1" w:rsidP="000A18A1"/>
                    <w:p w14:paraId="410B1ADE" w14:textId="77777777" w:rsidR="000A18A1" w:rsidRDefault="000A18A1" w:rsidP="000A18A1"/>
                    <w:p w14:paraId="621280C0" w14:textId="77777777" w:rsidR="000A18A1" w:rsidRDefault="000A18A1" w:rsidP="000A18A1"/>
                    <w:p w14:paraId="7AE2383D" w14:textId="77777777" w:rsidR="000A18A1" w:rsidRDefault="000A18A1" w:rsidP="000A18A1"/>
                    <w:p w14:paraId="53946AFA" w14:textId="77777777" w:rsidR="000A18A1" w:rsidRDefault="000A18A1" w:rsidP="000A18A1"/>
                    <w:p w14:paraId="7FD8EB88" w14:textId="77777777" w:rsidR="000A18A1" w:rsidRDefault="000A18A1" w:rsidP="000A18A1"/>
                    <w:p w14:paraId="3FD0C421" w14:textId="77777777" w:rsidR="000A18A1" w:rsidRDefault="000A18A1" w:rsidP="000A18A1"/>
                    <w:p w14:paraId="47010C6A" w14:textId="77777777" w:rsidR="000A18A1" w:rsidRDefault="000A18A1" w:rsidP="000A18A1"/>
                    <w:p w14:paraId="0E4623F7" w14:textId="77777777" w:rsidR="000A18A1" w:rsidRDefault="000A18A1" w:rsidP="000A18A1"/>
                    <w:p w14:paraId="33DE6BF6" w14:textId="77777777" w:rsidR="000A18A1" w:rsidRDefault="000A18A1" w:rsidP="000A18A1"/>
                    <w:p w14:paraId="76E07CCD" w14:textId="77777777" w:rsidR="000A18A1" w:rsidRDefault="000A18A1" w:rsidP="000A18A1"/>
                    <w:p w14:paraId="1D20CCC5" w14:textId="77777777" w:rsidR="000A18A1" w:rsidRDefault="000A18A1" w:rsidP="000A18A1"/>
                    <w:p w14:paraId="0E5C64A1" w14:textId="77777777" w:rsidR="000A18A1" w:rsidRDefault="000A18A1" w:rsidP="000A18A1"/>
                    <w:p w14:paraId="098D3DC6" w14:textId="77777777" w:rsidR="000A18A1" w:rsidRDefault="000A18A1" w:rsidP="000A18A1"/>
                    <w:p w14:paraId="0A877AC6" w14:textId="77777777" w:rsidR="000A18A1" w:rsidRDefault="000A18A1" w:rsidP="000A18A1"/>
                    <w:p w14:paraId="0A7DA6FE" w14:textId="77777777" w:rsidR="000A18A1" w:rsidRDefault="000A18A1" w:rsidP="000A18A1"/>
                    <w:p w14:paraId="117C266F" w14:textId="77777777" w:rsidR="000A18A1" w:rsidRDefault="000A18A1" w:rsidP="000A18A1"/>
                    <w:p w14:paraId="62DB20BA" w14:textId="77777777" w:rsidR="000A18A1" w:rsidRDefault="000A18A1" w:rsidP="000A18A1"/>
                    <w:p w14:paraId="0B836673" w14:textId="77777777" w:rsidR="000A18A1" w:rsidRDefault="000A18A1" w:rsidP="000A18A1"/>
                    <w:p w14:paraId="4AFE0C50" w14:textId="77777777" w:rsidR="000A18A1" w:rsidRDefault="000A18A1" w:rsidP="000A18A1"/>
                    <w:p w14:paraId="0F2B3E4B" w14:textId="77777777" w:rsidR="000A18A1" w:rsidRDefault="000A18A1" w:rsidP="000A18A1"/>
                    <w:p w14:paraId="090185F0" w14:textId="77777777" w:rsidR="000A18A1" w:rsidRDefault="000A18A1" w:rsidP="000A18A1"/>
                    <w:p w14:paraId="1A7BEEA1" w14:textId="77777777" w:rsidR="000A18A1" w:rsidRDefault="000A18A1" w:rsidP="000A18A1"/>
                    <w:p w14:paraId="1F7E50EF" w14:textId="77777777" w:rsidR="000A18A1" w:rsidRDefault="000A18A1" w:rsidP="000A18A1"/>
                    <w:p w14:paraId="4BF3AE60" w14:textId="77777777" w:rsidR="000A18A1" w:rsidRDefault="000A18A1" w:rsidP="000A18A1"/>
                    <w:p w14:paraId="5E7572A3" w14:textId="77777777" w:rsidR="000A18A1" w:rsidRDefault="000A18A1" w:rsidP="000A18A1"/>
                    <w:p w14:paraId="5ABBC848" w14:textId="77777777" w:rsidR="000A18A1" w:rsidRDefault="000A18A1" w:rsidP="000A18A1"/>
                    <w:p w14:paraId="70FF4FAA" w14:textId="77777777" w:rsidR="000A18A1" w:rsidRDefault="000A18A1" w:rsidP="000A18A1"/>
                    <w:p w14:paraId="0DA020FA" w14:textId="77777777" w:rsidR="000A18A1" w:rsidRDefault="000A18A1" w:rsidP="000A18A1"/>
                    <w:p w14:paraId="531DBFCE" w14:textId="77777777" w:rsidR="000A18A1" w:rsidRDefault="000A18A1" w:rsidP="000A18A1"/>
                    <w:p w14:paraId="37542963" w14:textId="77777777" w:rsidR="000A18A1" w:rsidRDefault="000A18A1" w:rsidP="000A18A1"/>
                    <w:p w14:paraId="32C495DB" w14:textId="77777777" w:rsidR="000A18A1" w:rsidRDefault="000A18A1" w:rsidP="000A18A1"/>
                    <w:p w14:paraId="3AB5B2B3" w14:textId="77777777" w:rsidR="000A18A1" w:rsidRDefault="000A18A1" w:rsidP="000A18A1"/>
                    <w:p w14:paraId="67954315" w14:textId="77777777" w:rsidR="000A18A1" w:rsidRDefault="000A18A1" w:rsidP="000A18A1"/>
                    <w:p w14:paraId="643B7676" w14:textId="77777777" w:rsidR="000A18A1" w:rsidRDefault="000A18A1" w:rsidP="000A18A1"/>
                    <w:p w14:paraId="583C740B" w14:textId="77777777" w:rsidR="000A18A1" w:rsidRDefault="000A18A1" w:rsidP="000A18A1"/>
                    <w:p w14:paraId="223CA868" w14:textId="77777777" w:rsidR="000A18A1" w:rsidRDefault="000A18A1" w:rsidP="000A18A1"/>
                    <w:p w14:paraId="0C157287" w14:textId="77777777" w:rsidR="000A18A1" w:rsidRDefault="000A18A1" w:rsidP="000A18A1"/>
                    <w:p w14:paraId="2DD7693B" w14:textId="77777777" w:rsidR="000A18A1" w:rsidRDefault="000A18A1" w:rsidP="000A18A1"/>
                    <w:p w14:paraId="3BECBB26" w14:textId="77777777" w:rsidR="000A18A1" w:rsidRDefault="000A18A1" w:rsidP="000A18A1"/>
                    <w:p w14:paraId="03D47BEC" w14:textId="77777777" w:rsidR="000A18A1" w:rsidRDefault="000A18A1" w:rsidP="000A18A1"/>
                    <w:p w14:paraId="09A2BB6B" w14:textId="77777777" w:rsidR="000A18A1" w:rsidRDefault="000A18A1" w:rsidP="000A18A1"/>
                    <w:p w14:paraId="42FCB191" w14:textId="77777777" w:rsidR="000A18A1" w:rsidRDefault="000A18A1" w:rsidP="000A18A1"/>
                    <w:p w14:paraId="7334DC44" w14:textId="77777777" w:rsidR="000A18A1" w:rsidRDefault="000A18A1" w:rsidP="000A18A1"/>
                    <w:p w14:paraId="4DF31FAD" w14:textId="77777777" w:rsidR="000A18A1" w:rsidRDefault="000A18A1" w:rsidP="000A18A1"/>
                    <w:p w14:paraId="03131D2C" w14:textId="77777777" w:rsidR="000A18A1" w:rsidRDefault="000A18A1" w:rsidP="000A18A1"/>
                    <w:p w14:paraId="0F52D4FD" w14:textId="77777777" w:rsidR="000A18A1" w:rsidRDefault="000A18A1" w:rsidP="000A18A1"/>
                    <w:p w14:paraId="77C1A3A2" w14:textId="77777777" w:rsidR="000A18A1" w:rsidRDefault="000A18A1" w:rsidP="000A18A1"/>
                    <w:p w14:paraId="5AAF77C2" w14:textId="77777777" w:rsidR="000A18A1" w:rsidRDefault="000A18A1" w:rsidP="000A18A1"/>
                    <w:p w14:paraId="18923BB3" w14:textId="77777777" w:rsidR="000A18A1" w:rsidRDefault="000A18A1" w:rsidP="000A18A1"/>
                    <w:p w14:paraId="3D08FCEC" w14:textId="77777777" w:rsidR="000A18A1" w:rsidRDefault="000A18A1" w:rsidP="000A18A1"/>
                    <w:p w14:paraId="1CDBBABC" w14:textId="77777777" w:rsidR="000A18A1" w:rsidRDefault="000A18A1" w:rsidP="000A18A1"/>
                    <w:p w14:paraId="34977F56" w14:textId="77777777" w:rsidR="000A18A1" w:rsidRDefault="000A18A1" w:rsidP="000A18A1"/>
                    <w:p w14:paraId="32FCD332" w14:textId="77777777" w:rsidR="000A18A1" w:rsidRDefault="000A18A1" w:rsidP="000A18A1"/>
                  </w:txbxContent>
                </v:textbox>
                <w10:wrap anchorx="margin"/>
              </v:rect>
            </w:pict>
          </mc:Fallback>
        </mc:AlternateContent>
      </w:r>
      <w:r w:rsidR="001A1109">
        <w:rPr>
          <w:color w:val="1F4E79" w:themeColor="accent1" w:themeShade="80"/>
          <w:w w:val="105"/>
          <w:sz w:val="24"/>
        </w:rPr>
        <w:t xml:space="preserve">          </w:t>
      </w:r>
      <w:r w:rsidR="00A74E1F">
        <w:rPr>
          <w:color w:val="1F4E79" w:themeColor="accent1" w:themeShade="80"/>
          <w:w w:val="105"/>
          <w:sz w:val="24"/>
        </w:rPr>
        <w:t xml:space="preserve">Machine Learning Engineer </w:t>
      </w:r>
      <w:r w:rsidR="00C612F0" w:rsidRPr="00DF5A29">
        <w:rPr>
          <w:color w:val="1F4E79" w:themeColor="accent1" w:themeShade="80"/>
          <w:w w:val="105"/>
          <w:sz w:val="24"/>
        </w:rPr>
        <w:t xml:space="preserve">| </w:t>
      </w:r>
      <w:r w:rsidR="00943000" w:rsidRPr="00DF5A29">
        <w:rPr>
          <w:color w:val="1F4E79" w:themeColor="accent1" w:themeShade="80"/>
          <w:w w:val="105"/>
          <w:sz w:val="24"/>
        </w:rPr>
        <w:t>Electrical Engineer</w:t>
      </w:r>
    </w:p>
    <w:p w14:paraId="24A8FE3C" w14:textId="41418FD9" w:rsidR="005F4509" w:rsidRDefault="005F4509" w:rsidP="005F4509">
      <w:pPr>
        <w:jc w:val="both"/>
        <w:rPr>
          <w:color w:val="1F4E79" w:themeColor="accent1" w:themeShade="80"/>
          <w:w w:val="105"/>
          <w:sz w:val="24"/>
        </w:rPr>
        <w:sectPr w:rsidR="005F4509" w:rsidSect="005A735E">
          <w:footerReference w:type="first" r:id="rId8"/>
          <w:pgSz w:w="11906" w:h="16838" w:code="9"/>
          <w:pgMar w:top="539" w:right="890" w:bottom="1440" w:left="890" w:header="720" w:footer="720" w:gutter="0"/>
          <w:cols w:space="720"/>
          <w:titlePg/>
          <w:docGrid w:linePitch="360"/>
        </w:sectPr>
      </w:pPr>
    </w:p>
    <w:p w14:paraId="588D7B90" w14:textId="24F70D6E" w:rsidR="00CD7F23" w:rsidRDefault="00CD7F23" w:rsidP="005F4509">
      <w:pPr>
        <w:ind w:left="567"/>
        <w:jc w:val="both"/>
        <w:rPr>
          <w:w w:val="105"/>
          <w:sz w:val="18"/>
          <w:szCs w:val="18"/>
        </w:rPr>
      </w:pPr>
      <w:r w:rsidRPr="005F4509">
        <w:rPr>
          <w:noProof/>
          <w:sz w:val="16"/>
          <w:szCs w:val="16"/>
          <w:highlight w:val="black"/>
        </w:rPr>
        <w:drawing>
          <wp:anchor distT="0" distB="0" distL="114300" distR="114300" simplePos="0" relativeHeight="251695616" behindDoc="0" locked="0" layoutInCell="1" allowOverlap="1" wp14:anchorId="66724A73" wp14:editId="4434D516">
            <wp:simplePos x="0" y="0"/>
            <wp:positionH relativeFrom="column">
              <wp:posOffset>102870</wp:posOffset>
            </wp:positionH>
            <wp:positionV relativeFrom="paragraph">
              <wp:posOffset>133350</wp:posOffset>
            </wp:positionV>
            <wp:extent cx="128270" cy="128270"/>
            <wp:effectExtent l="0" t="0" r="5080" b="5080"/>
            <wp:wrapNone/>
            <wp:docPr id="910981587" name="Picture 1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81587" name="Picture 11">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128270" cy="128270"/>
                    </a:xfrm>
                    <a:prstGeom prst="rect">
                      <a:avLst/>
                    </a:prstGeom>
                  </pic:spPr>
                </pic:pic>
              </a:graphicData>
            </a:graphic>
            <wp14:sizeRelH relativeFrom="margin">
              <wp14:pctWidth>0</wp14:pctWidth>
            </wp14:sizeRelH>
            <wp14:sizeRelV relativeFrom="margin">
              <wp14:pctHeight>0</wp14:pctHeight>
            </wp14:sizeRelV>
          </wp:anchor>
        </w:drawing>
      </w:r>
    </w:p>
    <w:p w14:paraId="25DA627B" w14:textId="55C06A6B" w:rsidR="005F4509" w:rsidRPr="00CD7F23" w:rsidRDefault="00CD7F23" w:rsidP="005F4509">
      <w:pPr>
        <w:ind w:left="567"/>
        <w:jc w:val="both"/>
        <w:rPr>
          <w:color w:val="FFFFFF" w:themeColor="background1"/>
          <w:w w:val="105"/>
          <w:sz w:val="18"/>
          <w:szCs w:val="18"/>
        </w:rPr>
      </w:pPr>
      <w:r w:rsidRPr="00CD7F23">
        <w:rPr>
          <w:b/>
          <w:noProof/>
          <w:color w:val="FFFFFF" w:themeColor="background1"/>
          <w:sz w:val="28"/>
          <w:szCs w:val="28"/>
          <w:highlight w:val="black"/>
        </w:rPr>
        <w:drawing>
          <wp:anchor distT="0" distB="0" distL="114300" distR="114300" simplePos="0" relativeHeight="251825664" behindDoc="0" locked="0" layoutInCell="1" allowOverlap="1" wp14:anchorId="0703C964" wp14:editId="6A4523B3">
            <wp:simplePos x="0" y="0"/>
            <wp:positionH relativeFrom="column">
              <wp:posOffset>1812290</wp:posOffset>
            </wp:positionH>
            <wp:positionV relativeFrom="paragraph">
              <wp:posOffset>16298</wp:posOffset>
            </wp:positionV>
            <wp:extent cx="96520" cy="96520"/>
            <wp:effectExtent l="0" t="0" r="0" b="0"/>
            <wp:wrapNone/>
            <wp:docPr id="1936615613" name="Picture 1936615613" descr="Icon&#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15613" name="Picture 1936615613" descr="Icon&#10;&#10;Description automatically generated">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520" cy="96520"/>
                    </a:xfrm>
                    <a:prstGeom prst="rect">
                      <a:avLst/>
                    </a:prstGeom>
                  </pic:spPr>
                </pic:pic>
              </a:graphicData>
            </a:graphic>
          </wp:anchor>
        </w:drawing>
      </w:r>
      <w:r w:rsidR="005F4509" w:rsidRPr="00CD7F23">
        <w:rPr>
          <w:color w:val="FFFFFF" w:themeColor="background1"/>
          <w:w w:val="105"/>
          <w:sz w:val="18"/>
          <w:szCs w:val="18"/>
        </w:rPr>
        <w:t>abdullahdar2017@gmail.com</w:t>
      </w:r>
    </w:p>
    <w:p w14:paraId="1EF1363B" w14:textId="08AFB210" w:rsidR="005F4509" w:rsidRPr="00CD7F23" w:rsidRDefault="005F4509" w:rsidP="005F4509">
      <w:pPr>
        <w:ind w:left="567"/>
        <w:jc w:val="both"/>
        <w:rPr>
          <w:color w:val="FFFFFF" w:themeColor="background1"/>
          <w:w w:val="105"/>
          <w:sz w:val="18"/>
          <w:szCs w:val="18"/>
        </w:rPr>
      </w:pPr>
    </w:p>
    <w:p w14:paraId="35CF4533" w14:textId="498E1FF4" w:rsidR="005F4509" w:rsidRPr="00CD7F23" w:rsidRDefault="00CD7F23" w:rsidP="005F4509">
      <w:pPr>
        <w:ind w:left="567"/>
        <w:jc w:val="both"/>
        <w:rPr>
          <w:color w:val="FFFFFF" w:themeColor="background1"/>
          <w:w w:val="105"/>
          <w:sz w:val="18"/>
          <w:szCs w:val="18"/>
        </w:rPr>
      </w:pPr>
      <w:r w:rsidRPr="00CD7F23">
        <w:rPr>
          <w:noProof/>
          <w:color w:val="FFFFFF" w:themeColor="background1"/>
          <w:highlight w:val="black"/>
        </w:rPr>
        <w:drawing>
          <wp:anchor distT="0" distB="0" distL="114300" distR="114300" simplePos="0" relativeHeight="251521536" behindDoc="0" locked="0" layoutInCell="1" allowOverlap="1" wp14:anchorId="013D074F" wp14:editId="70A35236">
            <wp:simplePos x="0" y="0"/>
            <wp:positionH relativeFrom="column">
              <wp:posOffset>130175</wp:posOffset>
            </wp:positionH>
            <wp:positionV relativeFrom="paragraph">
              <wp:posOffset>6350</wp:posOffset>
            </wp:positionV>
            <wp:extent cx="87630" cy="125095"/>
            <wp:effectExtent l="0" t="0" r="7620" b="8255"/>
            <wp:wrapNone/>
            <wp:docPr id="158" name="docshap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docshape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 cy="125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4509" w:rsidRPr="00CD7F23">
        <w:rPr>
          <w:color w:val="FFFFFF" w:themeColor="background1"/>
          <w:w w:val="105"/>
          <w:sz w:val="18"/>
          <w:szCs w:val="18"/>
        </w:rPr>
        <w:t>Manchester, England</w:t>
      </w:r>
    </w:p>
    <w:p w14:paraId="5D5B7492" w14:textId="1C50FE5A" w:rsidR="005F4509" w:rsidRPr="00CD7F23" w:rsidRDefault="005F4509" w:rsidP="005F4509">
      <w:pPr>
        <w:ind w:left="567"/>
        <w:jc w:val="both"/>
        <w:rPr>
          <w:color w:val="FFFFFF" w:themeColor="background1"/>
          <w:w w:val="105"/>
          <w:sz w:val="18"/>
          <w:szCs w:val="18"/>
        </w:rPr>
      </w:pPr>
    </w:p>
    <w:p w14:paraId="4C5E852F" w14:textId="0A07D22D" w:rsidR="005F4509" w:rsidRPr="00CD7F23" w:rsidRDefault="00CD7F23" w:rsidP="005F4509">
      <w:pPr>
        <w:spacing w:line="205" w:lineRule="exact"/>
        <w:ind w:left="567"/>
        <w:jc w:val="both"/>
        <w:rPr>
          <w:color w:val="FFFFFF" w:themeColor="background1"/>
          <w:sz w:val="18"/>
          <w:szCs w:val="18"/>
        </w:rPr>
      </w:pPr>
      <w:r w:rsidRPr="00CD7F23">
        <w:rPr>
          <w:noProof/>
          <w:color w:val="FFFFFF" w:themeColor="background1"/>
          <w:highlight w:val="black"/>
        </w:rPr>
        <w:drawing>
          <wp:anchor distT="0" distB="0" distL="114300" distR="114300" simplePos="0" relativeHeight="251561472" behindDoc="0" locked="0" layoutInCell="1" allowOverlap="1" wp14:anchorId="4B506EF3" wp14:editId="7D3A57C8">
            <wp:simplePos x="0" y="0"/>
            <wp:positionH relativeFrom="column">
              <wp:posOffset>123402</wp:posOffset>
            </wp:positionH>
            <wp:positionV relativeFrom="paragraph">
              <wp:posOffset>28575</wp:posOffset>
            </wp:positionV>
            <wp:extent cx="106680" cy="76200"/>
            <wp:effectExtent l="0" t="0" r="7620" b="0"/>
            <wp:wrapNone/>
            <wp:docPr id="156" name="docshape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docshape6">
                      <a:hlinkClick r:id="rId11"/>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6680" cy="76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7F23">
        <w:rPr>
          <w:b/>
          <w:noProof/>
          <w:color w:val="FFFFFF" w:themeColor="background1"/>
          <w:sz w:val="28"/>
          <w:szCs w:val="28"/>
          <w:highlight w:val="black"/>
        </w:rPr>
        <w:drawing>
          <wp:anchor distT="0" distB="0" distL="114300" distR="114300" simplePos="0" relativeHeight="251809280" behindDoc="0" locked="0" layoutInCell="1" allowOverlap="1" wp14:anchorId="242CDB46" wp14:editId="7F98B6A4">
            <wp:simplePos x="0" y="0"/>
            <wp:positionH relativeFrom="column">
              <wp:posOffset>2971800</wp:posOffset>
            </wp:positionH>
            <wp:positionV relativeFrom="paragraph">
              <wp:posOffset>15452</wp:posOffset>
            </wp:positionV>
            <wp:extent cx="96520" cy="96520"/>
            <wp:effectExtent l="0" t="0" r="0" b="0"/>
            <wp:wrapNone/>
            <wp:docPr id="1723416736" name="Picture 1723416736" descr="Icon&#10;&#10;Description automatically generated">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16736" name="Picture 1723416736" descr="Icon&#10;&#10;Description automatically generated">
                      <a:hlinkClick r:id="rId9" tgtFrame="_blank"/>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520" cy="96520"/>
                    </a:xfrm>
                    <a:prstGeom prst="rect">
                      <a:avLst/>
                    </a:prstGeom>
                  </pic:spPr>
                </pic:pic>
              </a:graphicData>
            </a:graphic>
          </wp:anchor>
        </w:drawing>
      </w:r>
      <w:r w:rsidR="005F4509" w:rsidRPr="00CD7F23">
        <w:rPr>
          <w:color w:val="FFFFFF" w:themeColor="background1"/>
          <w:w w:val="95"/>
          <w:sz w:val="18"/>
          <w:szCs w:val="18"/>
        </w:rPr>
        <w:t>linkedin.com/in/abdullah-ikram-ullah-tabassam-1103b021b</w:t>
      </w:r>
    </w:p>
    <w:p w14:paraId="24E06C0D" w14:textId="719743AD" w:rsidR="00CD7F23" w:rsidRPr="00CD7F23" w:rsidRDefault="005F4509" w:rsidP="00CD7F23">
      <w:pPr>
        <w:spacing w:line="205" w:lineRule="exact"/>
        <w:ind w:left="1276"/>
        <w:jc w:val="both"/>
        <w:rPr>
          <w:color w:val="FFFFFF" w:themeColor="background1"/>
          <w:w w:val="105"/>
          <w:sz w:val="24"/>
        </w:rPr>
      </w:pPr>
      <w:r w:rsidRPr="00CD7F23">
        <w:rPr>
          <w:color w:val="FFFFFF" w:themeColor="background1"/>
          <w:w w:val="105"/>
          <w:sz w:val="24"/>
        </w:rPr>
        <w:br w:type="column"/>
      </w:r>
    </w:p>
    <w:p w14:paraId="6D142E61" w14:textId="23EC5706" w:rsidR="00CD7F23" w:rsidRPr="00CD7F23" w:rsidRDefault="00CD7F23" w:rsidP="00CD7F23">
      <w:pPr>
        <w:spacing w:line="205" w:lineRule="exact"/>
        <w:ind w:left="1276"/>
        <w:jc w:val="both"/>
        <w:rPr>
          <w:color w:val="FFFFFF" w:themeColor="background1"/>
          <w:sz w:val="18"/>
        </w:rPr>
      </w:pPr>
      <w:r w:rsidRPr="00CD7F23">
        <w:rPr>
          <w:i/>
          <w:iCs/>
          <w:noProof/>
          <w:color w:val="FFFFFF" w:themeColor="background1"/>
          <w:highlight w:val="black"/>
        </w:rPr>
        <w:drawing>
          <wp:anchor distT="0" distB="0" distL="114300" distR="114300" simplePos="0" relativeHeight="251642368" behindDoc="0" locked="0" layoutInCell="1" allowOverlap="1" wp14:anchorId="35F54B7B" wp14:editId="5769AF26">
            <wp:simplePos x="0" y="0"/>
            <wp:positionH relativeFrom="column">
              <wp:posOffset>539750</wp:posOffset>
            </wp:positionH>
            <wp:positionV relativeFrom="paragraph">
              <wp:posOffset>-635</wp:posOffset>
            </wp:positionV>
            <wp:extent cx="137795" cy="137795"/>
            <wp:effectExtent l="0" t="0" r="0" b="0"/>
            <wp:wrapThrough wrapText="bothSides">
              <wp:wrapPolygon edited="0">
                <wp:start x="0" y="0"/>
                <wp:lineTo x="0" y="17917"/>
                <wp:lineTo x="17917" y="17917"/>
                <wp:lineTo x="17917" y="0"/>
                <wp:lineTo x="0" y="0"/>
              </wp:wrapPolygon>
            </wp:wrapThrough>
            <wp:docPr id="1678488748" name="Graphic 9" descr="Smart 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88748" name="Graphic 1678488748" descr="Smart Phone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37795" cy="137795"/>
                    </a:xfrm>
                    <a:prstGeom prst="rect">
                      <a:avLst/>
                    </a:prstGeom>
                  </pic:spPr>
                </pic:pic>
              </a:graphicData>
            </a:graphic>
            <wp14:sizeRelH relativeFrom="page">
              <wp14:pctWidth>0</wp14:pctWidth>
            </wp14:sizeRelH>
            <wp14:sizeRelV relativeFrom="page">
              <wp14:pctHeight>0</wp14:pctHeight>
            </wp14:sizeRelV>
          </wp:anchor>
        </w:drawing>
      </w:r>
      <w:r w:rsidR="005F4509" w:rsidRPr="00CD7F23">
        <w:rPr>
          <w:color w:val="FFFFFF" w:themeColor="background1"/>
          <w:w w:val="105"/>
          <w:sz w:val="18"/>
        </w:rPr>
        <w:t>+44</w:t>
      </w:r>
      <w:r w:rsidR="005F4509" w:rsidRPr="00CD7F23">
        <w:rPr>
          <w:color w:val="FFFFFF" w:themeColor="background1"/>
          <w:spacing w:val="12"/>
          <w:w w:val="105"/>
          <w:sz w:val="18"/>
        </w:rPr>
        <w:t>-</w:t>
      </w:r>
      <w:r w:rsidR="005F4509" w:rsidRPr="00CD7F23">
        <w:rPr>
          <w:color w:val="FFFFFF" w:themeColor="background1"/>
          <w:w w:val="105"/>
          <w:sz w:val="18"/>
        </w:rPr>
        <w:t>7309</w:t>
      </w:r>
      <w:r w:rsidR="005F4509" w:rsidRPr="00CD7F23">
        <w:rPr>
          <w:color w:val="FFFFFF" w:themeColor="background1"/>
          <w:spacing w:val="12"/>
          <w:w w:val="105"/>
          <w:sz w:val="18"/>
        </w:rPr>
        <w:t>-</w:t>
      </w:r>
      <w:r w:rsidR="005F4509" w:rsidRPr="00CD7F23">
        <w:rPr>
          <w:color w:val="FFFFFF" w:themeColor="background1"/>
          <w:w w:val="105"/>
          <w:sz w:val="18"/>
        </w:rPr>
        <w:t>117608</w:t>
      </w:r>
      <w:r w:rsidRPr="00CD7F23">
        <w:rPr>
          <w:color w:val="FFFFFF" w:themeColor="background1"/>
          <w:sz w:val="18"/>
        </w:rPr>
        <w:t xml:space="preserve"> </w:t>
      </w:r>
    </w:p>
    <w:p w14:paraId="5C73C27A" w14:textId="1441E05C" w:rsidR="00CD7F23" w:rsidRPr="00CD7F23" w:rsidRDefault="00CD7F23" w:rsidP="00CD7F23">
      <w:pPr>
        <w:spacing w:line="205" w:lineRule="exact"/>
        <w:ind w:left="1276"/>
        <w:jc w:val="both"/>
        <w:rPr>
          <w:color w:val="FFFFFF" w:themeColor="background1"/>
          <w:sz w:val="18"/>
        </w:rPr>
      </w:pPr>
      <w:r w:rsidRPr="00CD7F23">
        <w:rPr>
          <w:noProof/>
          <w:color w:val="FFFFFF" w:themeColor="background1"/>
          <w:sz w:val="16"/>
          <w:szCs w:val="16"/>
          <w:highlight w:val="black"/>
        </w:rPr>
        <w:drawing>
          <wp:anchor distT="0" distB="0" distL="114300" distR="114300" simplePos="0" relativeHeight="251673088" behindDoc="0" locked="0" layoutInCell="1" allowOverlap="1" wp14:anchorId="10A53524" wp14:editId="63E30BB7">
            <wp:simplePos x="0" y="0"/>
            <wp:positionH relativeFrom="column">
              <wp:posOffset>539115</wp:posOffset>
            </wp:positionH>
            <wp:positionV relativeFrom="paragraph">
              <wp:posOffset>127212</wp:posOffset>
            </wp:positionV>
            <wp:extent cx="133350" cy="133350"/>
            <wp:effectExtent l="0" t="0" r="0" b="0"/>
            <wp:wrapNone/>
            <wp:docPr id="1816385196" name="Picture 1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85196" name="Picture 10">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133350" cy="133350"/>
                    </a:xfrm>
                    <a:prstGeom prst="rect">
                      <a:avLst/>
                    </a:prstGeom>
                  </pic:spPr>
                </pic:pic>
              </a:graphicData>
            </a:graphic>
            <wp14:sizeRelH relativeFrom="margin">
              <wp14:pctWidth>0</wp14:pctWidth>
            </wp14:sizeRelH>
            <wp14:sizeRelV relativeFrom="margin">
              <wp14:pctHeight>0</wp14:pctHeight>
            </wp14:sizeRelV>
          </wp:anchor>
        </w:drawing>
      </w:r>
    </w:p>
    <w:p w14:paraId="04F6D0EE" w14:textId="4242B5B6" w:rsidR="00CD7F23" w:rsidRPr="00CD7F23" w:rsidRDefault="00CD7F23" w:rsidP="00CD7F23">
      <w:pPr>
        <w:spacing w:line="205" w:lineRule="exact"/>
        <w:ind w:left="1276"/>
        <w:jc w:val="both"/>
        <w:rPr>
          <w:color w:val="FFFFFF" w:themeColor="background1"/>
          <w:sz w:val="18"/>
        </w:rPr>
      </w:pPr>
      <w:r w:rsidRPr="00CD7F23">
        <w:rPr>
          <w:b/>
          <w:noProof/>
          <w:color w:val="FFFFFF" w:themeColor="background1"/>
          <w:sz w:val="28"/>
          <w:szCs w:val="28"/>
          <w:highlight w:val="black"/>
        </w:rPr>
        <w:drawing>
          <wp:anchor distT="0" distB="0" distL="114300" distR="114300" simplePos="0" relativeHeight="251791872" behindDoc="0" locked="0" layoutInCell="1" allowOverlap="1" wp14:anchorId="2E42C528" wp14:editId="6E645A5E">
            <wp:simplePos x="0" y="0"/>
            <wp:positionH relativeFrom="column">
              <wp:posOffset>2277110</wp:posOffset>
            </wp:positionH>
            <wp:positionV relativeFrom="paragraph">
              <wp:posOffset>26882</wp:posOffset>
            </wp:positionV>
            <wp:extent cx="96520" cy="96520"/>
            <wp:effectExtent l="0" t="0" r="0" b="0"/>
            <wp:wrapNone/>
            <wp:docPr id="2076447355" name="Picture 2076447355" descr="Icon&#10;&#10;Description automatically generate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47355" name="Picture 2076447355" descr="Icon&#10;&#10;Description automatically generated">
                      <a:hlinkClick r:id="rId17"/>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520" cy="96520"/>
                    </a:xfrm>
                    <a:prstGeom prst="rect">
                      <a:avLst/>
                    </a:prstGeom>
                  </pic:spPr>
                </pic:pic>
              </a:graphicData>
            </a:graphic>
          </wp:anchor>
        </w:drawing>
      </w:r>
      <w:r w:rsidRPr="00CD7F23">
        <w:rPr>
          <w:color w:val="FFFFFF" w:themeColor="background1"/>
          <w:sz w:val="18"/>
        </w:rPr>
        <w:t>github.com/AbdullahTabassam</w:t>
      </w:r>
    </w:p>
    <w:p w14:paraId="49A3EC61" w14:textId="3A9F9748" w:rsidR="00CD7F23" w:rsidRPr="00CD7F23" w:rsidRDefault="00CD7F23" w:rsidP="00CD7F23">
      <w:pPr>
        <w:spacing w:line="205" w:lineRule="exact"/>
        <w:ind w:left="1276"/>
        <w:jc w:val="both"/>
        <w:rPr>
          <w:color w:val="FFFFFF" w:themeColor="background1"/>
          <w:sz w:val="18"/>
        </w:rPr>
      </w:pPr>
    </w:p>
    <w:p w14:paraId="24C6B225" w14:textId="6BFAE680" w:rsidR="00CD7F23" w:rsidRPr="00CD7F23" w:rsidRDefault="00CD7F23" w:rsidP="00CD7F23">
      <w:pPr>
        <w:spacing w:line="205" w:lineRule="exact"/>
        <w:ind w:left="1276"/>
        <w:jc w:val="both"/>
        <w:rPr>
          <w:color w:val="FFFFFF" w:themeColor="background1"/>
          <w:sz w:val="18"/>
        </w:rPr>
      </w:pPr>
      <w:r w:rsidRPr="00CD7F23">
        <w:rPr>
          <w:noProof/>
          <w:color w:val="FFFFFF" w:themeColor="background1"/>
          <w:sz w:val="16"/>
          <w:szCs w:val="16"/>
          <w:highlight w:val="black"/>
        </w:rPr>
        <w:drawing>
          <wp:anchor distT="0" distB="0" distL="114300" distR="114300" simplePos="0" relativeHeight="251720192" behindDoc="0" locked="0" layoutInCell="1" allowOverlap="1" wp14:anchorId="24ECD197" wp14:editId="45AC1601">
            <wp:simplePos x="0" y="0"/>
            <wp:positionH relativeFrom="column">
              <wp:posOffset>545465</wp:posOffset>
            </wp:positionH>
            <wp:positionV relativeFrom="paragraph">
              <wp:posOffset>25612</wp:posOffset>
            </wp:positionV>
            <wp:extent cx="109220" cy="109220"/>
            <wp:effectExtent l="0" t="0" r="5080" b="5080"/>
            <wp:wrapNone/>
            <wp:docPr id="2069152312" name="Picture 12" descr="Logo&#10;&#10;Description automatically generated">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52312" name="Picture 12" descr="Logo&#10;&#10;Description automatically generated">
                      <a:hlinkClick r:id="rId19"/>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14:sizeRelH relativeFrom="margin">
              <wp14:pctWidth>0</wp14:pctWidth>
            </wp14:sizeRelH>
            <wp14:sizeRelV relativeFrom="margin">
              <wp14:pctHeight>0</wp14:pctHeight>
            </wp14:sizeRelV>
          </wp:anchor>
        </w:drawing>
      </w:r>
      <w:r w:rsidRPr="00CD7F23">
        <w:rPr>
          <w:b/>
          <w:noProof/>
          <w:color w:val="FFFFFF" w:themeColor="background1"/>
          <w:sz w:val="28"/>
          <w:szCs w:val="28"/>
          <w:highlight w:val="black"/>
        </w:rPr>
        <w:drawing>
          <wp:anchor distT="0" distB="0" distL="114300" distR="114300" simplePos="0" relativeHeight="251770368" behindDoc="0" locked="0" layoutInCell="1" allowOverlap="1" wp14:anchorId="164F5AE5" wp14:editId="60CE4952">
            <wp:simplePos x="0" y="0"/>
            <wp:positionH relativeFrom="column">
              <wp:posOffset>2118995</wp:posOffset>
            </wp:positionH>
            <wp:positionV relativeFrom="paragraph">
              <wp:posOffset>13123</wp:posOffset>
            </wp:positionV>
            <wp:extent cx="96520" cy="96520"/>
            <wp:effectExtent l="0" t="0" r="0" b="0"/>
            <wp:wrapNone/>
            <wp:docPr id="2067673448" name="Picture 14" descr="Icon&#10;&#10;Description automatically generated">
              <a:hlinkClick xmlns:a="http://schemas.openxmlformats.org/drawingml/2006/main" r:id="rId1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73448" name="Picture 14" descr="Icon&#10;&#10;Description automatically generated">
                      <a:hlinkClick r:id="rId19" tgtFrame="_blank"/>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520" cy="96520"/>
                    </a:xfrm>
                    <a:prstGeom prst="rect">
                      <a:avLst/>
                    </a:prstGeom>
                  </pic:spPr>
                </pic:pic>
              </a:graphicData>
            </a:graphic>
          </wp:anchor>
        </w:drawing>
      </w:r>
      <w:r w:rsidRPr="00CD7F23">
        <w:rPr>
          <w:color w:val="FFFFFF" w:themeColor="background1"/>
          <w:sz w:val="18"/>
        </w:rPr>
        <w:t>abdullahtabassam.github.io/</w:t>
      </w:r>
    </w:p>
    <w:p w14:paraId="2DAE938D" w14:textId="77777777" w:rsidR="005F4509" w:rsidRPr="005F4509" w:rsidRDefault="005F4509" w:rsidP="00CD7F23">
      <w:pPr>
        <w:jc w:val="both"/>
        <w:rPr>
          <w:w w:val="105"/>
          <w:sz w:val="24"/>
        </w:rPr>
        <w:sectPr w:rsidR="005F4509" w:rsidRPr="005F4509" w:rsidSect="005F4509">
          <w:type w:val="continuous"/>
          <w:pgSz w:w="11906" w:h="16838" w:code="9"/>
          <w:pgMar w:top="539" w:right="890" w:bottom="1440" w:left="890" w:header="720" w:footer="720" w:gutter="0"/>
          <w:cols w:num="2" w:space="720"/>
          <w:titlePg/>
          <w:docGrid w:linePitch="360"/>
        </w:sectPr>
      </w:pPr>
    </w:p>
    <w:p w14:paraId="5C15583C" w14:textId="158EB3BE" w:rsidR="00DF5A29" w:rsidRDefault="00DF5A29" w:rsidP="00DF5A29">
      <w:pPr>
        <w:pStyle w:val="NormalWeb"/>
        <w:spacing w:before="0" w:beforeAutospacing="0" w:after="0" w:afterAutospacing="0"/>
        <w:rPr>
          <w:b/>
          <w:color w:val="1F4E79" w:themeColor="accent1" w:themeShade="80"/>
          <w:sz w:val="28"/>
          <w:szCs w:val="28"/>
        </w:rPr>
      </w:pPr>
    </w:p>
    <w:p w14:paraId="68537F64" w14:textId="6EE16F20" w:rsidR="00DF5A29" w:rsidRPr="00DF5A29" w:rsidRDefault="00963B87" w:rsidP="00DF5A29">
      <w:pPr>
        <w:pStyle w:val="NormalWeb"/>
        <w:spacing w:before="0" w:beforeAutospacing="0" w:after="0" w:afterAutospacing="0"/>
        <w:rPr>
          <w:b/>
          <w:color w:val="1F4E79" w:themeColor="accent1" w:themeShade="80"/>
          <w:sz w:val="28"/>
          <w:szCs w:val="28"/>
        </w:rPr>
      </w:pPr>
      <w:r w:rsidRPr="00DF5A29">
        <w:rPr>
          <w:b/>
          <w:color w:val="1F4E79" w:themeColor="accent1" w:themeShade="80"/>
          <w:sz w:val="28"/>
          <w:szCs w:val="28"/>
        </w:rPr>
        <w:t>PROFILE SUMMARY</w:t>
      </w:r>
    </w:p>
    <w:p w14:paraId="175D8FEE" w14:textId="24894815" w:rsidR="00963B87" w:rsidRPr="00DF5A29" w:rsidRDefault="00DF5A29" w:rsidP="00DF5A29">
      <w:pPr>
        <w:pStyle w:val="NormalWeb"/>
        <w:spacing w:before="120" w:beforeAutospacing="0" w:after="0" w:afterAutospacing="0"/>
        <w:jc w:val="both"/>
        <w:rPr>
          <w:sz w:val="16"/>
          <w:szCs w:val="16"/>
        </w:rPr>
        <w:sectPr w:rsidR="00963B87" w:rsidRPr="00DF5A29" w:rsidSect="005F4509">
          <w:type w:val="continuous"/>
          <w:pgSz w:w="11906" w:h="16838" w:code="9"/>
          <w:pgMar w:top="539" w:right="890" w:bottom="1440" w:left="890" w:header="720" w:footer="720" w:gutter="0"/>
          <w:cols w:space="720"/>
          <w:titlePg/>
          <w:docGrid w:linePitch="360"/>
        </w:sectPr>
      </w:pPr>
      <w:r w:rsidRPr="00DF5A29">
        <w:rPr>
          <w:sz w:val="20"/>
          <w:szCs w:val="20"/>
        </w:rPr>
        <w:t>I am an accomplished</w:t>
      </w:r>
      <w:r w:rsidR="00F87259">
        <w:rPr>
          <w:sz w:val="20"/>
          <w:szCs w:val="20"/>
        </w:rPr>
        <w:t>, highly motivated,</w:t>
      </w:r>
      <w:r w:rsidRPr="00DF5A29">
        <w:rPr>
          <w:sz w:val="20"/>
          <w:szCs w:val="20"/>
        </w:rPr>
        <w:t xml:space="preserve"> AI professional with a proven track record of success. With an MSc in AI from a renowned university, I possess a solid understanding of machine learning, NLP, and computer vision. My exceptional problem-solving skills and attention to detail enable me to provide innovative solutions to complex problems. As a self-starter, I have gained practical experience through </w:t>
      </w:r>
      <w:r w:rsidR="002B388C" w:rsidRPr="00DF5A29">
        <w:rPr>
          <w:sz w:val="20"/>
          <w:szCs w:val="20"/>
        </w:rPr>
        <w:t>course wor</w:t>
      </w:r>
      <w:r w:rsidR="002B388C">
        <w:rPr>
          <w:sz w:val="20"/>
          <w:szCs w:val="20"/>
        </w:rPr>
        <w:t>ks</w:t>
      </w:r>
      <w:r w:rsidRPr="00DF5A29">
        <w:rPr>
          <w:sz w:val="20"/>
          <w:szCs w:val="20"/>
        </w:rPr>
        <w:t xml:space="preserve"> and personal projects, delivering ground-breaking solutions. Now, I am eager to leverage my expertise to </w:t>
      </w:r>
      <w:r w:rsidR="00801750">
        <w:rPr>
          <w:sz w:val="20"/>
          <w:szCs w:val="20"/>
        </w:rPr>
        <w:t>contribute to</w:t>
      </w:r>
      <w:r w:rsidRPr="00DF5A29">
        <w:rPr>
          <w:sz w:val="20"/>
          <w:szCs w:val="20"/>
        </w:rPr>
        <w:t xml:space="preserve"> an organization's AI initiatives and deliver tangible results.</w:t>
      </w:r>
    </w:p>
    <w:p w14:paraId="4C2017B9" w14:textId="77777777" w:rsidR="009F1D79" w:rsidRPr="00DF5A29" w:rsidRDefault="009F1D79" w:rsidP="00DF5A29">
      <w:pPr>
        <w:jc w:val="both"/>
        <w:sectPr w:rsidR="009F1D79" w:rsidRPr="00DF5A29" w:rsidSect="00DF5A29">
          <w:type w:val="continuous"/>
          <w:pgSz w:w="11906" w:h="16838" w:code="9"/>
          <w:pgMar w:top="450" w:right="893" w:bottom="1440" w:left="893" w:header="720" w:footer="720" w:gutter="0"/>
          <w:cols w:space="720"/>
          <w:docGrid w:linePitch="360"/>
        </w:sectPr>
      </w:pPr>
    </w:p>
    <w:p w14:paraId="063B01C2" w14:textId="167AFD5C" w:rsidR="009303D9" w:rsidRPr="00DF5A29" w:rsidRDefault="009303D9" w:rsidP="00DF5A29">
      <w:pPr>
        <w:jc w:val="both"/>
        <w:sectPr w:rsidR="009303D9" w:rsidRPr="00DF5A29" w:rsidSect="003B4E04">
          <w:type w:val="continuous"/>
          <w:pgSz w:w="11906" w:h="16838" w:code="9"/>
          <w:pgMar w:top="450" w:right="893" w:bottom="1440" w:left="893" w:header="720" w:footer="720" w:gutter="0"/>
          <w:cols w:num="3" w:space="720"/>
          <w:docGrid w:linePitch="360"/>
        </w:sectPr>
      </w:pPr>
    </w:p>
    <w:p w14:paraId="2854C289" w14:textId="56B7C32E" w:rsidR="00DF5A29" w:rsidRPr="00DF5A29" w:rsidRDefault="00963B87" w:rsidP="00A327C6">
      <w:pPr>
        <w:ind w:right="46"/>
        <w:jc w:val="both"/>
        <w:rPr>
          <w:b/>
          <w:color w:val="1F4E79" w:themeColor="accent1" w:themeShade="80"/>
          <w:sz w:val="28"/>
          <w:szCs w:val="28"/>
        </w:rPr>
      </w:pPr>
      <w:r w:rsidRPr="00DF5A29">
        <w:rPr>
          <w:b/>
          <w:color w:val="1F4E79" w:themeColor="accent1" w:themeShade="80"/>
          <w:sz w:val="28"/>
          <w:szCs w:val="28"/>
        </w:rPr>
        <w:t>EDUCATION</w:t>
      </w:r>
    </w:p>
    <w:p w14:paraId="5C90DE04" w14:textId="77777777" w:rsidR="00963B87" w:rsidRPr="00B7113D" w:rsidRDefault="00963B87" w:rsidP="009E331A">
      <w:pPr>
        <w:jc w:val="both"/>
        <w:rPr>
          <w:b/>
          <w:sz w:val="22"/>
          <w:szCs w:val="22"/>
        </w:rPr>
      </w:pPr>
      <w:r w:rsidRPr="00B7113D">
        <w:rPr>
          <w:b/>
          <w:sz w:val="22"/>
          <w:szCs w:val="22"/>
        </w:rPr>
        <w:t xml:space="preserve">Masters in Artificial Intelligence </w:t>
      </w:r>
    </w:p>
    <w:p w14:paraId="5566A59C" w14:textId="77777777" w:rsidR="00630E8C" w:rsidRDefault="00963B87" w:rsidP="00630E8C">
      <w:pPr>
        <w:jc w:val="both"/>
        <w:rPr>
          <w:b/>
          <w:sz w:val="24"/>
          <w:szCs w:val="24"/>
        </w:rPr>
      </w:pPr>
      <w:r w:rsidRPr="002548A9">
        <w:rPr>
          <w:b/>
        </w:rPr>
        <w:t>(Machine Learning)</w:t>
      </w:r>
      <w:r w:rsidRPr="002548A9">
        <w:rPr>
          <w:b/>
        </w:rPr>
        <w:tab/>
      </w:r>
      <w:r w:rsidRPr="002548A9">
        <w:rPr>
          <w:b/>
          <w:sz w:val="24"/>
          <w:szCs w:val="24"/>
        </w:rPr>
        <w:tab/>
      </w:r>
      <w:r w:rsidRPr="002548A9">
        <w:rPr>
          <w:b/>
          <w:sz w:val="24"/>
          <w:szCs w:val="24"/>
        </w:rPr>
        <w:tab/>
      </w:r>
      <w:r w:rsidRPr="002548A9">
        <w:rPr>
          <w:b/>
          <w:sz w:val="24"/>
          <w:szCs w:val="24"/>
        </w:rPr>
        <w:tab/>
      </w:r>
    </w:p>
    <w:p w14:paraId="5B364AE9" w14:textId="0DAA32AC" w:rsidR="00963B87" w:rsidRPr="00630E8C" w:rsidRDefault="00963B87" w:rsidP="00630E8C">
      <w:pPr>
        <w:jc w:val="both"/>
        <w:rPr>
          <w:b/>
          <w:sz w:val="24"/>
          <w:szCs w:val="24"/>
        </w:rPr>
      </w:pPr>
      <w:r w:rsidRPr="002548A9">
        <w:rPr>
          <w:spacing w:val="4"/>
          <w:w w:val="98"/>
        </w:rPr>
        <w:t>Liverpool John Moores University, Liverpool, England</w:t>
      </w:r>
      <w:r w:rsidRPr="002548A9">
        <w:rPr>
          <w:w w:val="72"/>
        </w:rPr>
        <w:t>.</w:t>
      </w:r>
    </w:p>
    <w:p w14:paraId="6C33932A" w14:textId="77777777" w:rsidR="00E01B2E" w:rsidRDefault="001917CB" w:rsidP="009E331A">
      <w:pPr>
        <w:jc w:val="both"/>
        <w:rPr>
          <w:b/>
          <w:bCs/>
          <w:i/>
          <w:sz w:val="16"/>
          <w:szCs w:val="16"/>
        </w:rPr>
      </w:pPr>
      <w:r>
        <w:rPr>
          <w:b/>
          <w:bCs/>
          <w:i/>
          <w:sz w:val="16"/>
          <w:szCs w:val="16"/>
        </w:rPr>
        <w:t>Sep</w:t>
      </w:r>
      <w:r w:rsidR="00B62763">
        <w:rPr>
          <w:b/>
          <w:bCs/>
          <w:i/>
          <w:sz w:val="16"/>
          <w:szCs w:val="16"/>
        </w:rPr>
        <w:t>tember</w:t>
      </w:r>
      <w:r>
        <w:rPr>
          <w:b/>
          <w:bCs/>
          <w:i/>
          <w:sz w:val="16"/>
          <w:szCs w:val="16"/>
        </w:rPr>
        <w:t xml:space="preserve"> 25, </w:t>
      </w:r>
      <w:r w:rsidR="00963B87" w:rsidRPr="005A735E">
        <w:rPr>
          <w:b/>
          <w:bCs/>
          <w:i/>
          <w:sz w:val="16"/>
          <w:szCs w:val="16"/>
        </w:rPr>
        <w:t>2022 – Present</w:t>
      </w:r>
    </w:p>
    <w:p w14:paraId="7C3824AE" w14:textId="5295F672" w:rsidR="00963B87" w:rsidRPr="00EB28E6" w:rsidRDefault="00E01B2E" w:rsidP="00EB28E6">
      <w:pPr>
        <w:spacing w:before="120" w:line="276" w:lineRule="auto"/>
        <w:jc w:val="both"/>
        <w:rPr>
          <w:iCs/>
          <w:sz w:val="16"/>
          <w:szCs w:val="16"/>
        </w:rPr>
      </w:pPr>
      <w:r>
        <w:rPr>
          <w:b/>
          <w:bCs/>
          <w:iCs/>
          <w:sz w:val="18"/>
          <w:szCs w:val="18"/>
        </w:rPr>
        <w:t>Project and Thesis:</w:t>
      </w:r>
      <w:r>
        <w:rPr>
          <w:iCs/>
          <w:sz w:val="24"/>
          <w:szCs w:val="24"/>
        </w:rPr>
        <w:t xml:space="preserve"> </w:t>
      </w:r>
      <w:r>
        <w:rPr>
          <w:iCs/>
          <w:sz w:val="18"/>
          <w:szCs w:val="18"/>
        </w:rPr>
        <w:t>In-flight Bird Detection, Bird Counting, Migratory Path, and Behaviour analysis</w:t>
      </w:r>
      <w:r w:rsidR="005A735E" w:rsidRPr="00EB28E6">
        <w:rPr>
          <w:b/>
          <w:bCs/>
          <w:i/>
          <w:sz w:val="16"/>
          <w:szCs w:val="16"/>
        </w:rPr>
        <w:tab/>
      </w:r>
      <w:r w:rsidR="005A735E" w:rsidRPr="00EB28E6">
        <w:rPr>
          <w:b/>
          <w:bCs/>
          <w:i/>
          <w:sz w:val="16"/>
          <w:szCs w:val="16"/>
        </w:rPr>
        <w:tab/>
      </w:r>
    </w:p>
    <w:p w14:paraId="70D5AC45" w14:textId="77777777" w:rsidR="009E331A" w:rsidRDefault="00963B87" w:rsidP="009E331A">
      <w:pPr>
        <w:spacing w:before="120"/>
        <w:jc w:val="both"/>
        <w:rPr>
          <w:b/>
          <w:sz w:val="22"/>
          <w:szCs w:val="22"/>
        </w:rPr>
      </w:pPr>
      <w:r w:rsidRPr="002548A9">
        <w:rPr>
          <w:b/>
          <w:sz w:val="22"/>
          <w:szCs w:val="22"/>
        </w:rPr>
        <w:t>Bachelors in Electrical Engineering</w:t>
      </w:r>
      <w:r w:rsidR="00906ECD">
        <w:rPr>
          <w:b/>
          <w:sz w:val="22"/>
          <w:szCs w:val="22"/>
        </w:rPr>
        <w:t xml:space="preserve"> </w:t>
      </w:r>
    </w:p>
    <w:p w14:paraId="3EB5989A" w14:textId="774BDE8D" w:rsidR="00963B87" w:rsidRPr="001A7713" w:rsidRDefault="001A7713" w:rsidP="009E331A">
      <w:pPr>
        <w:jc w:val="both"/>
        <w:rPr>
          <w:b/>
        </w:rPr>
      </w:pPr>
      <w:r>
        <w:rPr>
          <w:b/>
        </w:rPr>
        <w:t>(</w:t>
      </w:r>
      <w:r w:rsidR="00906ECD" w:rsidRPr="001A7713">
        <w:rPr>
          <w:b/>
        </w:rPr>
        <w:t>Tele-comm</w:t>
      </w:r>
      <w:r w:rsidR="009E331A" w:rsidRPr="001A7713">
        <w:rPr>
          <w:b/>
        </w:rPr>
        <w:t>unication</w:t>
      </w:r>
      <w:r>
        <w:rPr>
          <w:b/>
        </w:rPr>
        <w:t>)</w:t>
      </w:r>
    </w:p>
    <w:p w14:paraId="57AC1034" w14:textId="77777777" w:rsidR="00963B87" w:rsidRPr="002548A9" w:rsidRDefault="00963B87" w:rsidP="009E331A">
      <w:pPr>
        <w:jc w:val="both"/>
      </w:pPr>
      <w:r w:rsidRPr="002548A9">
        <w:t>Institute of Space Technology, Islamabad, Pakistan.</w:t>
      </w:r>
    </w:p>
    <w:p w14:paraId="49BC438B" w14:textId="3C95FDD3" w:rsidR="00DF5A29" w:rsidRDefault="001917CB" w:rsidP="009E331A">
      <w:pPr>
        <w:jc w:val="both"/>
        <w:rPr>
          <w:b/>
          <w:bCs/>
          <w:i/>
          <w:sz w:val="16"/>
          <w:szCs w:val="16"/>
        </w:rPr>
      </w:pPr>
      <w:r>
        <w:rPr>
          <w:b/>
          <w:bCs/>
          <w:i/>
          <w:sz w:val="16"/>
          <w:szCs w:val="16"/>
        </w:rPr>
        <w:t>Sep</w:t>
      </w:r>
      <w:r w:rsidR="00B62763">
        <w:rPr>
          <w:b/>
          <w:bCs/>
          <w:i/>
          <w:sz w:val="16"/>
          <w:szCs w:val="16"/>
        </w:rPr>
        <w:t>tember</w:t>
      </w:r>
      <w:r>
        <w:rPr>
          <w:b/>
          <w:bCs/>
          <w:i/>
          <w:sz w:val="16"/>
          <w:szCs w:val="16"/>
        </w:rPr>
        <w:t xml:space="preserve"> 13, </w:t>
      </w:r>
      <w:r w:rsidR="00963B87" w:rsidRPr="005A735E">
        <w:rPr>
          <w:b/>
          <w:bCs/>
          <w:i/>
          <w:sz w:val="16"/>
          <w:szCs w:val="16"/>
        </w:rPr>
        <w:t>2017 –</w:t>
      </w:r>
      <w:r>
        <w:rPr>
          <w:b/>
          <w:bCs/>
          <w:i/>
          <w:sz w:val="16"/>
          <w:szCs w:val="16"/>
        </w:rPr>
        <w:t xml:space="preserve"> </w:t>
      </w:r>
      <w:r w:rsidR="005F4509">
        <w:rPr>
          <w:b/>
          <w:bCs/>
          <w:i/>
          <w:sz w:val="16"/>
          <w:szCs w:val="16"/>
        </w:rPr>
        <w:t>August 25</w:t>
      </w:r>
      <w:r>
        <w:rPr>
          <w:b/>
          <w:bCs/>
          <w:i/>
          <w:sz w:val="16"/>
          <w:szCs w:val="16"/>
        </w:rPr>
        <w:t>,</w:t>
      </w:r>
      <w:r w:rsidR="00963B87" w:rsidRPr="005A735E">
        <w:rPr>
          <w:b/>
          <w:bCs/>
          <w:i/>
          <w:sz w:val="16"/>
          <w:szCs w:val="16"/>
        </w:rPr>
        <w:t xml:space="preserve"> </w:t>
      </w:r>
      <w:r w:rsidR="00B62763" w:rsidRPr="005A735E">
        <w:rPr>
          <w:b/>
          <w:bCs/>
          <w:i/>
          <w:sz w:val="16"/>
          <w:szCs w:val="16"/>
        </w:rPr>
        <w:t>2021</w:t>
      </w:r>
      <w:r w:rsidR="00E52CCD">
        <w:rPr>
          <w:b/>
          <w:bCs/>
          <w:i/>
          <w:sz w:val="16"/>
          <w:szCs w:val="16"/>
        </w:rPr>
        <w:t xml:space="preserve">      </w:t>
      </w:r>
      <w:r w:rsidR="00963B87" w:rsidRPr="005A735E">
        <w:rPr>
          <w:b/>
          <w:bCs/>
          <w:i/>
          <w:sz w:val="16"/>
          <w:szCs w:val="16"/>
        </w:rPr>
        <w:t xml:space="preserve">                         CGPA 3.13/4.00</w:t>
      </w:r>
    </w:p>
    <w:p w14:paraId="0092C645" w14:textId="635A9E94" w:rsidR="00E01B2E" w:rsidRPr="00E01B2E" w:rsidRDefault="00E01B2E" w:rsidP="00E01B2E">
      <w:pPr>
        <w:spacing w:before="120"/>
        <w:jc w:val="both"/>
        <w:rPr>
          <w:iCs/>
          <w:sz w:val="16"/>
          <w:szCs w:val="16"/>
        </w:rPr>
      </w:pPr>
      <w:r>
        <w:rPr>
          <w:b/>
          <w:bCs/>
          <w:iCs/>
          <w:sz w:val="18"/>
          <w:szCs w:val="18"/>
        </w:rPr>
        <w:t>Project and Thesis:</w:t>
      </w:r>
      <w:r>
        <w:rPr>
          <w:iCs/>
          <w:sz w:val="24"/>
          <w:szCs w:val="24"/>
        </w:rPr>
        <w:t xml:space="preserve"> </w:t>
      </w:r>
      <w:r>
        <w:rPr>
          <w:iCs/>
          <w:sz w:val="18"/>
          <w:szCs w:val="18"/>
        </w:rPr>
        <w:t>IoT based Remote Health Monitoring</w:t>
      </w:r>
    </w:p>
    <w:p w14:paraId="6E280691" w14:textId="198CCB74" w:rsidR="00DA1EAD" w:rsidRDefault="00EB33A7" w:rsidP="00EB28E6">
      <w:pPr>
        <w:spacing w:before="120" w:line="276" w:lineRule="auto"/>
        <w:jc w:val="both"/>
        <w:rPr>
          <w:b/>
          <w:color w:val="1F4E79" w:themeColor="accent1" w:themeShade="80"/>
          <w:sz w:val="28"/>
          <w:szCs w:val="28"/>
        </w:rPr>
      </w:pPr>
      <w:r>
        <w:rPr>
          <w:b/>
          <w:color w:val="1F4E79" w:themeColor="accent1" w:themeShade="80"/>
          <w:sz w:val="28"/>
          <w:szCs w:val="28"/>
        </w:rPr>
        <w:t>SKILLS</w:t>
      </w:r>
      <w:r w:rsidR="00384B4B">
        <w:rPr>
          <w:b/>
          <w:color w:val="1F4E79" w:themeColor="accent1" w:themeShade="80"/>
          <w:sz w:val="28"/>
          <w:szCs w:val="28"/>
        </w:rPr>
        <w:t xml:space="preserve"> &amp; INTERESTS</w:t>
      </w:r>
    </w:p>
    <w:p w14:paraId="2CEA2FA7" w14:textId="668AA9FC" w:rsidR="00E545A9" w:rsidRPr="00AE7363" w:rsidRDefault="00AE7363" w:rsidP="00EB28E6">
      <w:pPr>
        <w:spacing w:line="276" w:lineRule="auto"/>
        <w:jc w:val="both"/>
        <w:rPr>
          <w:b/>
          <w:color w:val="1F4E79" w:themeColor="accent1" w:themeShade="80"/>
          <w:sz w:val="17"/>
          <w:szCs w:val="17"/>
        </w:rPr>
      </w:pPr>
      <w:r w:rsidRPr="00A63CCA">
        <w:rPr>
          <w:sz w:val="17"/>
          <w:szCs w:val="17"/>
        </w:rPr>
        <w:t>Artificial Intelligence | Computer Vision OpenCV | Object Detection | Object tracking | Vision-based ML | Deep Learning | Machine Learning | Docker | MLOps | Hadoop | SQL | Spark | NumPy | Pandas | Python</w:t>
      </w:r>
      <w:r>
        <w:rPr>
          <w:sz w:val="17"/>
          <w:szCs w:val="17"/>
        </w:rPr>
        <w:t xml:space="preserve"> | Java</w:t>
      </w:r>
      <w:r w:rsidRPr="00A63CCA">
        <w:rPr>
          <w:sz w:val="17"/>
          <w:szCs w:val="17"/>
        </w:rPr>
        <w:t xml:space="preserve"> | C - C++ Visual Studio | CUDA (CuDF CuML) | ETL | Data Science Libraries | Deep learning frameworks (e.g. TensorFlow - Keras - PyTorch) | Development | Cloud Infrastructure | Tableau | Data Visualization</w:t>
      </w:r>
      <w:r>
        <w:rPr>
          <w:sz w:val="17"/>
          <w:szCs w:val="17"/>
        </w:rPr>
        <w:t xml:space="preserve"> – Matplotlib Pyplot</w:t>
      </w:r>
      <w:r w:rsidRPr="00A63CCA">
        <w:rPr>
          <w:sz w:val="17"/>
          <w:szCs w:val="17"/>
        </w:rPr>
        <w:t xml:space="preserve"> | Optimization | Predictive Modeling | Model Development | Neural Networks | Deep Neural Networks | Natural Language Processing | Extracting Meaningful Insights | </w:t>
      </w:r>
      <w:proofErr w:type="spellStart"/>
      <w:r w:rsidRPr="00A63CCA">
        <w:rPr>
          <w:sz w:val="17"/>
          <w:szCs w:val="17"/>
        </w:rPr>
        <w:t>S</w:t>
      </w:r>
      <w:r>
        <w:rPr>
          <w:sz w:val="17"/>
          <w:szCs w:val="17"/>
        </w:rPr>
        <w:t>k</w:t>
      </w:r>
      <w:r w:rsidRPr="00A63CCA">
        <w:rPr>
          <w:sz w:val="17"/>
          <w:szCs w:val="17"/>
        </w:rPr>
        <w:t>learn</w:t>
      </w:r>
      <w:proofErr w:type="spellEnd"/>
      <w:r w:rsidRPr="00A63CCA">
        <w:rPr>
          <w:sz w:val="17"/>
          <w:szCs w:val="17"/>
        </w:rPr>
        <w:t xml:space="preserve"> | Transfer Learning | ML Models, Architectures and Frameworks | Statistics | Probability | Data Mining | Big Data | Real-world datasets | Data Analysis and Manipulation | Data Cleaning | Data Modeling | Hyperparameter Tuning | Management | Problem Solving Skills | Communication Skills | Teamwork | Collaboration | Data structures | Unsupervised learning | Programming skills </w:t>
      </w:r>
    </w:p>
    <w:p w14:paraId="5332F323" w14:textId="7A0806FB" w:rsidR="00AB7D28" w:rsidRDefault="007161B1" w:rsidP="00EB28E6">
      <w:pPr>
        <w:spacing w:before="60"/>
        <w:jc w:val="both"/>
        <w:rPr>
          <w:b/>
          <w:color w:val="1F4E79" w:themeColor="accent1" w:themeShade="80"/>
          <w:sz w:val="28"/>
          <w:szCs w:val="28"/>
        </w:rPr>
      </w:pPr>
      <w:r>
        <w:rPr>
          <w:b/>
          <w:color w:val="1F4E79" w:themeColor="accent1" w:themeShade="80"/>
          <w:sz w:val="28"/>
          <w:szCs w:val="28"/>
        </w:rPr>
        <w:t>EXPERIENCE AND PR</w:t>
      </w:r>
      <w:r w:rsidR="00AB7D28">
        <w:rPr>
          <w:b/>
          <w:color w:val="1F4E79" w:themeColor="accent1" w:themeShade="80"/>
          <w:sz w:val="28"/>
          <w:szCs w:val="28"/>
        </w:rPr>
        <w:t>OJECTS</w:t>
      </w:r>
    </w:p>
    <w:p w14:paraId="2813678B" w14:textId="77777777" w:rsidR="00B62763" w:rsidRDefault="00801750" w:rsidP="00AB7D28">
      <w:pPr>
        <w:spacing w:line="276" w:lineRule="auto"/>
        <w:jc w:val="both"/>
        <w:rPr>
          <w:b/>
          <w:bCs/>
          <w:iCs/>
          <w:sz w:val="24"/>
          <w:szCs w:val="24"/>
        </w:rPr>
      </w:pPr>
      <w:r w:rsidRPr="00EC3729">
        <w:rPr>
          <w:b/>
          <w:bCs/>
          <w:iCs/>
          <w:sz w:val="22"/>
          <w:szCs w:val="22"/>
        </w:rPr>
        <w:t>Computer Vision</w:t>
      </w:r>
      <w:r w:rsidR="00B62763">
        <w:rPr>
          <w:b/>
          <w:bCs/>
          <w:iCs/>
          <w:sz w:val="24"/>
          <w:szCs w:val="24"/>
        </w:rPr>
        <w:tab/>
      </w:r>
      <w:r w:rsidR="00B62763">
        <w:rPr>
          <w:b/>
          <w:bCs/>
          <w:iCs/>
          <w:sz w:val="24"/>
          <w:szCs w:val="24"/>
        </w:rPr>
        <w:tab/>
      </w:r>
      <w:r w:rsidR="00B62763">
        <w:rPr>
          <w:b/>
          <w:bCs/>
          <w:iCs/>
          <w:sz w:val="24"/>
          <w:szCs w:val="24"/>
        </w:rPr>
        <w:tab/>
      </w:r>
      <w:r w:rsidR="00B62763">
        <w:rPr>
          <w:b/>
          <w:bCs/>
          <w:iCs/>
          <w:sz w:val="24"/>
          <w:szCs w:val="24"/>
        </w:rPr>
        <w:tab/>
      </w:r>
    </w:p>
    <w:p w14:paraId="15C9DAAF" w14:textId="25EFB5CA" w:rsidR="00801750" w:rsidRPr="00B62763" w:rsidRDefault="00B62763" w:rsidP="00AB7D28">
      <w:pPr>
        <w:spacing w:line="276" w:lineRule="auto"/>
        <w:jc w:val="both"/>
        <w:rPr>
          <w:b/>
          <w:bCs/>
          <w:iCs/>
        </w:rPr>
      </w:pPr>
      <w:r>
        <w:rPr>
          <w:i/>
          <w:sz w:val="16"/>
          <w:szCs w:val="16"/>
        </w:rPr>
        <w:t>September,</w:t>
      </w:r>
      <w:r w:rsidRPr="00B62763">
        <w:rPr>
          <w:i/>
          <w:sz w:val="16"/>
          <w:szCs w:val="16"/>
        </w:rPr>
        <w:t>202</w:t>
      </w:r>
      <w:r>
        <w:rPr>
          <w:i/>
          <w:sz w:val="16"/>
          <w:szCs w:val="16"/>
        </w:rPr>
        <w:t>2 – May 2023</w:t>
      </w:r>
    </w:p>
    <w:p w14:paraId="7BBB6361" w14:textId="2C24C9EF" w:rsidR="00AB7D28" w:rsidRDefault="00AB7D28" w:rsidP="00AB7D28">
      <w:pPr>
        <w:spacing w:line="276" w:lineRule="auto"/>
        <w:jc w:val="both"/>
        <w:rPr>
          <w:b/>
          <w:bCs/>
          <w:iCs/>
          <w:sz w:val="18"/>
          <w:szCs w:val="18"/>
        </w:rPr>
      </w:pPr>
      <w:r w:rsidRPr="00B62763">
        <w:rPr>
          <w:b/>
          <w:bCs/>
          <w:iCs/>
          <w:sz w:val="18"/>
          <w:szCs w:val="18"/>
        </w:rPr>
        <w:t>In-flight Bird Detection, Bird Counting, Migratory Path, and Behaviour analysis</w:t>
      </w:r>
    </w:p>
    <w:p w14:paraId="5DDDDFA3" w14:textId="7F7BDA71" w:rsidR="00B62763" w:rsidRPr="00B62763" w:rsidRDefault="00070F4A" w:rsidP="00AB7D28">
      <w:pPr>
        <w:spacing w:line="276" w:lineRule="auto"/>
        <w:jc w:val="both"/>
        <w:rPr>
          <w:i/>
          <w:sz w:val="16"/>
          <w:szCs w:val="16"/>
        </w:rPr>
      </w:pPr>
      <w:r w:rsidRPr="00070F4A">
        <w:rPr>
          <w:iCs/>
          <w:sz w:val="18"/>
          <w:szCs w:val="18"/>
        </w:rPr>
        <w:t>Liverpool John Moores University</w:t>
      </w:r>
      <w:r>
        <w:rPr>
          <w:i/>
          <w:sz w:val="16"/>
          <w:szCs w:val="16"/>
        </w:rPr>
        <w:tab/>
      </w:r>
      <w:r>
        <w:rPr>
          <w:i/>
          <w:sz w:val="16"/>
          <w:szCs w:val="16"/>
        </w:rPr>
        <w:tab/>
      </w:r>
      <w:r>
        <w:rPr>
          <w:i/>
          <w:sz w:val="16"/>
          <w:szCs w:val="16"/>
        </w:rPr>
        <w:tab/>
        <w:t xml:space="preserve"> </w:t>
      </w:r>
      <w:r w:rsidRPr="00B62763">
        <w:rPr>
          <w:i/>
          <w:sz w:val="16"/>
          <w:szCs w:val="16"/>
        </w:rPr>
        <w:t>Present</w:t>
      </w:r>
    </w:p>
    <w:p w14:paraId="5EE08070" w14:textId="77777777" w:rsidR="00AB7D28" w:rsidRPr="004A3282" w:rsidRDefault="00AB7D28" w:rsidP="00AB7D28">
      <w:pPr>
        <w:jc w:val="both"/>
        <w:rPr>
          <w:b/>
          <w:bCs/>
          <w:iCs/>
          <w:sz w:val="18"/>
          <w:szCs w:val="18"/>
        </w:rPr>
      </w:pPr>
      <w:r>
        <w:rPr>
          <w:b/>
          <w:bCs/>
          <w:iCs/>
          <w:sz w:val="18"/>
          <w:szCs w:val="18"/>
        </w:rPr>
        <w:t>Details</w:t>
      </w:r>
    </w:p>
    <w:p w14:paraId="65AC40CC" w14:textId="52B406D8" w:rsidR="00AB7D28" w:rsidRPr="00B22F3D" w:rsidRDefault="00AB7D28" w:rsidP="00AB7D28">
      <w:pPr>
        <w:pStyle w:val="ListParagraph"/>
        <w:numPr>
          <w:ilvl w:val="0"/>
          <w:numId w:val="10"/>
        </w:numPr>
        <w:ind w:left="357" w:hanging="357"/>
        <w:jc w:val="both"/>
        <w:rPr>
          <w:rFonts w:ascii="Times New Roman" w:hAnsi="Times New Roman" w:cs="Times New Roman"/>
          <w:iCs/>
          <w:sz w:val="16"/>
          <w:szCs w:val="16"/>
        </w:rPr>
      </w:pPr>
      <w:r w:rsidRPr="00B22F3D">
        <w:rPr>
          <w:rFonts w:ascii="Times New Roman" w:hAnsi="Times New Roman" w:cs="Times New Roman"/>
          <w:iCs/>
          <w:sz w:val="16"/>
          <w:szCs w:val="16"/>
        </w:rPr>
        <w:t>Successfully manag</w:t>
      </w:r>
      <w:r w:rsidR="00801750">
        <w:rPr>
          <w:rFonts w:ascii="Times New Roman" w:hAnsi="Times New Roman" w:cs="Times New Roman"/>
          <w:iCs/>
          <w:sz w:val="16"/>
          <w:szCs w:val="16"/>
        </w:rPr>
        <w:t>ing</w:t>
      </w:r>
      <w:r w:rsidRPr="00B22F3D">
        <w:rPr>
          <w:rFonts w:ascii="Times New Roman" w:hAnsi="Times New Roman" w:cs="Times New Roman"/>
          <w:iCs/>
          <w:sz w:val="16"/>
          <w:szCs w:val="16"/>
        </w:rPr>
        <w:t xml:space="preserve"> a project involving complex tasks like bird detection, counting, and behaviour analysis.</w:t>
      </w:r>
    </w:p>
    <w:p w14:paraId="1C3EB278" w14:textId="35729AB3" w:rsidR="00AB7D28" w:rsidRPr="00B22F3D" w:rsidRDefault="00AB7D28" w:rsidP="00AB7D28">
      <w:pPr>
        <w:pStyle w:val="ListParagraph"/>
        <w:numPr>
          <w:ilvl w:val="0"/>
          <w:numId w:val="10"/>
        </w:numPr>
        <w:ind w:left="357" w:hanging="357"/>
        <w:jc w:val="both"/>
        <w:rPr>
          <w:rFonts w:ascii="Times New Roman" w:hAnsi="Times New Roman" w:cs="Times New Roman"/>
          <w:iCs/>
          <w:sz w:val="16"/>
          <w:szCs w:val="16"/>
        </w:rPr>
      </w:pPr>
      <w:r w:rsidRPr="00B22F3D">
        <w:rPr>
          <w:rFonts w:ascii="Times New Roman" w:hAnsi="Times New Roman" w:cs="Times New Roman"/>
          <w:iCs/>
          <w:sz w:val="16"/>
          <w:szCs w:val="16"/>
        </w:rPr>
        <w:t>Develop</w:t>
      </w:r>
      <w:r w:rsidR="00801750">
        <w:rPr>
          <w:rFonts w:ascii="Times New Roman" w:hAnsi="Times New Roman" w:cs="Times New Roman"/>
          <w:iCs/>
          <w:sz w:val="16"/>
          <w:szCs w:val="16"/>
        </w:rPr>
        <w:t>ing</w:t>
      </w:r>
      <w:r w:rsidRPr="00B22F3D">
        <w:rPr>
          <w:rFonts w:ascii="Times New Roman" w:hAnsi="Times New Roman" w:cs="Times New Roman"/>
          <w:iCs/>
          <w:sz w:val="16"/>
          <w:szCs w:val="16"/>
        </w:rPr>
        <w:t xml:space="preserve"> a detailed project plan and timeline to ensure timely completion of the project.</w:t>
      </w:r>
    </w:p>
    <w:p w14:paraId="2C516FB3" w14:textId="374E022F" w:rsidR="00AB7D28" w:rsidRPr="00B22F3D" w:rsidRDefault="00AB7D28" w:rsidP="00AB7D28">
      <w:pPr>
        <w:pStyle w:val="ListParagraph"/>
        <w:numPr>
          <w:ilvl w:val="0"/>
          <w:numId w:val="10"/>
        </w:numPr>
        <w:ind w:left="357" w:hanging="357"/>
        <w:jc w:val="both"/>
        <w:rPr>
          <w:rFonts w:ascii="Times New Roman" w:hAnsi="Times New Roman" w:cs="Times New Roman"/>
          <w:iCs/>
          <w:sz w:val="16"/>
          <w:szCs w:val="16"/>
        </w:rPr>
      </w:pPr>
      <w:r w:rsidRPr="00B22F3D">
        <w:rPr>
          <w:rFonts w:ascii="Times New Roman" w:hAnsi="Times New Roman" w:cs="Times New Roman"/>
          <w:iCs/>
          <w:sz w:val="16"/>
          <w:szCs w:val="16"/>
        </w:rPr>
        <w:t>Produc</w:t>
      </w:r>
      <w:r w:rsidR="00801750">
        <w:rPr>
          <w:rFonts w:ascii="Times New Roman" w:hAnsi="Times New Roman" w:cs="Times New Roman"/>
          <w:iCs/>
          <w:sz w:val="16"/>
          <w:szCs w:val="16"/>
        </w:rPr>
        <w:t>ing</w:t>
      </w:r>
      <w:r w:rsidRPr="00B22F3D">
        <w:rPr>
          <w:rFonts w:ascii="Times New Roman" w:hAnsi="Times New Roman" w:cs="Times New Roman"/>
          <w:iCs/>
          <w:sz w:val="16"/>
          <w:szCs w:val="16"/>
        </w:rPr>
        <w:t xml:space="preserve"> an extensive research report on the project, highlighting the significant contribution to the field of ornithology.</w:t>
      </w:r>
    </w:p>
    <w:p w14:paraId="4B36F227" w14:textId="46B6A821" w:rsidR="00AB7D28" w:rsidRDefault="00AB7D28" w:rsidP="00AB7D28">
      <w:pPr>
        <w:spacing w:before="120"/>
        <w:jc w:val="both"/>
        <w:rPr>
          <w:b/>
          <w:bCs/>
          <w:iCs/>
          <w:sz w:val="18"/>
          <w:szCs w:val="18"/>
        </w:rPr>
      </w:pPr>
      <w:r w:rsidRPr="00F509BD">
        <w:rPr>
          <w:b/>
          <w:bCs/>
          <w:iCs/>
          <w:sz w:val="18"/>
          <w:szCs w:val="18"/>
        </w:rPr>
        <w:t>End-to-End Object Detection Web-Application</w:t>
      </w:r>
      <w:r>
        <w:rPr>
          <w:b/>
          <w:bCs/>
          <w:iCs/>
          <w:sz w:val="18"/>
          <w:szCs w:val="18"/>
        </w:rPr>
        <w:t xml:space="preserve"> </w:t>
      </w:r>
    </w:p>
    <w:p w14:paraId="15F4B0FD" w14:textId="77777777" w:rsidR="00AB7D28" w:rsidRDefault="00AB7D28" w:rsidP="00AB7D28">
      <w:pPr>
        <w:jc w:val="both"/>
        <w:rPr>
          <w:b/>
          <w:bCs/>
          <w:iCs/>
          <w:sz w:val="18"/>
          <w:szCs w:val="18"/>
        </w:rPr>
      </w:pPr>
      <w:r>
        <w:rPr>
          <w:b/>
          <w:bCs/>
          <w:iCs/>
          <w:sz w:val="18"/>
          <w:szCs w:val="18"/>
        </w:rPr>
        <w:t>Details</w:t>
      </w:r>
    </w:p>
    <w:p w14:paraId="6736A62F" w14:textId="77777777" w:rsidR="00AB7D28" w:rsidRPr="00B22F3D" w:rsidRDefault="00AB7D28" w:rsidP="00AB7D28">
      <w:pPr>
        <w:pStyle w:val="ListParagraph"/>
        <w:numPr>
          <w:ilvl w:val="0"/>
          <w:numId w:val="12"/>
        </w:numPr>
        <w:ind w:left="357" w:hanging="357"/>
        <w:jc w:val="both"/>
        <w:rPr>
          <w:rFonts w:ascii="Times New Roman" w:hAnsi="Times New Roman" w:cs="Times New Roman"/>
          <w:iCs/>
          <w:sz w:val="16"/>
          <w:szCs w:val="16"/>
        </w:rPr>
      </w:pPr>
      <w:r w:rsidRPr="00B22F3D">
        <w:rPr>
          <w:rFonts w:ascii="Times New Roman" w:hAnsi="Times New Roman" w:cs="Times New Roman"/>
          <w:iCs/>
          <w:sz w:val="16"/>
          <w:szCs w:val="16"/>
        </w:rPr>
        <w:t>Managed the entire project, from designing and developing the web application to integrating the model and database.</w:t>
      </w:r>
    </w:p>
    <w:p w14:paraId="369255D5" w14:textId="4D8F2F20" w:rsidR="00AB7D28" w:rsidRPr="00B22F3D" w:rsidRDefault="00AB7D28" w:rsidP="00AB7D28">
      <w:pPr>
        <w:pStyle w:val="ListParagraph"/>
        <w:numPr>
          <w:ilvl w:val="0"/>
          <w:numId w:val="12"/>
        </w:numPr>
        <w:ind w:left="357" w:hanging="357"/>
        <w:jc w:val="both"/>
        <w:rPr>
          <w:rFonts w:ascii="Times New Roman" w:hAnsi="Times New Roman" w:cs="Times New Roman"/>
          <w:iCs/>
          <w:sz w:val="16"/>
          <w:szCs w:val="16"/>
        </w:rPr>
      </w:pPr>
      <w:r w:rsidRPr="00B22F3D">
        <w:rPr>
          <w:rFonts w:ascii="Times New Roman" w:hAnsi="Times New Roman" w:cs="Times New Roman"/>
          <w:iCs/>
          <w:sz w:val="16"/>
          <w:szCs w:val="16"/>
        </w:rPr>
        <w:t xml:space="preserve">Developed a user-friendly and efficient </w:t>
      </w:r>
      <w:r w:rsidR="00801750">
        <w:rPr>
          <w:rFonts w:ascii="Times New Roman" w:hAnsi="Times New Roman" w:cs="Times New Roman"/>
          <w:iCs/>
          <w:sz w:val="16"/>
          <w:szCs w:val="16"/>
        </w:rPr>
        <w:t xml:space="preserve">Flask </w:t>
      </w:r>
      <w:r w:rsidRPr="00B22F3D">
        <w:rPr>
          <w:rFonts w:ascii="Times New Roman" w:hAnsi="Times New Roman" w:cs="Times New Roman"/>
          <w:iCs/>
          <w:sz w:val="16"/>
          <w:szCs w:val="16"/>
        </w:rPr>
        <w:t>web application for object detection, resulting in high accuracy and quick processing.</w:t>
      </w:r>
    </w:p>
    <w:p w14:paraId="26F3906A" w14:textId="77777777" w:rsidR="00AB7D28" w:rsidRPr="00B22F3D" w:rsidRDefault="00AB7D28" w:rsidP="00AB7D28">
      <w:pPr>
        <w:pStyle w:val="ListParagraph"/>
        <w:numPr>
          <w:ilvl w:val="0"/>
          <w:numId w:val="12"/>
        </w:numPr>
        <w:ind w:left="357" w:hanging="357"/>
        <w:jc w:val="both"/>
        <w:rPr>
          <w:rFonts w:ascii="Times New Roman" w:hAnsi="Times New Roman" w:cs="Times New Roman"/>
          <w:iCs/>
          <w:sz w:val="16"/>
          <w:szCs w:val="16"/>
        </w:rPr>
      </w:pPr>
      <w:r w:rsidRPr="00B22F3D">
        <w:rPr>
          <w:rFonts w:ascii="Times New Roman" w:hAnsi="Times New Roman" w:cs="Times New Roman"/>
          <w:iCs/>
          <w:sz w:val="16"/>
          <w:szCs w:val="16"/>
        </w:rPr>
        <w:t>Effectively used Docker to containerize the app, ensuring scalability and easy deployment.</w:t>
      </w:r>
    </w:p>
    <w:p w14:paraId="68F809A6" w14:textId="3947B3DF" w:rsidR="00AB7D28" w:rsidRDefault="00735381" w:rsidP="00E70242">
      <w:pPr>
        <w:spacing w:before="60"/>
        <w:jc w:val="both"/>
        <w:rPr>
          <w:b/>
          <w:bCs/>
          <w:iCs/>
          <w:sz w:val="18"/>
          <w:szCs w:val="18"/>
        </w:rPr>
      </w:pPr>
      <w:r>
        <w:rPr>
          <w:b/>
          <w:bCs/>
          <w:iCs/>
          <w:sz w:val="18"/>
          <w:szCs w:val="18"/>
        </w:rPr>
        <w:t>Bird Species Detection</w:t>
      </w:r>
    </w:p>
    <w:p w14:paraId="0E9708AA" w14:textId="77777777" w:rsidR="00AB7D28" w:rsidRPr="00F509BD" w:rsidRDefault="00AB7D28" w:rsidP="00AB7D28">
      <w:pPr>
        <w:jc w:val="both"/>
        <w:rPr>
          <w:b/>
          <w:bCs/>
          <w:iCs/>
          <w:sz w:val="18"/>
          <w:szCs w:val="18"/>
        </w:rPr>
      </w:pPr>
      <w:r>
        <w:rPr>
          <w:b/>
          <w:bCs/>
          <w:iCs/>
          <w:sz w:val="18"/>
          <w:szCs w:val="18"/>
        </w:rPr>
        <w:t>Details</w:t>
      </w:r>
    </w:p>
    <w:p w14:paraId="53340FB0" w14:textId="77777777" w:rsidR="00AB7D28" w:rsidRPr="00B22F3D" w:rsidRDefault="00AB7D28" w:rsidP="00AB7D28">
      <w:pPr>
        <w:pStyle w:val="ListParagraph"/>
        <w:numPr>
          <w:ilvl w:val="0"/>
          <w:numId w:val="13"/>
        </w:numPr>
        <w:ind w:left="357" w:hanging="357"/>
        <w:jc w:val="both"/>
        <w:rPr>
          <w:rFonts w:ascii="Times New Roman" w:hAnsi="Times New Roman" w:cs="Times New Roman"/>
          <w:iCs/>
          <w:sz w:val="16"/>
          <w:szCs w:val="16"/>
        </w:rPr>
      </w:pPr>
      <w:r w:rsidRPr="00B22F3D">
        <w:rPr>
          <w:rFonts w:ascii="Times New Roman" w:hAnsi="Times New Roman" w:cs="Times New Roman"/>
          <w:iCs/>
          <w:sz w:val="16"/>
          <w:szCs w:val="16"/>
        </w:rPr>
        <w:t>Managed the entire process of cleaning, labeling, preprocessing, and training the image dataset for object detection.</w:t>
      </w:r>
    </w:p>
    <w:p w14:paraId="0F4ABA0B" w14:textId="6110CBD1" w:rsidR="00AB7D28" w:rsidRPr="00B22F3D" w:rsidRDefault="00AB7D28" w:rsidP="00AB7D28">
      <w:pPr>
        <w:pStyle w:val="ListParagraph"/>
        <w:numPr>
          <w:ilvl w:val="0"/>
          <w:numId w:val="13"/>
        </w:numPr>
        <w:ind w:left="357" w:hanging="357"/>
        <w:jc w:val="both"/>
        <w:rPr>
          <w:rFonts w:ascii="Times New Roman" w:hAnsi="Times New Roman" w:cs="Times New Roman"/>
          <w:iCs/>
          <w:sz w:val="16"/>
          <w:szCs w:val="16"/>
        </w:rPr>
      </w:pPr>
      <w:r w:rsidRPr="00B22F3D">
        <w:rPr>
          <w:rFonts w:ascii="Times New Roman" w:hAnsi="Times New Roman" w:cs="Times New Roman"/>
          <w:iCs/>
          <w:sz w:val="16"/>
          <w:szCs w:val="16"/>
        </w:rPr>
        <w:t xml:space="preserve">Successfully implemented transfer learning and achieved high accuracy in </w:t>
      </w:r>
      <w:r w:rsidR="00735381">
        <w:rPr>
          <w:rFonts w:ascii="Times New Roman" w:hAnsi="Times New Roman" w:cs="Times New Roman"/>
          <w:iCs/>
          <w:sz w:val="16"/>
          <w:szCs w:val="16"/>
        </w:rPr>
        <w:t>UK garden bird</w:t>
      </w:r>
      <w:r w:rsidRPr="00B22F3D">
        <w:rPr>
          <w:rFonts w:ascii="Times New Roman" w:hAnsi="Times New Roman" w:cs="Times New Roman"/>
          <w:iCs/>
          <w:sz w:val="16"/>
          <w:szCs w:val="16"/>
        </w:rPr>
        <w:t xml:space="preserve"> detection</w:t>
      </w:r>
      <w:r w:rsidR="00801750">
        <w:rPr>
          <w:rFonts w:ascii="Times New Roman" w:hAnsi="Times New Roman" w:cs="Times New Roman"/>
          <w:iCs/>
          <w:sz w:val="16"/>
          <w:szCs w:val="16"/>
        </w:rPr>
        <w:t xml:space="preserve"> using TF2 Object Detection API</w:t>
      </w:r>
      <w:r w:rsidRPr="00B22F3D">
        <w:rPr>
          <w:rFonts w:ascii="Times New Roman" w:hAnsi="Times New Roman" w:cs="Times New Roman"/>
          <w:iCs/>
          <w:sz w:val="16"/>
          <w:szCs w:val="16"/>
        </w:rPr>
        <w:t>.</w:t>
      </w:r>
    </w:p>
    <w:p w14:paraId="40CFE913" w14:textId="77777777" w:rsidR="00AB7D28" w:rsidRDefault="00AB7D28" w:rsidP="00AB7D28">
      <w:pPr>
        <w:pStyle w:val="ListParagraph"/>
        <w:numPr>
          <w:ilvl w:val="0"/>
          <w:numId w:val="13"/>
        </w:numPr>
        <w:ind w:left="357" w:hanging="357"/>
        <w:jc w:val="both"/>
        <w:rPr>
          <w:rFonts w:ascii="Times New Roman" w:hAnsi="Times New Roman" w:cs="Times New Roman"/>
          <w:iCs/>
          <w:sz w:val="16"/>
          <w:szCs w:val="16"/>
        </w:rPr>
      </w:pPr>
      <w:r w:rsidRPr="00B22F3D">
        <w:rPr>
          <w:rFonts w:ascii="Times New Roman" w:hAnsi="Times New Roman" w:cs="Times New Roman"/>
          <w:iCs/>
          <w:sz w:val="16"/>
          <w:szCs w:val="16"/>
        </w:rPr>
        <w:t>Produced an extensive report on the project, including the methodology and findings, showcasing strong technical writing skills.</w:t>
      </w:r>
    </w:p>
    <w:p w14:paraId="2BC90C43" w14:textId="1E481C11" w:rsidR="00735381" w:rsidRDefault="00735381" w:rsidP="00E70242">
      <w:pPr>
        <w:spacing w:before="60"/>
        <w:jc w:val="both"/>
        <w:rPr>
          <w:b/>
          <w:bCs/>
          <w:iCs/>
          <w:sz w:val="18"/>
          <w:szCs w:val="18"/>
        </w:rPr>
      </w:pPr>
      <w:r>
        <w:rPr>
          <w:b/>
          <w:bCs/>
          <w:iCs/>
          <w:sz w:val="18"/>
          <w:szCs w:val="18"/>
        </w:rPr>
        <w:t>Sign Language Detection</w:t>
      </w:r>
    </w:p>
    <w:p w14:paraId="5AE821D5" w14:textId="77777777" w:rsidR="00735381" w:rsidRPr="00F509BD" w:rsidRDefault="00735381" w:rsidP="00735381">
      <w:pPr>
        <w:jc w:val="both"/>
        <w:rPr>
          <w:b/>
          <w:bCs/>
          <w:iCs/>
          <w:sz w:val="18"/>
          <w:szCs w:val="18"/>
        </w:rPr>
      </w:pPr>
      <w:r>
        <w:rPr>
          <w:b/>
          <w:bCs/>
          <w:iCs/>
          <w:sz w:val="18"/>
          <w:szCs w:val="18"/>
        </w:rPr>
        <w:t>Details</w:t>
      </w:r>
    </w:p>
    <w:p w14:paraId="5C929831" w14:textId="067D1CF6" w:rsidR="002153AE" w:rsidRPr="00B62763" w:rsidRDefault="00735381" w:rsidP="00B62763">
      <w:pPr>
        <w:pStyle w:val="ListParagraph"/>
        <w:numPr>
          <w:ilvl w:val="0"/>
          <w:numId w:val="13"/>
        </w:numPr>
        <w:ind w:left="357" w:hanging="357"/>
        <w:jc w:val="both"/>
        <w:rPr>
          <w:rFonts w:ascii="Times New Roman" w:hAnsi="Times New Roman" w:cs="Times New Roman"/>
          <w:iCs/>
          <w:sz w:val="16"/>
          <w:szCs w:val="16"/>
        </w:rPr>
      </w:pPr>
      <w:r w:rsidRPr="002153AE">
        <w:rPr>
          <w:rFonts w:ascii="Times New Roman" w:hAnsi="Times New Roman" w:cs="Times New Roman"/>
          <w:iCs/>
          <w:sz w:val="16"/>
          <w:szCs w:val="16"/>
        </w:rPr>
        <w:t xml:space="preserve">Implemented transfer learning techniques </w:t>
      </w:r>
      <w:r w:rsidR="002153AE" w:rsidRPr="002153AE">
        <w:rPr>
          <w:rFonts w:ascii="Times New Roman" w:hAnsi="Times New Roman" w:cs="Times New Roman"/>
          <w:iCs/>
          <w:sz w:val="16"/>
          <w:szCs w:val="16"/>
        </w:rPr>
        <w:t xml:space="preserve">to a pre labeled dataset of hand images </w:t>
      </w:r>
      <w:r w:rsidRPr="002153AE">
        <w:rPr>
          <w:rFonts w:ascii="Times New Roman" w:hAnsi="Times New Roman" w:cs="Times New Roman"/>
          <w:iCs/>
          <w:sz w:val="16"/>
          <w:szCs w:val="16"/>
        </w:rPr>
        <w:t xml:space="preserve">and achieved high accuracy in hand signs detection using TF2 Object Detection API and </w:t>
      </w:r>
      <w:r w:rsidR="002153AE" w:rsidRPr="002153AE">
        <w:rPr>
          <w:rFonts w:ascii="Times New Roman" w:hAnsi="Times New Roman" w:cs="Times New Roman"/>
          <w:iCs/>
          <w:sz w:val="16"/>
          <w:szCs w:val="16"/>
        </w:rPr>
        <w:t>p</w:t>
      </w:r>
      <w:r w:rsidRPr="002153AE">
        <w:rPr>
          <w:rFonts w:ascii="Times New Roman" w:hAnsi="Times New Roman" w:cs="Times New Roman"/>
          <w:iCs/>
          <w:sz w:val="16"/>
          <w:szCs w:val="16"/>
        </w:rPr>
        <w:t>roduced an extensive report on the project, including the methodology and finding</w:t>
      </w:r>
      <w:r w:rsidR="002153AE">
        <w:rPr>
          <w:rFonts w:ascii="Times New Roman" w:hAnsi="Times New Roman" w:cs="Times New Roman"/>
          <w:iCs/>
          <w:sz w:val="16"/>
          <w:szCs w:val="16"/>
        </w:rPr>
        <w:t>s.</w:t>
      </w:r>
    </w:p>
    <w:p w14:paraId="4EEF1E0D" w14:textId="11DC8C57" w:rsidR="002153AE" w:rsidRDefault="002153AE" w:rsidP="00E70242">
      <w:pPr>
        <w:spacing w:before="60"/>
        <w:jc w:val="both"/>
        <w:rPr>
          <w:b/>
          <w:bCs/>
          <w:iCs/>
          <w:sz w:val="18"/>
          <w:szCs w:val="18"/>
        </w:rPr>
      </w:pPr>
      <w:r>
        <w:rPr>
          <w:b/>
          <w:bCs/>
          <w:iCs/>
          <w:sz w:val="18"/>
          <w:szCs w:val="18"/>
        </w:rPr>
        <w:t>Hand Gesture Volume Control</w:t>
      </w:r>
    </w:p>
    <w:p w14:paraId="4660A54D" w14:textId="77777777" w:rsidR="002153AE" w:rsidRPr="00F509BD" w:rsidRDefault="002153AE" w:rsidP="002153AE">
      <w:pPr>
        <w:jc w:val="both"/>
        <w:rPr>
          <w:b/>
          <w:bCs/>
          <w:iCs/>
          <w:sz w:val="18"/>
          <w:szCs w:val="18"/>
        </w:rPr>
      </w:pPr>
      <w:r>
        <w:rPr>
          <w:b/>
          <w:bCs/>
          <w:iCs/>
          <w:sz w:val="18"/>
          <w:szCs w:val="18"/>
        </w:rPr>
        <w:t>Details</w:t>
      </w:r>
    </w:p>
    <w:p w14:paraId="3AD6DAB2" w14:textId="38D08317" w:rsidR="00B62763" w:rsidRDefault="002153AE" w:rsidP="00B62763">
      <w:pPr>
        <w:pStyle w:val="ListParagraph"/>
        <w:numPr>
          <w:ilvl w:val="0"/>
          <w:numId w:val="13"/>
        </w:numPr>
        <w:ind w:left="357" w:hanging="357"/>
        <w:jc w:val="both"/>
        <w:rPr>
          <w:iCs/>
          <w:sz w:val="16"/>
          <w:szCs w:val="16"/>
        </w:rPr>
      </w:pPr>
      <w:r>
        <w:rPr>
          <w:rFonts w:ascii="Times New Roman" w:hAnsi="Times New Roman" w:cs="Times New Roman"/>
          <w:iCs/>
          <w:sz w:val="16"/>
          <w:szCs w:val="16"/>
        </w:rPr>
        <w:t>Utilized Mediapipe library for computer vison to detect landmarks</w:t>
      </w:r>
      <w:r w:rsidR="00F704E2">
        <w:rPr>
          <w:rFonts w:ascii="Times New Roman" w:hAnsi="Times New Roman" w:cs="Times New Roman"/>
          <w:iCs/>
          <w:sz w:val="16"/>
          <w:szCs w:val="16"/>
        </w:rPr>
        <w:t xml:space="preserve"> on hand joints and efficiently controlled the volume using the hand gestures.</w:t>
      </w:r>
    </w:p>
    <w:p w14:paraId="13BD2B26" w14:textId="6FA121D3" w:rsidR="00B62763" w:rsidRDefault="00B62763" w:rsidP="00E70242">
      <w:pPr>
        <w:spacing w:before="60" w:line="276" w:lineRule="auto"/>
        <w:jc w:val="both"/>
        <w:rPr>
          <w:b/>
          <w:bCs/>
          <w:iCs/>
          <w:sz w:val="24"/>
          <w:szCs w:val="24"/>
        </w:rPr>
      </w:pPr>
      <w:r w:rsidRPr="00EC3729">
        <w:rPr>
          <w:b/>
          <w:bCs/>
          <w:iCs/>
          <w:sz w:val="22"/>
          <w:szCs w:val="22"/>
        </w:rPr>
        <w:t>Machine learning</w:t>
      </w:r>
      <w:r>
        <w:rPr>
          <w:b/>
          <w:bCs/>
          <w:iCs/>
          <w:sz w:val="24"/>
          <w:szCs w:val="24"/>
        </w:rPr>
        <w:tab/>
      </w:r>
      <w:r>
        <w:rPr>
          <w:b/>
          <w:bCs/>
          <w:iCs/>
          <w:sz w:val="24"/>
          <w:szCs w:val="24"/>
        </w:rPr>
        <w:tab/>
      </w:r>
      <w:r>
        <w:rPr>
          <w:b/>
          <w:bCs/>
          <w:iCs/>
          <w:sz w:val="24"/>
          <w:szCs w:val="24"/>
        </w:rPr>
        <w:tab/>
      </w:r>
      <w:r>
        <w:rPr>
          <w:b/>
          <w:bCs/>
          <w:iCs/>
          <w:sz w:val="24"/>
          <w:szCs w:val="24"/>
        </w:rPr>
        <w:tab/>
      </w:r>
    </w:p>
    <w:p w14:paraId="36EF41D4" w14:textId="5E89568B" w:rsidR="00B62763" w:rsidRPr="00B62763" w:rsidRDefault="00B62763" w:rsidP="00B62763">
      <w:pPr>
        <w:spacing w:line="276" w:lineRule="auto"/>
        <w:jc w:val="both"/>
        <w:rPr>
          <w:b/>
          <w:bCs/>
          <w:iCs/>
        </w:rPr>
      </w:pPr>
      <w:r>
        <w:rPr>
          <w:i/>
          <w:sz w:val="16"/>
          <w:szCs w:val="16"/>
        </w:rPr>
        <w:t>September,</w:t>
      </w:r>
      <w:r w:rsidRPr="00B62763">
        <w:rPr>
          <w:i/>
          <w:sz w:val="16"/>
          <w:szCs w:val="16"/>
        </w:rPr>
        <w:t>202</w:t>
      </w:r>
      <w:r>
        <w:rPr>
          <w:i/>
          <w:sz w:val="16"/>
          <w:szCs w:val="16"/>
        </w:rPr>
        <w:t>2 – May 2023</w:t>
      </w:r>
    </w:p>
    <w:p w14:paraId="032D56C5" w14:textId="5C67F21B" w:rsidR="00AB7D28" w:rsidRDefault="00AB7D28" w:rsidP="00E70242">
      <w:pPr>
        <w:spacing w:before="60"/>
        <w:jc w:val="both"/>
        <w:rPr>
          <w:b/>
          <w:bCs/>
          <w:iCs/>
          <w:sz w:val="18"/>
          <w:szCs w:val="18"/>
        </w:rPr>
      </w:pPr>
      <w:r w:rsidRPr="00F509BD">
        <w:rPr>
          <w:b/>
          <w:bCs/>
          <w:iCs/>
          <w:sz w:val="18"/>
          <w:szCs w:val="18"/>
        </w:rPr>
        <w:t>Audio Signal Analysis to detect Anti-Social and Criminal Behaviour</w:t>
      </w:r>
    </w:p>
    <w:p w14:paraId="7D668760" w14:textId="77777777" w:rsidR="00AB7D28" w:rsidRPr="00F509BD" w:rsidRDefault="00AB7D28" w:rsidP="00AB7D28">
      <w:pPr>
        <w:jc w:val="both"/>
        <w:rPr>
          <w:b/>
          <w:bCs/>
          <w:iCs/>
          <w:sz w:val="18"/>
          <w:szCs w:val="18"/>
        </w:rPr>
      </w:pPr>
      <w:r>
        <w:rPr>
          <w:b/>
          <w:bCs/>
          <w:iCs/>
          <w:sz w:val="18"/>
          <w:szCs w:val="18"/>
        </w:rPr>
        <w:t>Details</w:t>
      </w:r>
    </w:p>
    <w:p w14:paraId="6164567A" w14:textId="77777777" w:rsidR="00AB7D28" w:rsidRPr="00B22F3D" w:rsidRDefault="00AB7D28" w:rsidP="00AB7D28">
      <w:pPr>
        <w:pStyle w:val="ListParagraph"/>
        <w:numPr>
          <w:ilvl w:val="0"/>
          <w:numId w:val="14"/>
        </w:numPr>
        <w:ind w:left="357" w:hanging="357"/>
        <w:jc w:val="both"/>
        <w:rPr>
          <w:rFonts w:ascii="Times New Roman" w:hAnsi="Times New Roman" w:cs="Times New Roman"/>
          <w:iCs/>
          <w:sz w:val="16"/>
          <w:szCs w:val="16"/>
        </w:rPr>
      </w:pPr>
      <w:r w:rsidRPr="00B22F3D">
        <w:rPr>
          <w:rFonts w:ascii="Times New Roman" w:hAnsi="Times New Roman" w:cs="Times New Roman"/>
          <w:iCs/>
          <w:sz w:val="16"/>
          <w:szCs w:val="16"/>
        </w:rPr>
        <w:t>Managed the project from data collection to model training and optimization.</w:t>
      </w:r>
    </w:p>
    <w:p w14:paraId="615666C0" w14:textId="77777777" w:rsidR="00AB7D28" w:rsidRPr="00B22F3D" w:rsidRDefault="00AB7D28" w:rsidP="00AB7D28">
      <w:pPr>
        <w:pStyle w:val="ListParagraph"/>
        <w:numPr>
          <w:ilvl w:val="0"/>
          <w:numId w:val="14"/>
        </w:numPr>
        <w:ind w:left="357" w:hanging="357"/>
        <w:jc w:val="both"/>
        <w:rPr>
          <w:rFonts w:ascii="Times New Roman" w:hAnsi="Times New Roman" w:cs="Times New Roman"/>
          <w:iCs/>
          <w:sz w:val="16"/>
          <w:szCs w:val="16"/>
        </w:rPr>
      </w:pPr>
      <w:r w:rsidRPr="00B22F3D">
        <w:rPr>
          <w:rFonts w:ascii="Times New Roman" w:hAnsi="Times New Roman" w:cs="Times New Roman"/>
          <w:iCs/>
          <w:sz w:val="16"/>
          <w:szCs w:val="16"/>
        </w:rPr>
        <w:t>Designed custom neural networks and performed hyper-parameter optimization to achieve high accuracy in detecting anti-social and criminal behavior from audio signals.</w:t>
      </w:r>
    </w:p>
    <w:p w14:paraId="4AB0CB2F" w14:textId="77777777" w:rsidR="00AB7D28" w:rsidRPr="00B22F3D" w:rsidRDefault="00AB7D28" w:rsidP="00AB7D28">
      <w:pPr>
        <w:pStyle w:val="ListParagraph"/>
        <w:numPr>
          <w:ilvl w:val="0"/>
          <w:numId w:val="14"/>
        </w:numPr>
        <w:ind w:left="357" w:hanging="357"/>
        <w:jc w:val="both"/>
        <w:rPr>
          <w:rFonts w:ascii="Times New Roman" w:hAnsi="Times New Roman" w:cs="Times New Roman"/>
          <w:iCs/>
          <w:sz w:val="16"/>
          <w:szCs w:val="16"/>
        </w:rPr>
      </w:pPr>
      <w:r w:rsidRPr="00B22F3D">
        <w:rPr>
          <w:rFonts w:ascii="Times New Roman" w:hAnsi="Times New Roman" w:cs="Times New Roman"/>
          <w:iCs/>
          <w:sz w:val="16"/>
          <w:szCs w:val="16"/>
        </w:rPr>
        <w:t>Produced a detailed report on the project, highlighting the significant contribution to the field of audio signal processing.</w:t>
      </w:r>
    </w:p>
    <w:p w14:paraId="7B6FB871" w14:textId="77777777" w:rsidR="00AB7D28" w:rsidRDefault="00AB7D28" w:rsidP="00E70242">
      <w:pPr>
        <w:spacing w:before="60"/>
        <w:jc w:val="both"/>
        <w:rPr>
          <w:b/>
          <w:bCs/>
          <w:iCs/>
          <w:sz w:val="18"/>
          <w:szCs w:val="18"/>
        </w:rPr>
      </w:pPr>
      <w:r w:rsidRPr="00F509BD">
        <w:rPr>
          <w:b/>
          <w:bCs/>
          <w:iCs/>
          <w:sz w:val="18"/>
          <w:szCs w:val="18"/>
        </w:rPr>
        <w:t>Skeletal Analysis for Identification of Birds from bones</w:t>
      </w:r>
    </w:p>
    <w:p w14:paraId="0803B640" w14:textId="77777777" w:rsidR="00AB7D28" w:rsidRPr="00F509BD" w:rsidRDefault="00AB7D28" w:rsidP="00AB7D28">
      <w:pPr>
        <w:jc w:val="both"/>
        <w:rPr>
          <w:b/>
          <w:bCs/>
          <w:iCs/>
          <w:sz w:val="18"/>
          <w:szCs w:val="18"/>
        </w:rPr>
      </w:pPr>
      <w:r>
        <w:rPr>
          <w:b/>
          <w:bCs/>
          <w:iCs/>
          <w:sz w:val="18"/>
          <w:szCs w:val="18"/>
        </w:rPr>
        <w:t>Details</w:t>
      </w:r>
    </w:p>
    <w:p w14:paraId="117357A5" w14:textId="77777777" w:rsidR="00AB7D28" w:rsidRPr="00B22F3D" w:rsidRDefault="00AB7D28" w:rsidP="00AB7D28">
      <w:pPr>
        <w:pStyle w:val="ListParagraph"/>
        <w:numPr>
          <w:ilvl w:val="0"/>
          <w:numId w:val="15"/>
        </w:numPr>
        <w:ind w:left="357" w:hanging="357"/>
        <w:jc w:val="both"/>
        <w:rPr>
          <w:rFonts w:ascii="Times New Roman" w:hAnsi="Times New Roman" w:cs="Times New Roman"/>
          <w:iCs/>
          <w:sz w:val="16"/>
          <w:szCs w:val="16"/>
        </w:rPr>
      </w:pPr>
      <w:r w:rsidRPr="00B22F3D">
        <w:rPr>
          <w:rFonts w:ascii="Times New Roman" w:hAnsi="Times New Roman" w:cs="Times New Roman"/>
          <w:iCs/>
          <w:sz w:val="16"/>
          <w:szCs w:val="16"/>
        </w:rPr>
        <w:t>Managed the project independently, cleaning and preprocessing the skeletal measures of birds to classify various bird species from their bone measurements.</w:t>
      </w:r>
    </w:p>
    <w:p w14:paraId="10F616BB" w14:textId="77777777" w:rsidR="00AB7D28" w:rsidRPr="00B22F3D" w:rsidRDefault="00AB7D28" w:rsidP="00AB7D28">
      <w:pPr>
        <w:pStyle w:val="ListParagraph"/>
        <w:numPr>
          <w:ilvl w:val="0"/>
          <w:numId w:val="15"/>
        </w:numPr>
        <w:ind w:left="357" w:hanging="357"/>
        <w:jc w:val="both"/>
        <w:rPr>
          <w:rFonts w:ascii="Times New Roman" w:hAnsi="Times New Roman" w:cs="Times New Roman"/>
          <w:iCs/>
          <w:sz w:val="16"/>
          <w:szCs w:val="16"/>
        </w:rPr>
      </w:pPr>
      <w:r w:rsidRPr="00B22F3D">
        <w:rPr>
          <w:rFonts w:ascii="Times New Roman" w:hAnsi="Times New Roman" w:cs="Times New Roman"/>
          <w:iCs/>
          <w:sz w:val="16"/>
          <w:szCs w:val="16"/>
        </w:rPr>
        <w:t>Developed a robust classification model, achieving high accuracy in species identification.</w:t>
      </w:r>
    </w:p>
    <w:p w14:paraId="4BD2C9D7" w14:textId="77777777" w:rsidR="00AB7D28" w:rsidRPr="00B22F3D" w:rsidRDefault="00AB7D28" w:rsidP="00AB7D28">
      <w:pPr>
        <w:pStyle w:val="ListParagraph"/>
        <w:numPr>
          <w:ilvl w:val="0"/>
          <w:numId w:val="15"/>
        </w:numPr>
        <w:ind w:left="357" w:hanging="357"/>
        <w:jc w:val="both"/>
        <w:rPr>
          <w:rFonts w:ascii="Times New Roman" w:hAnsi="Times New Roman" w:cs="Times New Roman"/>
          <w:iCs/>
          <w:sz w:val="16"/>
          <w:szCs w:val="16"/>
        </w:rPr>
      </w:pPr>
      <w:r w:rsidRPr="00B22F3D">
        <w:rPr>
          <w:rFonts w:ascii="Times New Roman" w:hAnsi="Times New Roman" w:cs="Times New Roman"/>
          <w:iCs/>
          <w:sz w:val="16"/>
          <w:szCs w:val="16"/>
        </w:rPr>
        <w:t>Produced a research paper on the project, showcasing strong academic writing skills.</w:t>
      </w:r>
    </w:p>
    <w:p w14:paraId="70962900" w14:textId="77777777" w:rsidR="00AB7D28" w:rsidRDefault="00AB7D28" w:rsidP="00AB7D28">
      <w:pPr>
        <w:spacing w:before="120"/>
        <w:jc w:val="both"/>
        <w:rPr>
          <w:b/>
          <w:bCs/>
          <w:iCs/>
          <w:sz w:val="18"/>
          <w:szCs w:val="18"/>
        </w:rPr>
      </w:pPr>
      <w:r w:rsidRPr="00F509BD">
        <w:rPr>
          <w:b/>
          <w:bCs/>
          <w:iCs/>
          <w:sz w:val="18"/>
          <w:szCs w:val="18"/>
        </w:rPr>
        <w:lastRenderedPageBreak/>
        <w:t>Particle classification using LHC dataset</w:t>
      </w:r>
    </w:p>
    <w:p w14:paraId="4BAFD46B" w14:textId="77777777" w:rsidR="00AB7D28" w:rsidRPr="00F509BD" w:rsidRDefault="00AB7D28" w:rsidP="00AB7D28">
      <w:pPr>
        <w:jc w:val="both"/>
        <w:rPr>
          <w:b/>
          <w:bCs/>
          <w:iCs/>
          <w:sz w:val="18"/>
          <w:szCs w:val="18"/>
        </w:rPr>
      </w:pPr>
      <w:r>
        <w:rPr>
          <w:b/>
          <w:bCs/>
          <w:iCs/>
          <w:sz w:val="18"/>
          <w:szCs w:val="18"/>
        </w:rPr>
        <w:t>Details</w:t>
      </w:r>
    </w:p>
    <w:p w14:paraId="3374EA9C" w14:textId="77777777" w:rsidR="00AB7D28" w:rsidRPr="00B22F3D" w:rsidRDefault="00AB7D28" w:rsidP="00AB7D28">
      <w:pPr>
        <w:pStyle w:val="ListParagraph"/>
        <w:numPr>
          <w:ilvl w:val="0"/>
          <w:numId w:val="16"/>
        </w:numPr>
        <w:ind w:left="357" w:hanging="357"/>
        <w:jc w:val="both"/>
        <w:rPr>
          <w:rFonts w:ascii="Times New Roman" w:hAnsi="Times New Roman" w:cs="Times New Roman"/>
          <w:iCs/>
          <w:sz w:val="16"/>
          <w:szCs w:val="16"/>
        </w:rPr>
      </w:pPr>
      <w:r w:rsidRPr="00B22F3D">
        <w:rPr>
          <w:rFonts w:ascii="Times New Roman" w:hAnsi="Times New Roman" w:cs="Times New Roman"/>
          <w:iCs/>
          <w:sz w:val="16"/>
          <w:szCs w:val="16"/>
        </w:rPr>
        <w:t>Managed the project from data exploration to model design and implementation.</w:t>
      </w:r>
    </w:p>
    <w:p w14:paraId="27591F11" w14:textId="77777777" w:rsidR="00AB7D28" w:rsidRPr="00B22F3D" w:rsidRDefault="00AB7D28" w:rsidP="00AB7D28">
      <w:pPr>
        <w:pStyle w:val="ListParagraph"/>
        <w:numPr>
          <w:ilvl w:val="0"/>
          <w:numId w:val="16"/>
        </w:numPr>
        <w:ind w:left="357" w:hanging="357"/>
        <w:jc w:val="both"/>
        <w:rPr>
          <w:rFonts w:ascii="Times New Roman" w:hAnsi="Times New Roman" w:cs="Times New Roman"/>
          <w:iCs/>
          <w:sz w:val="16"/>
          <w:szCs w:val="16"/>
        </w:rPr>
      </w:pPr>
      <w:r w:rsidRPr="00B22F3D">
        <w:rPr>
          <w:rFonts w:ascii="Times New Roman" w:hAnsi="Times New Roman" w:cs="Times New Roman"/>
          <w:iCs/>
          <w:sz w:val="16"/>
          <w:szCs w:val="16"/>
        </w:rPr>
        <w:t>Implemented various techniques to reduce dimensionality and designed a deep neural network for efficient particle classification.</w:t>
      </w:r>
    </w:p>
    <w:p w14:paraId="2B5E526C" w14:textId="375E8D7B" w:rsidR="00B7113D" w:rsidRPr="00B7113D" w:rsidRDefault="00AB7D28" w:rsidP="00B7113D">
      <w:pPr>
        <w:pStyle w:val="ListParagraph"/>
        <w:numPr>
          <w:ilvl w:val="0"/>
          <w:numId w:val="16"/>
        </w:numPr>
        <w:ind w:left="357" w:hanging="357"/>
        <w:jc w:val="both"/>
        <w:rPr>
          <w:rFonts w:ascii="Times New Roman" w:hAnsi="Times New Roman" w:cs="Times New Roman"/>
          <w:iCs/>
          <w:sz w:val="16"/>
          <w:szCs w:val="16"/>
        </w:rPr>
      </w:pPr>
      <w:r w:rsidRPr="00B22F3D">
        <w:rPr>
          <w:rFonts w:ascii="Times New Roman" w:hAnsi="Times New Roman" w:cs="Times New Roman"/>
          <w:iCs/>
          <w:sz w:val="16"/>
          <w:szCs w:val="16"/>
        </w:rPr>
        <w:t>Produced a technical report on the project, highlighting the findings and contributions to the field of particle physics.</w:t>
      </w:r>
    </w:p>
    <w:p w14:paraId="3A9F95F8" w14:textId="5973A3B3" w:rsidR="00EB28E6" w:rsidRDefault="00EB28E6" w:rsidP="00B7113D">
      <w:pPr>
        <w:jc w:val="both"/>
        <w:rPr>
          <w:rFonts w:eastAsia="Times New Roman"/>
          <w:b/>
          <w:bCs/>
          <w:sz w:val="22"/>
          <w:szCs w:val="22"/>
          <w:lang w:val="en-GB" w:eastAsia="en-GB"/>
        </w:rPr>
      </w:pPr>
      <w:r>
        <w:rPr>
          <w:rFonts w:eastAsia="Times New Roman"/>
          <w:b/>
          <w:bCs/>
          <w:sz w:val="22"/>
          <w:szCs w:val="22"/>
          <w:lang w:val="en-GB" w:eastAsia="en-GB"/>
        </w:rPr>
        <w:t>Natural Language Processing</w:t>
      </w:r>
    </w:p>
    <w:p w14:paraId="42709A38" w14:textId="77777777" w:rsidR="00EB28E6" w:rsidRPr="00EB28E6" w:rsidRDefault="00EB28E6" w:rsidP="00EB28E6">
      <w:pPr>
        <w:spacing w:line="276" w:lineRule="auto"/>
        <w:jc w:val="both"/>
        <w:rPr>
          <w:b/>
          <w:bCs/>
          <w:iCs/>
        </w:rPr>
      </w:pPr>
      <w:r w:rsidRPr="00EB28E6">
        <w:rPr>
          <w:i/>
          <w:sz w:val="16"/>
          <w:szCs w:val="16"/>
        </w:rPr>
        <w:t>September,2022 – May 2023</w:t>
      </w:r>
    </w:p>
    <w:p w14:paraId="68FA2A8C" w14:textId="3F19A178" w:rsidR="00EB28E6" w:rsidRDefault="00EB28E6" w:rsidP="00B7113D">
      <w:pPr>
        <w:jc w:val="both"/>
        <w:rPr>
          <w:rFonts w:eastAsia="Times New Roman"/>
          <w:b/>
          <w:bCs/>
          <w:sz w:val="18"/>
          <w:szCs w:val="18"/>
          <w:lang w:val="en-GB" w:eastAsia="en-GB"/>
        </w:rPr>
      </w:pPr>
      <w:r w:rsidRPr="00EB28E6">
        <w:rPr>
          <w:rFonts w:eastAsia="Times New Roman"/>
          <w:b/>
          <w:bCs/>
          <w:sz w:val="18"/>
          <w:szCs w:val="18"/>
          <w:lang w:val="en-GB" w:eastAsia="en-GB"/>
        </w:rPr>
        <w:t>OpenAI Lang Chain Model</w:t>
      </w:r>
    </w:p>
    <w:p w14:paraId="28359C67" w14:textId="3FA812B5" w:rsidR="006762F4" w:rsidRPr="00EB28E6" w:rsidRDefault="006762F4" w:rsidP="00B7113D">
      <w:pPr>
        <w:jc w:val="both"/>
        <w:rPr>
          <w:rFonts w:eastAsia="Times New Roman"/>
          <w:b/>
          <w:bCs/>
          <w:sz w:val="18"/>
          <w:szCs w:val="18"/>
          <w:lang w:val="en-GB" w:eastAsia="en-GB"/>
        </w:rPr>
      </w:pPr>
      <w:r>
        <w:rPr>
          <w:rFonts w:eastAsia="Times New Roman"/>
          <w:b/>
          <w:bCs/>
          <w:sz w:val="18"/>
          <w:szCs w:val="18"/>
          <w:lang w:val="en-GB" w:eastAsia="en-GB"/>
        </w:rPr>
        <w:t>Detail</w:t>
      </w:r>
    </w:p>
    <w:p w14:paraId="18A57AC2" w14:textId="01E32B9F" w:rsidR="00EB28E6" w:rsidRDefault="00EB28E6" w:rsidP="00EB28E6">
      <w:pPr>
        <w:pStyle w:val="ListParagraph"/>
        <w:numPr>
          <w:ilvl w:val="0"/>
          <w:numId w:val="29"/>
        </w:numPr>
        <w:jc w:val="both"/>
        <w:rPr>
          <w:rFonts w:ascii="Times New Roman" w:eastAsia="Times New Roman" w:hAnsi="Times New Roman" w:cs="Times New Roman"/>
          <w:sz w:val="16"/>
          <w:szCs w:val="16"/>
          <w:lang w:val="en-GB" w:eastAsia="en-GB"/>
        </w:rPr>
      </w:pPr>
      <w:r w:rsidRPr="00EB28E6">
        <w:rPr>
          <w:rFonts w:ascii="Times New Roman" w:eastAsia="Times New Roman" w:hAnsi="Times New Roman" w:cs="Times New Roman"/>
          <w:sz w:val="16"/>
          <w:szCs w:val="16"/>
          <w:lang w:val="en-GB" w:eastAsia="en-GB"/>
        </w:rPr>
        <w:t>Leveraged the OpenAI API to use large language models like GPT 3.5 to create a web application to provide custom diet and workout plan to the users.</w:t>
      </w:r>
    </w:p>
    <w:p w14:paraId="22756518" w14:textId="77777777" w:rsidR="006762F4" w:rsidRDefault="006762F4" w:rsidP="006762F4">
      <w:pPr>
        <w:spacing w:before="120"/>
        <w:jc w:val="both"/>
        <w:rPr>
          <w:rFonts w:eastAsia="Times New Roman"/>
          <w:b/>
          <w:bCs/>
          <w:sz w:val="18"/>
          <w:szCs w:val="18"/>
          <w:lang w:val="en-GB" w:eastAsia="en-GB"/>
        </w:rPr>
      </w:pPr>
      <w:r>
        <w:rPr>
          <w:rFonts w:eastAsia="Times New Roman"/>
          <w:b/>
          <w:bCs/>
          <w:sz w:val="18"/>
          <w:szCs w:val="18"/>
          <w:lang w:val="en-GB" w:eastAsia="en-GB"/>
        </w:rPr>
        <w:t>SMS Ham/Span Detector</w:t>
      </w:r>
    </w:p>
    <w:p w14:paraId="5AE5D435" w14:textId="4FC061D1" w:rsidR="006762F4" w:rsidRDefault="006762F4" w:rsidP="006762F4">
      <w:pPr>
        <w:jc w:val="both"/>
        <w:rPr>
          <w:rFonts w:eastAsia="Times New Roman"/>
          <w:b/>
          <w:bCs/>
          <w:sz w:val="18"/>
          <w:szCs w:val="18"/>
          <w:lang w:val="en-GB" w:eastAsia="en-GB"/>
        </w:rPr>
      </w:pPr>
      <w:r>
        <w:rPr>
          <w:rFonts w:eastAsia="Times New Roman"/>
          <w:b/>
          <w:bCs/>
          <w:sz w:val="18"/>
          <w:szCs w:val="18"/>
          <w:lang w:val="en-GB" w:eastAsia="en-GB"/>
        </w:rPr>
        <w:t>Detail</w:t>
      </w:r>
    </w:p>
    <w:p w14:paraId="57E37B62" w14:textId="3242B60E" w:rsidR="006762F4" w:rsidRPr="006762F4" w:rsidRDefault="006762F4" w:rsidP="006762F4">
      <w:pPr>
        <w:pStyle w:val="ListParagraph"/>
        <w:numPr>
          <w:ilvl w:val="0"/>
          <w:numId w:val="29"/>
        </w:numPr>
        <w:jc w:val="both"/>
        <w:rPr>
          <w:rFonts w:ascii="Times New Roman" w:eastAsia="Times New Roman" w:hAnsi="Times New Roman" w:cs="Times New Roman"/>
          <w:sz w:val="16"/>
          <w:szCs w:val="16"/>
          <w:lang w:val="en-GB" w:eastAsia="en-GB"/>
        </w:rPr>
      </w:pPr>
      <w:r w:rsidRPr="006762F4">
        <w:rPr>
          <w:rFonts w:ascii="Times New Roman" w:eastAsia="Times New Roman" w:hAnsi="Times New Roman" w:cs="Times New Roman"/>
          <w:sz w:val="16"/>
          <w:szCs w:val="16"/>
          <w:lang w:val="en-GB" w:eastAsia="en-GB"/>
        </w:rPr>
        <w:t>Successfully applied NLP concepts like cleaning, tokenization, lemmatization, and vectorization, leveraging the NLTK library to achieve high accuracy results.</w:t>
      </w:r>
    </w:p>
    <w:p w14:paraId="58D4DEC7" w14:textId="77777777" w:rsidR="006762F4" w:rsidRPr="006762F4" w:rsidRDefault="006762F4" w:rsidP="006762F4">
      <w:pPr>
        <w:jc w:val="both"/>
        <w:rPr>
          <w:rFonts w:eastAsia="Times New Roman"/>
          <w:sz w:val="16"/>
          <w:szCs w:val="16"/>
          <w:lang w:val="en-GB" w:eastAsia="en-GB"/>
        </w:rPr>
      </w:pPr>
    </w:p>
    <w:p w14:paraId="655BD9A4" w14:textId="17491011" w:rsidR="00B7113D" w:rsidRPr="002548A9" w:rsidRDefault="00B7113D" w:rsidP="00B7113D">
      <w:pPr>
        <w:jc w:val="both"/>
        <w:rPr>
          <w:rFonts w:eastAsia="Times New Roman"/>
          <w:b/>
          <w:bCs/>
          <w:sz w:val="22"/>
          <w:szCs w:val="22"/>
          <w:lang w:val="en-GB" w:eastAsia="en-GB"/>
        </w:rPr>
      </w:pPr>
      <w:r w:rsidRPr="002548A9">
        <w:rPr>
          <w:rFonts w:eastAsia="Times New Roman"/>
          <w:b/>
          <w:bCs/>
          <w:sz w:val="22"/>
          <w:szCs w:val="22"/>
          <w:lang w:val="en-GB" w:eastAsia="en-GB"/>
        </w:rPr>
        <w:t>Electronics Engineer</w:t>
      </w:r>
    </w:p>
    <w:p w14:paraId="0FB949B0" w14:textId="77777777" w:rsidR="00B7113D" w:rsidRPr="002548A9" w:rsidRDefault="00B7113D" w:rsidP="00B7113D">
      <w:pPr>
        <w:jc w:val="both"/>
        <w:rPr>
          <w:rFonts w:eastAsia="Times New Roman"/>
          <w:sz w:val="22"/>
          <w:szCs w:val="22"/>
          <w:lang w:val="en-GB" w:eastAsia="en-GB"/>
        </w:rPr>
      </w:pPr>
      <w:r w:rsidRPr="002548A9">
        <w:rPr>
          <w:rFonts w:eastAsia="Times New Roman"/>
          <w:sz w:val="22"/>
          <w:szCs w:val="22"/>
          <w:lang w:val="en-GB" w:eastAsia="en-GB"/>
        </w:rPr>
        <w:t>Service Care – Part of Clipper Logistics</w:t>
      </w:r>
    </w:p>
    <w:p w14:paraId="524CA7FF" w14:textId="77777777" w:rsidR="00B7113D" w:rsidRPr="002548A9" w:rsidRDefault="00B7113D" w:rsidP="00B7113D">
      <w:pPr>
        <w:jc w:val="left"/>
        <w:rPr>
          <w:rFonts w:eastAsia="Times New Roman"/>
          <w:b/>
          <w:bCs/>
          <w:lang w:val="en-GB" w:eastAsia="en-GB"/>
        </w:rPr>
      </w:pPr>
      <w:r w:rsidRPr="002548A9">
        <w:rPr>
          <w:i/>
          <w:sz w:val="16"/>
          <w:szCs w:val="16"/>
        </w:rPr>
        <w:t>Feb 2022 – Jun 2022</w:t>
      </w:r>
      <w:r w:rsidRPr="002548A9">
        <w:rPr>
          <w:i/>
          <w:sz w:val="16"/>
          <w:szCs w:val="16"/>
        </w:rPr>
        <w:tab/>
      </w:r>
      <w:r w:rsidRPr="002548A9">
        <w:rPr>
          <w:i/>
          <w:sz w:val="16"/>
          <w:szCs w:val="16"/>
        </w:rPr>
        <w:tab/>
      </w:r>
      <w:r w:rsidRPr="002548A9">
        <w:rPr>
          <w:i/>
          <w:sz w:val="16"/>
          <w:szCs w:val="16"/>
        </w:rPr>
        <w:tab/>
      </w:r>
      <w:r w:rsidRPr="002548A9">
        <w:rPr>
          <w:i/>
          <w:sz w:val="16"/>
          <w:szCs w:val="16"/>
        </w:rPr>
        <w:tab/>
        <w:t xml:space="preserve">          </w:t>
      </w:r>
      <w:r>
        <w:rPr>
          <w:i/>
          <w:sz w:val="16"/>
          <w:szCs w:val="16"/>
        </w:rPr>
        <w:t xml:space="preserve">        </w:t>
      </w:r>
      <w:r w:rsidRPr="002548A9">
        <w:rPr>
          <w:i/>
          <w:sz w:val="16"/>
          <w:szCs w:val="16"/>
        </w:rPr>
        <w:t>Oldham</w:t>
      </w:r>
    </w:p>
    <w:p w14:paraId="61D5D147" w14:textId="77777777" w:rsidR="00B7113D" w:rsidRPr="002548A9" w:rsidRDefault="00B7113D" w:rsidP="00B7113D">
      <w:pPr>
        <w:jc w:val="both"/>
        <w:rPr>
          <w:rFonts w:eastAsia="Times New Roman"/>
          <w:b/>
          <w:bCs/>
          <w:lang w:val="en-GB" w:eastAsia="en-GB"/>
        </w:rPr>
      </w:pPr>
      <w:r w:rsidRPr="002548A9">
        <w:rPr>
          <w:rFonts w:eastAsia="Times New Roman"/>
          <w:b/>
          <w:bCs/>
          <w:lang w:val="en-GB" w:eastAsia="en-GB"/>
        </w:rPr>
        <w:t>Achievements</w:t>
      </w:r>
    </w:p>
    <w:p w14:paraId="26E4431E" w14:textId="4BA1C3FA" w:rsidR="00B7113D" w:rsidRPr="00630703" w:rsidRDefault="00B7113D" w:rsidP="00B7113D">
      <w:pPr>
        <w:pStyle w:val="ListParagraph"/>
        <w:numPr>
          <w:ilvl w:val="0"/>
          <w:numId w:val="26"/>
        </w:numPr>
        <w:spacing w:before="120"/>
        <w:jc w:val="both"/>
        <w:rPr>
          <w:rFonts w:ascii="Times New Roman" w:eastAsia="Times New Roman" w:hAnsi="Times New Roman" w:cs="Times New Roman"/>
          <w:b/>
          <w:bCs/>
          <w:sz w:val="20"/>
          <w:szCs w:val="20"/>
          <w:lang w:val="en-GB" w:eastAsia="en-GB"/>
        </w:rPr>
      </w:pPr>
      <w:r w:rsidRPr="00CD7F23">
        <w:rPr>
          <w:rFonts w:ascii="Times New Roman" w:hAnsi="Times New Roman" w:cs="Times New Roman"/>
          <w:sz w:val="16"/>
          <w:szCs w:val="16"/>
        </w:rPr>
        <w:t>Managed and supervised a team of technicians, specialized in fault finding, testing, and repairing appliances from reputable companies such as Amazon, Shark, Hoover, Tefal, and Panasonic, while introducing innovative testing and repair techniques that improved efficiency and reduced repair times by 20%.</w:t>
      </w:r>
    </w:p>
    <w:p w14:paraId="1F2A13D8" w14:textId="77777777" w:rsidR="00630703" w:rsidRPr="00EC3729" w:rsidRDefault="00630703" w:rsidP="00630703">
      <w:pPr>
        <w:jc w:val="both"/>
        <w:rPr>
          <w:rFonts w:eastAsia="Times New Roman"/>
          <w:b/>
          <w:bCs/>
          <w:sz w:val="22"/>
          <w:szCs w:val="22"/>
          <w:lang w:val="en-GB" w:eastAsia="en-GB"/>
        </w:rPr>
      </w:pPr>
      <w:r w:rsidRPr="00EC3729">
        <w:rPr>
          <w:rFonts w:eastAsia="Times New Roman"/>
          <w:b/>
          <w:bCs/>
          <w:sz w:val="22"/>
          <w:szCs w:val="22"/>
          <w:lang w:val="en-GB" w:eastAsia="en-GB"/>
        </w:rPr>
        <w:t>Engineering Intern</w:t>
      </w:r>
    </w:p>
    <w:p w14:paraId="2C48102C" w14:textId="77777777" w:rsidR="00630703" w:rsidRPr="00AE7363" w:rsidRDefault="00630703" w:rsidP="00630703">
      <w:pPr>
        <w:jc w:val="both"/>
        <w:rPr>
          <w:rFonts w:eastAsia="Times New Roman"/>
          <w:b/>
          <w:bCs/>
          <w:lang w:val="en-GB" w:eastAsia="en-GB"/>
        </w:rPr>
      </w:pPr>
      <w:r w:rsidRPr="00AE7363">
        <w:rPr>
          <w:rFonts w:eastAsia="Times New Roman"/>
          <w:b/>
          <w:bCs/>
          <w:lang w:val="en-GB" w:eastAsia="en-GB"/>
        </w:rPr>
        <w:t>General Fan Company (GFC) Ltd.</w:t>
      </w:r>
    </w:p>
    <w:p w14:paraId="63A1457E" w14:textId="77777777" w:rsidR="00630703" w:rsidRPr="00AE7363" w:rsidRDefault="00630703" w:rsidP="00630703">
      <w:pPr>
        <w:rPr>
          <w:i/>
          <w:iCs/>
          <w:sz w:val="16"/>
          <w:szCs w:val="16"/>
        </w:rPr>
      </w:pPr>
      <w:r w:rsidRPr="00AE7363">
        <w:rPr>
          <w:i/>
          <w:iCs/>
          <w:sz w:val="16"/>
          <w:szCs w:val="16"/>
        </w:rPr>
        <w:t>Jan 2021 – Feb 2021</w:t>
      </w:r>
      <w:r w:rsidRPr="00AE7363">
        <w:rPr>
          <w:i/>
          <w:iCs/>
          <w:sz w:val="16"/>
          <w:szCs w:val="16"/>
        </w:rPr>
        <w:tab/>
      </w:r>
      <w:r w:rsidRPr="00AE7363">
        <w:rPr>
          <w:i/>
          <w:iCs/>
          <w:sz w:val="16"/>
          <w:szCs w:val="16"/>
        </w:rPr>
        <w:tab/>
      </w:r>
      <w:r w:rsidRPr="00AE7363">
        <w:rPr>
          <w:i/>
          <w:iCs/>
          <w:sz w:val="16"/>
          <w:szCs w:val="16"/>
        </w:rPr>
        <w:tab/>
      </w:r>
      <w:r w:rsidRPr="00AE7363">
        <w:rPr>
          <w:i/>
          <w:iCs/>
          <w:sz w:val="16"/>
          <w:szCs w:val="16"/>
        </w:rPr>
        <w:tab/>
        <w:t xml:space="preserve">                    Gujrat</w:t>
      </w:r>
    </w:p>
    <w:p w14:paraId="632E10E9" w14:textId="77777777" w:rsidR="00AE7363" w:rsidRPr="00AE7363" w:rsidRDefault="00AE7363" w:rsidP="00AE7363">
      <w:pPr>
        <w:jc w:val="both"/>
        <w:rPr>
          <w:rFonts w:eastAsia="Times New Roman"/>
          <w:sz w:val="18"/>
          <w:szCs w:val="18"/>
          <w:lang w:val="en-GB" w:eastAsia="en-GB"/>
        </w:rPr>
      </w:pPr>
    </w:p>
    <w:p w14:paraId="289438E5" w14:textId="7E781942" w:rsidR="00421113" w:rsidRPr="00421113" w:rsidRDefault="00B72536" w:rsidP="00E70242">
      <w:pPr>
        <w:jc w:val="both"/>
        <w:rPr>
          <w:b/>
          <w:color w:val="1F4E79" w:themeColor="accent1" w:themeShade="80"/>
          <w:sz w:val="24"/>
          <w:szCs w:val="24"/>
        </w:rPr>
      </w:pPr>
      <w:r>
        <w:rPr>
          <w:rFonts w:eastAsia="Times New Roman"/>
          <w:b/>
          <w:bCs/>
          <w:sz w:val="22"/>
          <w:szCs w:val="22"/>
          <w:lang w:val="en-GB" w:eastAsia="en-GB"/>
        </w:rPr>
        <w:br w:type="column"/>
      </w:r>
      <w:r w:rsidR="006A7111">
        <w:rPr>
          <w:b/>
          <w:color w:val="1F4E79" w:themeColor="accent1" w:themeShade="80"/>
          <w:sz w:val="28"/>
          <w:szCs w:val="28"/>
        </w:rPr>
        <w:t xml:space="preserve">CERTIFICATES </w:t>
      </w:r>
    </w:p>
    <w:p w14:paraId="4DBA5DAA" w14:textId="23B84954" w:rsidR="00EC3729" w:rsidRPr="00EC3729" w:rsidRDefault="00EC3729" w:rsidP="00EC3729">
      <w:pPr>
        <w:spacing w:before="116" w:line="276" w:lineRule="auto"/>
        <w:jc w:val="both"/>
        <w:rPr>
          <w:b/>
          <w:bCs/>
          <w:sz w:val="18"/>
          <w:szCs w:val="18"/>
        </w:rPr>
      </w:pPr>
      <w:r w:rsidRPr="00EC3729">
        <w:rPr>
          <w:b/>
          <w:bCs/>
          <w:sz w:val="18"/>
          <w:szCs w:val="18"/>
        </w:rPr>
        <w:t>IBM</w:t>
      </w:r>
    </w:p>
    <w:p w14:paraId="585CD6BF" w14:textId="69114C46" w:rsidR="00516F30" w:rsidRPr="00EC3729" w:rsidRDefault="00516F30" w:rsidP="007D143F">
      <w:pPr>
        <w:pStyle w:val="ListParagraph"/>
        <w:numPr>
          <w:ilvl w:val="0"/>
          <w:numId w:val="22"/>
        </w:numPr>
        <w:spacing w:before="116" w:line="276" w:lineRule="auto"/>
        <w:jc w:val="both"/>
        <w:rPr>
          <w:rFonts w:ascii="Times New Roman" w:hAnsi="Times New Roman" w:cs="Times New Roman"/>
          <w:sz w:val="16"/>
          <w:szCs w:val="16"/>
        </w:rPr>
      </w:pPr>
      <w:r w:rsidRPr="00EC3729">
        <w:rPr>
          <w:rFonts w:ascii="Times New Roman" w:hAnsi="Times New Roman" w:cs="Times New Roman"/>
          <w:sz w:val="16"/>
          <w:szCs w:val="16"/>
        </w:rPr>
        <w:t>Data Analysis with Python.</w:t>
      </w:r>
    </w:p>
    <w:p w14:paraId="7CA74708" w14:textId="4CB217DB" w:rsidR="00516F30" w:rsidRPr="00EC3729" w:rsidRDefault="00516F30" w:rsidP="007D143F">
      <w:pPr>
        <w:pStyle w:val="ListParagraph"/>
        <w:numPr>
          <w:ilvl w:val="0"/>
          <w:numId w:val="22"/>
        </w:numPr>
        <w:spacing w:before="116" w:line="276" w:lineRule="auto"/>
        <w:jc w:val="both"/>
        <w:rPr>
          <w:rFonts w:ascii="Times New Roman" w:hAnsi="Times New Roman" w:cs="Times New Roman"/>
          <w:sz w:val="16"/>
          <w:szCs w:val="16"/>
        </w:rPr>
      </w:pPr>
      <w:r w:rsidRPr="00EC3729">
        <w:rPr>
          <w:rFonts w:ascii="Times New Roman" w:hAnsi="Times New Roman" w:cs="Times New Roman"/>
          <w:sz w:val="16"/>
          <w:szCs w:val="16"/>
        </w:rPr>
        <w:t>Data Science Methodology</w:t>
      </w:r>
    </w:p>
    <w:p w14:paraId="385D0275" w14:textId="1DF65962" w:rsidR="00516F30" w:rsidRPr="00EC3729" w:rsidRDefault="00516F30" w:rsidP="007D143F">
      <w:pPr>
        <w:pStyle w:val="ListParagraph"/>
        <w:numPr>
          <w:ilvl w:val="0"/>
          <w:numId w:val="22"/>
        </w:numPr>
        <w:spacing w:before="116" w:line="276" w:lineRule="auto"/>
        <w:jc w:val="both"/>
        <w:rPr>
          <w:rFonts w:ascii="Times New Roman" w:hAnsi="Times New Roman" w:cs="Times New Roman"/>
          <w:sz w:val="16"/>
          <w:szCs w:val="16"/>
        </w:rPr>
      </w:pPr>
      <w:r w:rsidRPr="00EC3729">
        <w:rPr>
          <w:rFonts w:ascii="Times New Roman" w:hAnsi="Times New Roman" w:cs="Times New Roman"/>
          <w:sz w:val="16"/>
          <w:szCs w:val="16"/>
        </w:rPr>
        <w:t>Databases and SQL for Data Science with Python</w:t>
      </w:r>
    </w:p>
    <w:p w14:paraId="6334026A" w14:textId="24261C8C" w:rsidR="00516F30" w:rsidRPr="00EC3729" w:rsidRDefault="00516F30" w:rsidP="007D143F">
      <w:pPr>
        <w:pStyle w:val="ListParagraph"/>
        <w:numPr>
          <w:ilvl w:val="0"/>
          <w:numId w:val="22"/>
        </w:numPr>
        <w:spacing w:before="116" w:line="276" w:lineRule="auto"/>
        <w:jc w:val="both"/>
        <w:rPr>
          <w:rFonts w:ascii="Times New Roman" w:hAnsi="Times New Roman" w:cs="Times New Roman"/>
          <w:sz w:val="16"/>
          <w:szCs w:val="16"/>
        </w:rPr>
      </w:pPr>
      <w:r w:rsidRPr="00EC3729">
        <w:rPr>
          <w:rFonts w:ascii="Times New Roman" w:hAnsi="Times New Roman" w:cs="Times New Roman"/>
          <w:sz w:val="16"/>
          <w:szCs w:val="16"/>
        </w:rPr>
        <w:t>Machine Learning with Python</w:t>
      </w:r>
    </w:p>
    <w:p w14:paraId="5D4D9A63" w14:textId="0D078BAC" w:rsidR="00516F30" w:rsidRPr="00EC3729" w:rsidRDefault="00516F30" w:rsidP="007D143F">
      <w:pPr>
        <w:pStyle w:val="ListParagraph"/>
        <w:numPr>
          <w:ilvl w:val="0"/>
          <w:numId w:val="22"/>
        </w:numPr>
        <w:spacing w:before="116" w:line="276" w:lineRule="auto"/>
        <w:jc w:val="both"/>
        <w:rPr>
          <w:rFonts w:ascii="Times New Roman" w:hAnsi="Times New Roman" w:cs="Times New Roman"/>
          <w:sz w:val="16"/>
          <w:szCs w:val="16"/>
        </w:rPr>
      </w:pPr>
      <w:r w:rsidRPr="00EC3729">
        <w:rPr>
          <w:rFonts w:ascii="Times New Roman" w:hAnsi="Times New Roman" w:cs="Times New Roman"/>
          <w:sz w:val="16"/>
          <w:szCs w:val="16"/>
        </w:rPr>
        <w:t>Python for Data Science, AI &amp; Development</w:t>
      </w:r>
    </w:p>
    <w:p w14:paraId="0528A7CD" w14:textId="15AFF170" w:rsidR="00516F30" w:rsidRPr="00EC3729" w:rsidRDefault="00516F30" w:rsidP="007D143F">
      <w:pPr>
        <w:pStyle w:val="ListParagraph"/>
        <w:numPr>
          <w:ilvl w:val="0"/>
          <w:numId w:val="22"/>
        </w:numPr>
        <w:spacing w:before="116" w:line="276" w:lineRule="auto"/>
        <w:jc w:val="both"/>
        <w:rPr>
          <w:rFonts w:ascii="Times New Roman" w:hAnsi="Times New Roman" w:cs="Times New Roman"/>
          <w:sz w:val="16"/>
          <w:szCs w:val="16"/>
        </w:rPr>
      </w:pPr>
      <w:r w:rsidRPr="00EC3729">
        <w:rPr>
          <w:rFonts w:ascii="Times New Roman" w:hAnsi="Times New Roman" w:cs="Times New Roman"/>
          <w:sz w:val="16"/>
          <w:szCs w:val="16"/>
        </w:rPr>
        <w:t>What is Data Science</w:t>
      </w:r>
    </w:p>
    <w:p w14:paraId="76A17281" w14:textId="28B5D312" w:rsidR="00EC3729" w:rsidRPr="00EC3729" w:rsidRDefault="00EC3729" w:rsidP="00EC3729">
      <w:pPr>
        <w:spacing w:before="116" w:line="276" w:lineRule="auto"/>
        <w:jc w:val="both"/>
        <w:rPr>
          <w:b/>
          <w:bCs/>
          <w:sz w:val="18"/>
          <w:szCs w:val="18"/>
        </w:rPr>
      </w:pPr>
      <w:r w:rsidRPr="00EC3729">
        <w:rPr>
          <w:b/>
          <w:bCs/>
          <w:sz w:val="18"/>
          <w:szCs w:val="18"/>
        </w:rPr>
        <w:t>Microsoft</w:t>
      </w:r>
    </w:p>
    <w:p w14:paraId="57080630" w14:textId="060D5BE9" w:rsidR="00EC3729" w:rsidRPr="00EC3729" w:rsidRDefault="00EC3729" w:rsidP="00EC3729">
      <w:pPr>
        <w:pStyle w:val="ListParagraph"/>
        <w:numPr>
          <w:ilvl w:val="0"/>
          <w:numId w:val="23"/>
        </w:numPr>
        <w:spacing w:before="116" w:line="276" w:lineRule="auto"/>
        <w:jc w:val="both"/>
        <w:rPr>
          <w:rFonts w:ascii="Times New Roman" w:hAnsi="Times New Roman" w:cs="Times New Roman"/>
          <w:sz w:val="16"/>
          <w:szCs w:val="16"/>
        </w:rPr>
      </w:pPr>
      <w:r w:rsidRPr="00EC3729">
        <w:rPr>
          <w:rFonts w:ascii="Times New Roman" w:hAnsi="Times New Roman" w:cs="Times New Roman"/>
          <w:sz w:val="16"/>
          <w:szCs w:val="16"/>
        </w:rPr>
        <w:t>Introduction to Microsoft Azure Cloud Services</w:t>
      </w:r>
    </w:p>
    <w:p w14:paraId="59A68060" w14:textId="4EE01834" w:rsidR="00EC3729" w:rsidRPr="00EC3729" w:rsidRDefault="00EC3729" w:rsidP="00EC3729">
      <w:pPr>
        <w:pStyle w:val="ListParagraph"/>
        <w:numPr>
          <w:ilvl w:val="0"/>
          <w:numId w:val="23"/>
        </w:numPr>
        <w:spacing w:before="116" w:line="276" w:lineRule="auto"/>
        <w:jc w:val="both"/>
        <w:rPr>
          <w:sz w:val="16"/>
          <w:szCs w:val="16"/>
        </w:rPr>
      </w:pPr>
      <w:r w:rsidRPr="00EC3729">
        <w:rPr>
          <w:rFonts w:ascii="Times New Roman" w:hAnsi="Times New Roman" w:cs="Times New Roman"/>
          <w:sz w:val="16"/>
          <w:szCs w:val="16"/>
        </w:rPr>
        <w:t>Azure Machine Learning for Data</w:t>
      </w:r>
    </w:p>
    <w:p w14:paraId="0D46DDE7" w14:textId="05BBC4D0" w:rsidR="00EC3729" w:rsidRPr="00EC3729" w:rsidRDefault="00EC3729" w:rsidP="00EC3729">
      <w:pPr>
        <w:pStyle w:val="ListParagraph"/>
        <w:numPr>
          <w:ilvl w:val="0"/>
          <w:numId w:val="23"/>
        </w:numPr>
        <w:spacing w:before="116" w:line="276" w:lineRule="auto"/>
        <w:jc w:val="both"/>
        <w:rPr>
          <w:sz w:val="16"/>
          <w:szCs w:val="16"/>
        </w:rPr>
      </w:pPr>
      <w:r w:rsidRPr="00EC3729">
        <w:rPr>
          <w:rFonts w:ascii="Times New Roman" w:hAnsi="Times New Roman" w:cs="Times New Roman"/>
          <w:sz w:val="16"/>
          <w:szCs w:val="16"/>
        </w:rPr>
        <w:t>Create Machine Learning Models in Microsoft Azure</w:t>
      </w:r>
    </w:p>
    <w:p w14:paraId="6DB2D5FA" w14:textId="00C7D9C0" w:rsidR="00EC3729" w:rsidRPr="00EC3729" w:rsidRDefault="00EC3729" w:rsidP="00EC3729">
      <w:pPr>
        <w:pStyle w:val="ListParagraph"/>
        <w:numPr>
          <w:ilvl w:val="0"/>
          <w:numId w:val="23"/>
        </w:numPr>
        <w:spacing w:before="116" w:line="276" w:lineRule="auto"/>
        <w:jc w:val="both"/>
        <w:rPr>
          <w:sz w:val="16"/>
          <w:szCs w:val="16"/>
        </w:rPr>
      </w:pPr>
      <w:r w:rsidRPr="00EC3729">
        <w:rPr>
          <w:rFonts w:ascii="Times New Roman" w:hAnsi="Times New Roman" w:cs="Times New Roman"/>
          <w:sz w:val="16"/>
          <w:szCs w:val="16"/>
        </w:rPr>
        <w:t>Build and Operate Machine Learning Solutions with Azure</w:t>
      </w:r>
    </w:p>
    <w:p w14:paraId="26DA2232" w14:textId="30CD4CB2" w:rsidR="00EC3729" w:rsidRPr="00EC3729" w:rsidRDefault="00EC3729" w:rsidP="00EC3729">
      <w:pPr>
        <w:spacing w:before="116" w:line="276" w:lineRule="auto"/>
        <w:jc w:val="both"/>
        <w:rPr>
          <w:b/>
          <w:bCs/>
          <w:sz w:val="18"/>
          <w:szCs w:val="18"/>
        </w:rPr>
      </w:pPr>
      <w:r w:rsidRPr="00EC3729">
        <w:rPr>
          <w:b/>
          <w:bCs/>
          <w:sz w:val="18"/>
          <w:szCs w:val="18"/>
        </w:rPr>
        <w:t xml:space="preserve">Meta/Facebook </w:t>
      </w:r>
    </w:p>
    <w:p w14:paraId="2E038696" w14:textId="0820DF56" w:rsidR="00EC3729" w:rsidRPr="00B7113D" w:rsidRDefault="00EC3729" w:rsidP="00EC3729">
      <w:pPr>
        <w:pStyle w:val="ListParagraph"/>
        <w:numPr>
          <w:ilvl w:val="0"/>
          <w:numId w:val="23"/>
        </w:numPr>
        <w:spacing w:before="116" w:line="276" w:lineRule="auto"/>
        <w:jc w:val="both"/>
        <w:rPr>
          <w:rFonts w:ascii="Times New Roman" w:hAnsi="Times New Roman" w:cs="Times New Roman"/>
          <w:sz w:val="18"/>
          <w:szCs w:val="18"/>
        </w:rPr>
      </w:pPr>
      <w:r w:rsidRPr="00EC3729">
        <w:rPr>
          <w:rFonts w:ascii="Times New Roman" w:hAnsi="Times New Roman" w:cs="Times New Roman"/>
          <w:sz w:val="16"/>
          <w:szCs w:val="16"/>
        </w:rPr>
        <w:t>Django Web Framework</w:t>
      </w:r>
    </w:p>
    <w:p w14:paraId="3040DFF7" w14:textId="6C90968F" w:rsidR="00B7113D" w:rsidRPr="00B7113D" w:rsidRDefault="00B7113D" w:rsidP="00B7113D">
      <w:pPr>
        <w:spacing w:before="116" w:line="276" w:lineRule="auto"/>
        <w:jc w:val="both"/>
        <w:rPr>
          <w:b/>
          <w:bCs/>
          <w:sz w:val="18"/>
          <w:szCs w:val="18"/>
        </w:rPr>
      </w:pPr>
      <w:r w:rsidRPr="00B7113D">
        <w:rPr>
          <w:b/>
          <w:bCs/>
          <w:sz w:val="18"/>
          <w:szCs w:val="18"/>
        </w:rPr>
        <w:t>LinkedIn</w:t>
      </w:r>
    </w:p>
    <w:p w14:paraId="7FC8DEDC" w14:textId="122AEC9D" w:rsidR="00B7113D" w:rsidRPr="00B7113D" w:rsidRDefault="00B7113D" w:rsidP="00EC3729">
      <w:pPr>
        <w:pStyle w:val="ListParagraph"/>
        <w:numPr>
          <w:ilvl w:val="0"/>
          <w:numId w:val="23"/>
        </w:numPr>
        <w:spacing w:before="116" w:line="276" w:lineRule="auto"/>
        <w:jc w:val="both"/>
        <w:rPr>
          <w:rFonts w:ascii="Times New Roman" w:hAnsi="Times New Roman" w:cs="Times New Roman"/>
          <w:sz w:val="16"/>
          <w:szCs w:val="16"/>
        </w:rPr>
      </w:pPr>
      <w:r w:rsidRPr="00B7113D">
        <w:rPr>
          <w:rFonts w:ascii="Times New Roman" w:hAnsi="Times New Roman" w:cs="Times New Roman"/>
          <w:sz w:val="16"/>
          <w:szCs w:val="16"/>
        </w:rPr>
        <w:t>NLP with Python for Machine Learning</w:t>
      </w:r>
    </w:p>
    <w:p w14:paraId="6158DFCD" w14:textId="7430D775" w:rsidR="00B7113D" w:rsidRDefault="00B7113D" w:rsidP="00EC3729">
      <w:pPr>
        <w:pStyle w:val="ListParagraph"/>
        <w:numPr>
          <w:ilvl w:val="0"/>
          <w:numId w:val="23"/>
        </w:numPr>
        <w:spacing w:before="116" w:line="276" w:lineRule="auto"/>
        <w:jc w:val="both"/>
        <w:rPr>
          <w:rFonts w:ascii="Times New Roman" w:hAnsi="Times New Roman" w:cs="Times New Roman"/>
          <w:sz w:val="16"/>
          <w:szCs w:val="16"/>
        </w:rPr>
      </w:pPr>
      <w:r w:rsidRPr="00B7113D">
        <w:rPr>
          <w:rFonts w:ascii="Times New Roman" w:hAnsi="Times New Roman" w:cs="Times New Roman"/>
          <w:sz w:val="16"/>
          <w:szCs w:val="16"/>
        </w:rPr>
        <w:t>Transformers Text Classification for NLP Using BERT</w:t>
      </w:r>
    </w:p>
    <w:p w14:paraId="4C3B7A2C" w14:textId="7B99F6F3" w:rsidR="00B7113D" w:rsidRPr="00421113" w:rsidRDefault="00B7113D" w:rsidP="00B7113D">
      <w:pPr>
        <w:spacing w:before="120"/>
        <w:jc w:val="both"/>
        <w:rPr>
          <w:b/>
          <w:color w:val="1F4E79" w:themeColor="accent1" w:themeShade="80"/>
          <w:sz w:val="24"/>
          <w:szCs w:val="24"/>
        </w:rPr>
      </w:pPr>
      <w:r>
        <w:rPr>
          <w:b/>
          <w:color w:val="1F4E79" w:themeColor="accent1" w:themeShade="80"/>
          <w:sz w:val="28"/>
          <w:szCs w:val="28"/>
        </w:rPr>
        <w:t xml:space="preserve">ACHIEVEMENTS </w:t>
      </w:r>
    </w:p>
    <w:p w14:paraId="1E5E509D" w14:textId="2C0E62A3" w:rsidR="00607ECE" w:rsidRPr="00607ECE" w:rsidRDefault="00607ECE" w:rsidP="005A0BED">
      <w:pPr>
        <w:numPr>
          <w:ilvl w:val="0"/>
          <w:numId w:val="24"/>
        </w:numPr>
        <w:spacing w:before="60"/>
        <w:ind w:left="357" w:hanging="357"/>
        <w:jc w:val="left"/>
        <w:rPr>
          <w:rFonts w:eastAsia="Times New Roman"/>
          <w:sz w:val="16"/>
          <w:szCs w:val="16"/>
          <w:lang w:val="en-GB" w:eastAsia="en-GB"/>
        </w:rPr>
      </w:pPr>
      <w:r w:rsidRPr="00607ECE">
        <w:rPr>
          <w:rFonts w:eastAsia="Times New Roman"/>
          <w:sz w:val="16"/>
          <w:szCs w:val="16"/>
          <w:lang w:val="en-GB" w:eastAsia="en-GB"/>
        </w:rPr>
        <w:t xml:space="preserve">Published an open access research paper on </w:t>
      </w:r>
      <w:r>
        <w:rPr>
          <w:rFonts w:eastAsia="Times New Roman"/>
          <w:sz w:val="16"/>
          <w:szCs w:val="16"/>
          <w:lang w:val="en-GB" w:eastAsia="en-GB"/>
        </w:rPr>
        <w:t>“</w:t>
      </w:r>
      <w:r w:rsidRPr="00607ECE">
        <w:rPr>
          <w:rFonts w:eastAsia="Times New Roman"/>
          <w:b/>
          <w:bCs/>
          <w:sz w:val="16"/>
          <w:szCs w:val="16"/>
          <w:lang w:val="en-GB" w:eastAsia="en-GB"/>
        </w:rPr>
        <w:t xml:space="preserve">MLOPS: </w:t>
      </w:r>
      <w:r w:rsidR="00276B58">
        <w:rPr>
          <w:rFonts w:eastAsia="Times New Roman"/>
          <w:b/>
          <w:bCs/>
          <w:sz w:val="16"/>
          <w:szCs w:val="16"/>
          <w:lang w:val="en-GB" w:eastAsia="en-GB"/>
        </w:rPr>
        <w:t>A</w:t>
      </w:r>
      <w:r w:rsidRPr="00607ECE">
        <w:rPr>
          <w:rFonts w:eastAsia="Times New Roman"/>
          <w:b/>
          <w:bCs/>
          <w:sz w:val="16"/>
          <w:szCs w:val="16"/>
          <w:lang w:val="en-GB" w:eastAsia="en-GB"/>
        </w:rPr>
        <w:t xml:space="preserve"> </w:t>
      </w:r>
      <w:r w:rsidR="00276B58">
        <w:rPr>
          <w:rFonts w:eastAsia="Times New Roman"/>
          <w:b/>
          <w:bCs/>
          <w:sz w:val="16"/>
          <w:szCs w:val="16"/>
          <w:lang w:val="en-GB" w:eastAsia="en-GB"/>
        </w:rPr>
        <w:t>S</w:t>
      </w:r>
      <w:r w:rsidRPr="00607ECE">
        <w:rPr>
          <w:rFonts w:eastAsia="Times New Roman"/>
          <w:b/>
          <w:bCs/>
          <w:sz w:val="16"/>
          <w:szCs w:val="16"/>
          <w:lang w:val="en-GB" w:eastAsia="en-GB"/>
        </w:rPr>
        <w:t xml:space="preserve">tep </w:t>
      </w:r>
      <w:r w:rsidR="00276B58">
        <w:rPr>
          <w:rFonts w:eastAsia="Times New Roman"/>
          <w:b/>
          <w:bCs/>
          <w:sz w:val="16"/>
          <w:szCs w:val="16"/>
          <w:lang w:val="en-GB" w:eastAsia="en-GB"/>
        </w:rPr>
        <w:t>F</w:t>
      </w:r>
      <w:r w:rsidRPr="00607ECE">
        <w:rPr>
          <w:rFonts w:eastAsia="Times New Roman"/>
          <w:b/>
          <w:bCs/>
          <w:sz w:val="16"/>
          <w:szCs w:val="16"/>
          <w:lang w:val="en-GB" w:eastAsia="en-GB"/>
        </w:rPr>
        <w:t>orward to Enterprise Machine Learning</w:t>
      </w:r>
      <w:r>
        <w:rPr>
          <w:rFonts w:eastAsia="Times New Roman"/>
          <w:sz w:val="16"/>
          <w:szCs w:val="16"/>
          <w:lang w:val="en-GB" w:eastAsia="en-GB"/>
        </w:rPr>
        <w:t>”</w:t>
      </w:r>
      <w:r w:rsidRPr="00607ECE">
        <w:rPr>
          <w:rFonts w:eastAsia="Times New Roman"/>
          <w:sz w:val="16"/>
          <w:szCs w:val="16"/>
          <w:lang w:val="en-GB" w:eastAsia="en-GB"/>
        </w:rPr>
        <w:t>.</w:t>
      </w:r>
      <w:r>
        <w:rPr>
          <w:rFonts w:eastAsia="Times New Roman"/>
          <w:sz w:val="16"/>
          <w:szCs w:val="16"/>
          <w:lang w:val="en-GB" w:eastAsia="en-GB"/>
        </w:rPr>
        <w:t xml:space="preserve"> (2023)</w:t>
      </w:r>
    </w:p>
    <w:p w14:paraId="502B1A76" w14:textId="383029BE" w:rsidR="00607ECE" w:rsidRPr="00607ECE" w:rsidRDefault="00607ECE" w:rsidP="00607ECE">
      <w:pPr>
        <w:numPr>
          <w:ilvl w:val="0"/>
          <w:numId w:val="24"/>
        </w:numPr>
        <w:spacing w:before="120"/>
        <w:ind w:left="357" w:hanging="357"/>
        <w:jc w:val="left"/>
        <w:rPr>
          <w:rFonts w:eastAsia="Times New Roman"/>
          <w:sz w:val="16"/>
          <w:szCs w:val="16"/>
          <w:lang w:val="en-GB" w:eastAsia="en-GB"/>
        </w:rPr>
      </w:pPr>
      <w:r w:rsidRPr="00607ECE">
        <w:rPr>
          <w:rFonts w:eastAsia="Times New Roman"/>
          <w:sz w:val="16"/>
          <w:szCs w:val="16"/>
          <w:lang w:val="en-GB" w:eastAsia="en-GB"/>
        </w:rPr>
        <w:t xml:space="preserve">Completed all modules with </w:t>
      </w:r>
      <w:r w:rsidRPr="00607ECE">
        <w:rPr>
          <w:rFonts w:eastAsia="Times New Roman"/>
          <w:b/>
          <w:bCs/>
          <w:sz w:val="16"/>
          <w:szCs w:val="16"/>
          <w:lang w:val="en-GB" w:eastAsia="en-GB"/>
        </w:rPr>
        <w:t>distinctions</w:t>
      </w:r>
      <w:r w:rsidRPr="00607ECE">
        <w:rPr>
          <w:rFonts w:eastAsia="Times New Roman"/>
          <w:sz w:val="16"/>
          <w:szCs w:val="16"/>
          <w:lang w:val="en-GB" w:eastAsia="en-GB"/>
        </w:rPr>
        <w:t xml:space="preserve"> during MSc. in AI.</w:t>
      </w:r>
      <w:r>
        <w:rPr>
          <w:rFonts w:eastAsia="Times New Roman"/>
          <w:sz w:val="16"/>
          <w:szCs w:val="16"/>
          <w:lang w:val="en-GB" w:eastAsia="en-GB"/>
        </w:rPr>
        <w:t xml:space="preserve"> (2022-2023)</w:t>
      </w:r>
    </w:p>
    <w:p w14:paraId="20A307E5" w14:textId="292089D9" w:rsidR="00607ECE" w:rsidRPr="00607ECE" w:rsidRDefault="00607ECE" w:rsidP="00607ECE">
      <w:pPr>
        <w:numPr>
          <w:ilvl w:val="0"/>
          <w:numId w:val="24"/>
        </w:numPr>
        <w:spacing w:before="120"/>
        <w:ind w:left="357" w:hanging="357"/>
        <w:jc w:val="left"/>
        <w:rPr>
          <w:rFonts w:eastAsia="Times New Roman"/>
          <w:sz w:val="16"/>
          <w:szCs w:val="16"/>
          <w:lang w:val="en-GB" w:eastAsia="en-GB"/>
        </w:rPr>
      </w:pPr>
      <w:r w:rsidRPr="00607ECE">
        <w:rPr>
          <w:rFonts w:eastAsia="Times New Roman"/>
          <w:sz w:val="16"/>
          <w:szCs w:val="16"/>
          <w:lang w:val="en-GB" w:eastAsia="en-GB"/>
        </w:rPr>
        <w:t xml:space="preserve">Achieved </w:t>
      </w:r>
      <w:r w:rsidRPr="00607ECE">
        <w:rPr>
          <w:rFonts w:eastAsia="Times New Roman"/>
          <w:b/>
          <w:bCs/>
          <w:sz w:val="16"/>
          <w:szCs w:val="16"/>
          <w:lang w:val="en-GB" w:eastAsia="en-GB"/>
        </w:rPr>
        <w:t>A</w:t>
      </w:r>
      <w:r w:rsidRPr="00607ECE">
        <w:rPr>
          <w:rFonts w:eastAsia="Times New Roman"/>
          <w:sz w:val="16"/>
          <w:szCs w:val="16"/>
          <w:lang w:val="en-GB" w:eastAsia="en-GB"/>
        </w:rPr>
        <w:t xml:space="preserve"> grade for the BSc. final project: </w:t>
      </w:r>
      <w:r>
        <w:rPr>
          <w:rFonts w:eastAsia="Times New Roman"/>
          <w:sz w:val="16"/>
          <w:szCs w:val="16"/>
          <w:lang w:val="en-GB" w:eastAsia="en-GB"/>
        </w:rPr>
        <w:t>“</w:t>
      </w:r>
      <w:r w:rsidRPr="00607ECE">
        <w:rPr>
          <w:rFonts w:eastAsia="Times New Roman"/>
          <w:b/>
          <w:bCs/>
          <w:sz w:val="16"/>
          <w:szCs w:val="16"/>
          <w:lang w:val="en-GB" w:eastAsia="en-GB"/>
        </w:rPr>
        <w:t>IoT-based Remote Health Monitoring</w:t>
      </w:r>
      <w:r>
        <w:rPr>
          <w:rFonts w:eastAsia="Times New Roman"/>
          <w:sz w:val="16"/>
          <w:szCs w:val="16"/>
          <w:lang w:val="en-GB" w:eastAsia="en-GB"/>
        </w:rPr>
        <w:t>”. (2021)</w:t>
      </w:r>
    </w:p>
    <w:sectPr w:rsidR="00607ECE" w:rsidRPr="00607ECE" w:rsidSect="00DF5A29">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879B7" w14:textId="77777777" w:rsidR="005117B6" w:rsidRDefault="005117B6" w:rsidP="001A3B3D">
      <w:r>
        <w:separator/>
      </w:r>
    </w:p>
  </w:endnote>
  <w:endnote w:type="continuationSeparator" w:id="0">
    <w:p w14:paraId="15C6A16E" w14:textId="77777777" w:rsidR="005117B6" w:rsidRDefault="005117B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7ED96" w14:textId="1E15FB58"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6285C" w14:textId="77777777" w:rsidR="005117B6" w:rsidRDefault="005117B6" w:rsidP="001A3B3D">
      <w:r>
        <w:separator/>
      </w:r>
    </w:p>
  </w:footnote>
  <w:footnote w:type="continuationSeparator" w:id="0">
    <w:p w14:paraId="047A0801" w14:textId="77777777" w:rsidR="005117B6" w:rsidRDefault="005117B6"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E45BF"/>
    <w:multiLevelType w:val="hybridMultilevel"/>
    <w:tmpl w:val="F89C2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0F3CC4"/>
    <w:multiLevelType w:val="hybridMultilevel"/>
    <w:tmpl w:val="B76E8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590285"/>
    <w:multiLevelType w:val="hybridMultilevel"/>
    <w:tmpl w:val="D2604A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532B83"/>
    <w:multiLevelType w:val="hybridMultilevel"/>
    <w:tmpl w:val="09FC4E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2C4760F7"/>
    <w:multiLevelType w:val="hybridMultilevel"/>
    <w:tmpl w:val="5C988EA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E4C485E"/>
    <w:multiLevelType w:val="hybridMultilevel"/>
    <w:tmpl w:val="FC10BC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15:restartNumberingAfterBreak="0">
    <w:nsid w:val="425C0BE8"/>
    <w:multiLevelType w:val="hybridMultilevel"/>
    <w:tmpl w:val="05B0B4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72350C4"/>
    <w:multiLevelType w:val="hybridMultilevel"/>
    <w:tmpl w:val="7F1CE98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90C1DD2"/>
    <w:multiLevelType w:val="hybridMultilevel"/>
    <w:tmpl w:val="8F32F7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8C4ACE"/>
    <w:multiLevelType w:val="hybridMultilevel"/>
    <w:tmpl w:val="F27C14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AEF7E8D"/>
    <w:multiLevelType w:val="hybridMultilevel"/>
    <w:tmpl w:val="496E97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018628B"/>
    <w:multiLevelType w:val="hybridMultilevel"/>
    <w:tmpl w:val="74E4C0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2345CD7"/>
    <w:multiLevelType w:val="hybridMultilevel"/>
    <w:tmpl w:val="C060CE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8" w15:restartNumberingAfterBreak="0">
    <w:nsid w:val="5C7C48A0"/>
    <w:multiLevelType w:val="hybridMultilevel"/>
    <w:tmpl w:val="CB2CE7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36F7658"/>
    <w:multiLevelType w:val="hybridMultilevel"/>
    <w:tmpl w:val="E27EAE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3C71243"/>
    <w:multiLevelType w:val="hybridMultilevel"/>
    <w:tmpl w:val="830277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3" w15:restartNumberingAfterBreak="0">
    <w:nsid w:val="74D4437E"/>
    <w:multiLevelType w:val="hybridMultilevel"/>
    <w:tmpl w:val="0960F5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4D84A4E"/>
    <w:multiLevelType w:val="multilevel"/>
    <w:tmpl w:val="BC941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6B1749"/>
    <w:multiLevelType w:val="hybridMultilevel"/>
    <w:tmpl w:val="E4D661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7D441D5"/>
    <w:multiLevelType w:val="hybridMultilevel"/>
    <w:tmpl w:val="AD680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31883091">
    <w:abstractNumId w:val="7"/>
  </w:num>
  <w:num w:numId="2" w16cid:durableId="37513976">
    <w:abstractNumId w:val="21"/>
  </w:num>
  <w:num w:numId="3" w16cid:durableId="830876470">
    <w:abstractNumId w:val="4"/>
  </w:num>
  <w:num w:numId="4" w16cid:durableId="1045981784">
    <w:abstractNumId w:val="8"/>
  </w:num>
  <w:num w:numId="5" w16cid:durableId="1555893187">
    <w:abstractNumId w:val="17"/>
  </w:num>
  <w:num w:numId="6" w16cid:durableId="1995602743">
    <w:abstractNumId w:val="22"/>
  </w:num>
  <w:num w:numId="7" w16cid:durableId="2020765448">
    <w:abstractNumId w:val="12"/>
  </w:num>
  <w:num w:numId="8" w16cid:durableId="1997342611">
    <w:abstractNumId w:val="5"/>
  </w:num>
  <w:num w:numId="9" w16cid:durableId="1816607288">
    <w:abstractNumId w:val="10"/>
  </w:num>
  <w:num w:numId="10" w16cid:durableId="1406031215">
    <w:abstractNumId w:val="14"/>
  </w:num>
  <w:num w:numId="11" w16cid:durableId="110056546">
    <w:abstractNumId w:val="1"/>
  </w:num>
  <w:num w:numId="12" w16cid:durableId="543955508">
    <w:abstractNumId w:val="23"/>
  </w:num>
  <w:num w:numId="13" w16cid:durableId="102892348">
    <w:abstractNumId w:val="9"/>
  </w:num>
  <w:num w:numId="14" w16cid:durableId="1861820585">
    <w:abstractNumId w:val="6"/>
  </w:num>
  <w:num w:numId="15" w16cid:durableId="1739816517">
    <w:abstractNumId w:val="20"/>
  </w:num>
  <w:num w:numId="16" w16cid:durableId="1379550881">
    <w:abstractNumId w:val="18"/>
  </w:num>
  <w:num w:numId="17" w16cid:durableId="161285716">
    <w:abstractNumId w:val="26"/>
  </w:num>
  <w:num w:numId="18" w16cid:durableId="1281647112">
    <w:abstractNumId w:val="2"/>
  </w:num>
  <w:num w:numId="19" w16cid:durableId="1294171129">
    <w:abstractNumId w:val="15"/>
  </w:num>
  <w:num w:numId="20" w16cid:durableId="1656496678">
    <w:abstractNumId w:val="11"/>
  </w:num>
  <w:num w:numId="21" w16cid:durableId="505558427">
    <w:abstractNumId w:val="13"/>
  </w:num>
  <w:num w:numId="22" w16cid:durableId="725030472">
    <w:abstractNumId w:val="0"/>
  </w:num>
  <w:num w:numId="23" w16cid:durableId="592708706">
    <w:abstractNumId w:val="16"/>
  </w:num>
  <w:num w:numId="24" w16cid:durableId="1682852272">
    <w:abstractNumId w:val="3"/>
  </w:num>
  <w:num w:numId="25" w16cid:durableId="840659207">
    <w:abstractNumId w:val="24"/>
  </w:num>
  <w:num w:numId="26" w16cid:durableId="612783642">
    <w:abstractNumId w:val="19"/>
  </w:num>
  <w:num w:numId="27" w16cid:durableId="1829443110">
    <w:abstractNumId w:val="5"/>
  </w:num>
  <w:num w:numId="28" w16cid:durableId="591471057">
    <w:abstractNumId w:val="1"/>
  </w:num>
  <w:num w:numId="29" w16cid:durableId="360473399">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4F7E"/>
    <w:rsid w:val="00025651"/>
    <w:rsid w:val="00027092"/>
    <w:rsid w:val="00035959"/>
    <w:rsid w:val="0004781E"/>
    <w:rsid w:val="0005144C"/>
    <w:rsid w:val="00070F4A"/>
    <w:rsid w:val="0007483D"/>
    <w:rsid w:val="0008050E"/>
    <w:rsid w:val="0008758A"/>
    <w:rsid w:val="00091D3E"/>
    <w:rsid w:val="00093534"/>
    <w:rsid w:val="000A18A1"/>
    <w:rsid w:val="000B52C9"/>
    <w:rsid w:val="000C1E68"/>
    <w:rsid w:val="000D57B0"/>
    <w:rsid w:val="000D7C1C"/>
    <w:rsid w:val="001012DB"/>
    <w:rsid w:val="00107A02"/>
    <w:rsid w:val="00112AAE"/>
    <w:rsid w:val="00153E4F"/>
    <w:rsid w:val="00156E03"/>
    <w:rsid w:val="0017418A"/>
    <w:rsid w:val="001917CB"/>
    <w:rsid w:val="00194CD2"/>
    <w:rsid w:val="001A1109"/>
    <w:rsid w:val="001A2EFD"/>
    <w:rsid w:val="001A3B3D"/>
    <w:rsid w:val="001A5A1B"/>
    <w:rsid w:val="001A7713"/>
    <w:rsid w:val="001B0F12"/>
    <w:rsid w:val="001B67DC"/>
    <w:rsid w:val="001B700F"/>
    <w:rsid w:val="001C2E3B"/>
    <w:rsid w:val="001F4135"/>
    <w:rsid w:val="00201F86"/>
    <w:rsid w:val="002153AE"/>
    <w:rsid w:val="002254A9"/>
    <w:rsid w:val="0023051C"/>
    <w:rsid w:val="0023239B"/>
    <w:rsid w:val="00233D97"/>
    <w:rsid w:val="002347A2"/>
    <w:rsid w:val="00241967"/>
    <w:rsid w:val="002474F0"/>
    <w:rsid w:val="002548A9"/>
    <w:rsid w:val="00255224"/>
    <w:rsid w:val="00256E35"/>
    <w:rsid w:val="00262A4E"/>
    <w:rsid w:val="00263187"/>
    <w:rsid w:val="00270688"/>
    <w:rsid w:val="00272B48"/>
    <w:rsid w:val="00276B58"/>
    <w:rsid w:val="002850E3"/>
    <w:rsid w:val="002A2A1A"/>
    <w:rsid w:val="002B388C"/>
    <w:rsid w:val="002B4039"/>
    <w:rsid w:val="002B6911"/>
    <w:rsid w:val="002C0C4E"/>
    <w:rsid w:val="002D2602"/>
    <w:rsid w:val="002F5E65"/>
    <w:rsid w:val="003163EA"/>
    <w:rsid w:val="00323070"/>
    <w:rsid w:val="00332AB3"/>
    <w:rsid w:val="00333F02"/>
    <w:rsid w:val="003372CF"/>
    <w:rsid w:val="0034185D"/>
    <w:rsid w:val="00341E09"/>
    <w:rsid w:val="00354FCF"/>
    <w:rsid w:val="00363868"/>
    <w:rsid w:val="00384B4B"/>
    <w:rsid w:val="003A19E2"/>
    <w:rsid w:val="003A492F"/>
    <w:rsid w:val="003B2B40"/>
    <w:rsid w:val="003B4E04"/>
    <w:rsid w:val="003B5025"/>
    <w:rsid w:val="003B7EFD"/>
    <w:rsid w:val="003C6146"/>
    <w:rsid w:val="003D199D"/>
    <w:rsid w:val="003D7AAB"/>
    <w:rsid w:val="003E64EF"/>
    <w:rsid w:val="003F5A08"/>
    <w:rsid w:val="00400BB8"/>
    <w:rsid w:val="00414CEB"/>
    <w:rsid w:val="00420716"/>
    <w:rsid w:val="00421113"/>
    <w:rsid w:val="00421D6B"/>
    <w:rsid w:val="00421E2B"/>
    <w:rsid w:val="0043111B"/>
    <w:rsid w:val="004325FB"/>
    <w:rsid w:val="00432EF6"/>
    <w:rsid w:val="004432BA"/>
    <w:rsid w:val="0044407E"/>
    <w:rsid w:val="00447BB9"/>
    <w:rsid w:val="00456CC8"/>
    <w:rsid w:val="0046031D"/>
    <w:rsid w:val="00460AC6"/>
    <w:rsid w:val="004610BE"/>
    <w:rsid w:val="00473AC9"/>
    <w:rsid w:val="0047416E"/>
    <w:rsid w:val="004904B9"/>
    <w:rsid w:val="004A3282"/>
    <w:rsid w:val="004B5573"/>
    <w:rsid w:val="004C5B27"/>
    <w:rsid w:val="004D72B5"/>
    <w:rsid w:val="004E0F7B"/>
    <w:rsid w:val="004F40FE"/>
    <w:rsid w:val="00505182"/>
    <w:rsid w:val="005117B6"/>
    <w:rsid w:val="00511A54"/>
    <w:rsid w:val="00516F30"/>
    <w:rsid w:val="00526F24"/>
    <w:rsid w:val="00543417"/>
    <w:rsid w:val="00551B7F"/>
    <w:rsid w:val="00554AA7"/>
    <w:rsid w:val="0056610F"/>
    <w:rsid w:val="00575BCA"/>
    <w:rsid w:val="00586E7C"/>
    <w:rsid w:val="005A0BED"/>
    <w:rsid w:val="005A735E"/>
    <w:rsid w:val="005B0344"/>
    <w:rsid w:val="005B520E"/>
    <w:rsid w:val="005C5C43"/>
    <w:rsid w:val="005D7FE8"/>
    <w:rsid w:val="005E06AF"/>
    <w:rsid w:val="005E2800"/>
    <w:rsid w:val="005F4509"/>
    <w:rsid w:val="00605825"/>
    <w:rsid w:val="00605AD5"/>
    <w:rsid w:val="00607ECE"/>
    <w:rsid w:val="0061728D"/>
    <w:rsid w:val="00630703"/>
    <w:rsid w:val="00630E8C"/>
    <w:rsid w:val="00645D22"/>
    <w:rsid w:val="00651A08"/>
    <w:rsid w:val="00654204"/>
    <w:rsid w:val="00654AF1"/>
    <w:rsid w:val="0066190E"/>
    <w:rsid w:val="00670434"/>
    <w:rsid w:val="006762F4"/>
    <w:rsid w:val="006876C0"/>
    <w:rsid w:val="006A098C"/>
    <w:rsid w:val="006A7111"/>
    <w:rsid w:val="006B539B"/>
    <w:rsid w:val="006B6B66"/>
    <w:rsid w:val="006C5305"/>
    <w:rsid w:val="006C75CC"/>
    <w:rsid w:val="006D2963"/>
    <w:rsid w:val="006E5D1D"/>
    <w:rsid w:val="006F6D3D"/>
    <w:rsid w:val="00702C9B"/>
    <w:rsid w:val="00715BEA"/>
    <w:rsid w:val="007161B1"/>
    <w:rsid w:val="0073142D"/>
    <w:rsid w:val="00735381"/>
    <w:rsid w:val="00737CB8"/>
    <w:rsid w:val="00740EEA"/>
    <w:rsid w:val="0075588C"/>
    <w:rsid w:val="007569E9"/>
    <w:rsid w:val="00774F96"/>
    <w:rsid w:val="007858F4"/>
    <w:rsid w:val="00794804"/>
    <w:rsid w:val="00795FA5"/>
    <w:rsid w:val="00797FD4"/>
    <w:rsid w:val="007B33F1"/>
    <w:rsid w:val="007B6DDA"/>
    <w:rsid w:val="007C0308"/>
    <w:rsid w:val="007C2FF2"/>
    <w:rsid w:val="007C40CC"/>
    <w:rsid w:val="007D143F"/>
    <w:rsid w:val="007D6232"/>
    <w:rsid w:val="007E09AC"/>
    <w:rsid w:val="007F1F99"/>
    <w:rsid w:val="007F768F"/>
    <w:rsid w:val="00801750"/>
    <w:rsid w:val="008024A7"/>
    <w:rsid w:val="0080791D"/>
    <w:rsid w:val="00810053"/>
    <w:rsid w:val="0081041F"/>
    <w:rsid w:val="00822F82"/>
    <w:rsid w:val="008301D6"/>
    <w:rsid w:val="00832D18"/>
    <w:rsid w:val="0083438B"/>
    <w:rsid w:val="00836367"/>
    <w:rsid w:val="00873603"/>
    <w:rsid w:val="008758C4"/>
    <w:rsid w:val="008A2A04"/>
    <w:rsid w:val="008A2AC9"/>
    <w:rsid w:val="008A2C7D"/>
    <w:rsid w:val="008B6524"/>
    <w:rsid w:val="008C4B23"/>
    <w:rsid w:val="008D058A"/>
    <w:rsid w:val="008D0791"/>
    <w:rsid w:val="008F6E2C"/>
    <w:rsid w:val="00906ECD"/>
    <w:rsid w:val="009303D9"/>
    <w:rsid w:val="0093373B"/>
    <w:rsid w:val="00933C64"/>
    <w:rsid w:val="009414FB"/>
    <w:rsid w:val="00943000"/>
    <w:rsid w:val="00963B87"/>
    <w:rsid w:val="00972203"/>
    <w:rsid w:val="00977465"/>
    <w:rsid w:val="0098540C"/>
    <w:rsid w:val="009A2A62"/>
    <w:rsid w:val="009D2436"/>
    <w:rsid w:val="009D579E"/>
    <w:rsid w:val="009D706F"/>
    <w:rsid w:val="009E331A"/>
    <w:rsid w:val="009F1D79"/>
    <w:rsid w:val="00A059B3"/>
    <w:rsid w:val="00A327C6"/>
    <w:rsid w:val="00A35B27"/>
    <w:rsid w:val="00A374B8"/>
    <w:rsid w:val="00A47E28"/>
    <w:rsid w:val="00A508C3"/>
    <w:rsid w:val="00A51D5B"/>
    <w:rsid w:val="00A56361"/>
    <w:rsid w:val="00A5782C"/>
    <w:rsid w:val="00A63CCA"/>
    <w:rsid w:val="00A74E1F"/>
    <w:rsid w:val="00A764E4"/>
    <w:rsid w:val="00AA4FBB"/>
    <w:rsid w:val="00AB476E"/>
    <w:rsid w:val="00AB7D28"/>
    <w:rsid w:val="00AC08B4"/>
    <w:rsid w:val="00AC1DE4"/>
    <w:rsid w:val="00AC2D6F"/>
    <w:rsid w:val="00AD4518"/>
    <w:rsid w:val="00AE3409"/>
    <w:rsid w:val="00AE7363"/>
    <w:rsid w:val="00AF0DB8"/>
    <w:rsid w:val="00B024C8"/>
    <w:rsid w:val="00B11A60"/>
    <w:rsid w:val="00B125D8"/>
    <w:rsid w:val="00B1754E"/>
    <w:rsid w:val="00B22613"/>
    <w:rsid w:val="00B22F3D"/>
    <w:rsid w:val="00B44A76"/>
    <w:rsid w:val="00B52045"/>
    <w:rsid w:val="00B55FAE"/>
    <w:rsid w:val="00B6153B"/>
    <w:rsid w:val="00B62763"/>
    <w:rsid w:val="00B7113D"/>
    <w:rsid w:val="00B72536"/>
    <w:rsid w:val="00B768D1"/>
    <w:rsid w:val="00B81C42"/>
    <w:rsid w:val="00B8360A"/>
    <w:rsid w:val="00B845F3"/>
    <w:rsid w:val="00BA1025"/>
    <w:rsid w:val="00BB37A9"/>
    <w:rsid w:val="00BC3420"/>
    <w:rsid w:val="00BD627F"/>
    <w:rsid w:val="00BD670B"/>
    <w:rsid w:val="00BE7D3C"/>
    <w:rsid w:val="00BF5FF6"/>
    <w:rsid w:val="00C0207F"/>
    <w:rsid w:val="00C16117"/>
    <w:rsid w:val="00C3075A"/>
    <w:rsid w:val="00C40FC9"/>
    <w:rsid w:val="00C41730"/>
    <w:rsid w:val="00C60377"/>
    <w:rsid w:val="00C612F0"/>
    <w:rsid w:val="00C67A55"/>
    <w:rsid w:val="00C80279"/>
    <w:rsid w:val="00C819A9"/>
    <w:rsid w:val="00C91179"/>
    <w:rsid w:val="00C919A4"/>
    <w:rsid w:val="00C947CF"/>
    <w:rsid w:val="00CA4392"/>
    <w:rsid w:val="00CC0312"/>
    <w:rsid w:val="00CC393F"/>
    <w:rsid w:val="00CD41EC"/>
    <w:rsid w:val="00CD796C"/>
    <w:rsid w:val="00CD7F23"/>
    <w:rsid w:val="00D00B82"/>
    <w:rsid w:val="00D01729"/>
    <w:rsid w:val="00D122FE"/>
    <w:rsid w:val="00D20A2D"/>
    <w:rsid w:val="00D2176E"/>
    <w:rsid w:val="00D325B5"/>
    <w:rsid w:val="00D54D46"/>
    <w:rsid w:val="00D632BE"/>
    <w:rsid w:val="00D66C25"/>
    <w:rsid w:val="00D671F7"/>
    <w:rsid w:val="00D72D06"/>
    <w:rsid w:val="00D7522C"/>
    <w:rsid w:val="00D7536F"/>
    <w:rsid w:val="00D76668"/>
    <w:rsid w:val="00D96D74"/>
    <w:rsid w:val="00D97543"/>
    <w:rsid w:val="00DA1EAD"/>
    <w:rsid w:val="00DA36F4"/>
    <w:rsid w:val="00DB541E"/>
    <w:rsid w:val="00DD088A"/>
    <w:rsid w:val="00DD0BF5"/>
    <w:rsid w:val="00DD2AAB"/>
    <w:rsid w:val="00DD6D6D"/>
    <w:rsid w:val="00DF0FD6"/>
    <w:rsid w:val="00DF5A29"/>
    <w:rsid w:val="00E0075B"/>
    <w:rsid w:val="00E01362"/>
    <w:rsid w:val="00E01B2E"/>
    <w:rsid w:val="00E05CE6"/>
    <w:rsid w:val="00E07383"/>
    <w:rsid w:val="00E165BC"/>
    <w:rsid w:val="00E3451D"/>
    <w:rsid w:val="00E35517"/>
    <w:rsid w:val="00E401A7"/>
    <w:rsid w:val="00E52CCD"/>
    <w:rsid w:val="00E545A9"/>
    <w:rsid w:val="00E61E12"/>
    <w:rsid w:val="00E65AD5"/>
    <w:rsid w:val="00E70242"/>
    <w:rsid w:val="00E70B2D"/>
    <w:rsid w:val="00E7596C"/>
    <w:rsid w:val="00E86BE4"/>
    <w:rsid w:val="00E878F2"/>
    <w:rsid w:val="00E93D22"/>
    <w:rsid w:val="00EB1262"/>
    <w:rsid w:val="00EB28E6"/>
    <w:rsid w:val="00EB33A7"/>
    <w:rsid w:val="00EC2C15"/>
    <w:rsid w:val="00EC3500"/>
    <w:rsid w:val="00EC3729"/>
    <w:rsid w:val="00ED0149"/>
    <w:rsid w:val="00ED2D20"/>
    <w:rsid w:val="00EE0DFE"/>
    <w:rsid w:val="00EE2A45"/>
    <w:rsid w:val="00EF7DE3"/>
    <w:rsid w:val="00F004AC"/>
    <w:rsid w:val="00F023B3"/>
    <w:rsid w:val="00F03103"/>
    <w:rsid w:val="00F271DE"/>
    <w:rsid w:val="00F32339"/>
    <w:rsid w:val="00F37A91"/>
    <w:rsid w:val="00F40150"/>
    <w:rsid w:val="00F509BD"/>
    <w:rsid w:val="00F615A7"/>
    <w:rsid w:val="00F627DA"/>
    <w:rsid w:val="00F704E2"/>
    <w:rsid w:val="00F7288F"/>
    <w:rsid w:val="00F81A0C"/>
    <w:rsid w:val="00F847A6"/>
    <w:rsid w:val="00F87259"/>
    <w:rsid w:val="00F9441B"/>
    <w:rsid w:val="00FA4C32"/>
    <w:rsid w:val="00FB17CA"/>
    <w:rsid w:val="00FC17FB"/>
    <w:rsid w:val="00FE7114"/>
    <w:rsid w:val="00FF7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22538A"/>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2F4"/>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Title">
    <w:name w:val="Title"/>
    <w:basedOn w:val="Normal"/>
    <w:link w:val="TitleChar"/>
    <w:uiPriority w:val="1"/>
    <w:qFormat/>
    <w:rsid w:val="000A18A1"/>
    <w:pPr>
      <w:widowControl w:val="0"/>
      <w:autoSpaceDE w:val="0"/>
      <w:autoSpaceDN w:val="0"/>
      <w:spacing w:before="85"/>
      <w:ind w:left="2046"/>
      <w:jc w:val="left"/>
    </w:pPr>
    <w:rPr>
      <w:rFonts w:ascii="Trebuchet MS" w:eastAsia="Trebuchet MS" w:hAnsi="Trebuchet MS" w:cs="Trebuchet MS"/>
      <w:sz w:val="46"/>
      <w:szCs w:val="46"/>
    </w:rPr>
  </w:style>
  <w:style w:type="character" w:customStyle="1" w:styleId="TitleChar">
    <w:name w:val="Title Char"/>
    <w:basedOn w:val="DefaultParagraphFont"/>
    <w:link w:val="Title"/>
    <w:uiPriority w:val="1"/>
    <w:rsid w:val="000A18A1"/>
    <w:rPr>
      <w:rFonts w:ascii="Trebuchet MS" w:eastAsia="Trebuchet MS" w:hAnsi="Trebuchet MS" w:cs="Trebuchet MS"/>
      <w:sz w:val="46"/>
      <w:szCs w:val="46"/>
    </w:rPr>
  </w:style>
  <w:style w:type="character" w:customStyle="1" w:styleId="Heading1Char">
    <w:name w:val="Heading 1 Char"/>
    <w:basedOn w:val="DefaultParagraphFont"/>
    <w:link w:val="Heading1"/>
    <w:rsid w:val="000A18A1"/>
    <w:rPr>
      <w:smallCaps/>
      <w:noProof/>
    </w:rPr>
  </w:style>
  <w:style w:type="character" w:styleId="Hyperlink">
    <w:name w:val="Hyperlink"/>
    <w:basedOn w:val="DefaultParagraphFont"/>
    <w:rsid w:val="00270688"/>
    <w:rPr>
      <w:rFonts w:ascii="Times New Roman" w:hAnsi="Times New Roman"/>
      <w:color w:val="FFFFFF" w:themeColor="background1"/>
      <w:sz w:val="18"/>
      <w:u w:val="none"/>
    </w:rPr>
  </w:style>
  <w:style w:type="character" w:styleId="UnresolvedMention">
    <w:name w:val="Unresolved Mention"/>
    <w:basedOn w:val="DefaultParagraphFont"/>
    <w:uiPriority w:val="99"/>
    <w:semiHidden/>
    <w:unhideWhenUsed/>
    <w:rsid w:val="0017418A"/>
    <w:rPr>
      <w:color w:val="605E5C"/>
      <w:shd w:val="clear" w:color="auto" w:fill="E1DFDD"/>
    </w:rPr>
  </w:style>
  <w:style w:type="character" w:styleId="FollowedHyperlink">
    <w:name w:val="FollowedHyperlink"/>
    <w:basedOn w:val="DefaultParagraphFont"/>
    <w:rsid w:val="0017418A"/>
    <w:rPr>
      <w:color w:val="954F72" w:themeColor="followedHyperlink"/>
      <w:u w:val="single"/>
    </w:rPr>
  </w:style>
  <w:style w:type="paragraph" w:styleId="ListParagraph">
    <w:name w:val="List Paragraph"/>
    <w:basedOn w:val="Normal"/>
    <w:uiPriority w:val="34"/>
    <w:qFormat/>
    <w:rsid w:val="00963B87"/>
    <w:pPr>
      <w:widowControl w:val="0"/>
      <w:autoSpaceDE w:val="0"/>
      <w:autoSpaceDN w:val="0"/>
      <w:ind w:left="720"/>
      <w:contextualSpacing/>
      <w:jc w:val="left"/>
    </w:pPr>
    <w:rPr>
      <w:rFonts w:ascii="Trebuchet MS" w:eastAsia="Trebuchet MS" w:hAnsi="Trebuchet MS" w:cs="Trebuchet MS"/>
      <w:sz w:val="22"/>
      <w:szCs w:val="22"/>
    </w:rPr>
  </w:style>
  <w:style w:type="paragraph" w:styleId="NormalWeb">
    <w:name w:val="Normal (Web)"/>
    <w:basedOn w:val="Normal"/>
    <w:uiPriority w:val="99"/>
    <w:unhideWhenUsed/>
    <w:rsid w:val="00DF5A29"/>
    <w:pPr>
      <w:spacing w:before="100" w:beforeAutospacing="1" w:after="100" w:afterAutospacing="1"/>
      <w:jc w:val="left"/>
    </w:pPr>
    <w:rPr>
      <w:rFonts w:eastAsia="Times New Roman"/>
      <w:sz w:val="24"/>
      <w:szCs w:val="24"/>
      <w:lang w:val="en-GB" w:eastAsia="en-GB"/>
    </w:rPr>
  </w:style>
  <w:style w:type="paragraph" w:styleId="Revision">
    <w:name w:val="Revision"/>
    <w:hidden/>
    <w:uiPriority w:val="99"/>
    <w:semiHidden/>
    <w:rsid w:val="002706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69829">
      <w:bodyDiv w:val="1"/>
      <w:marLeft w:val="0"/>
      <w:marRight w:val="0"/>
      <w:marTop w:val="0"/>
      <w:marBottom w:val="0"/>
      <w:divBdr>
        <w:top w:val="none" w:sz="0" w:space="0" w:color="auto"/>
        <w:left w:val="none" w:sz="0" w:space="0" w:color="auto"/>
        <w:bottom w:val="none" w:sz="0" w:space="0" w:color="auto"/>
        <w:right w:val="none" w:sz="0" w:space="0" w:color="auto"/>
      </w:divBdr>
    </w:div>
    <w:div w:id="713624870">
      <w:bodyDiv w:val="1"/>
      <w:marLeft w:val="0"/>
      <w:marRight w:val="0"/>
      <w:marTop w:val="0"/>
      <w:marBottom w:val="0"/>
      <w:divBdr>
        <w:top w:val="none" w:sz="0" w:space="0" w:color="auto"/>
        <w:left w:val="none" w:sz="0" w:space="0" w:color="auto"/>
        <w:bottom w:val="none" w:sz="0" w:space="0" w:color="auto"/>
        <w:right w:val="none" w:sz="0" w:space="0" w:color="auto"/>
      </w:divBdr>
      <w:divsChild>
        <w:div w:id="1215310495">
          <w:marLeft w:val="0"/>
          <w:marRight w:val="0"/>
          <w:marTop w:val="0"/>
          <w:marBottom w:val="0"/>
          <w:divBdr>
            <w:top w:val="none" w:sz="0" w:space="0" w:color="auto"/>
            <w:left w:val="none" w:sz="0" w:space="0" w:color="auto"/>
            <w:bottom w:val="none" w:sz="0" w:space="0" w:color="auto"/>
            <w:right w:val="none" w:sz="0" w:space="0" w:color="auto"/>
          </w:divBdr>
          <w:divsChild>
            <w:div w:id="706688085">
              <w:marLeft w:val="0"/>
              <w:marRight w:val="0"/>
              <w:marTop w:val="0"/>
              <w:marBottom w:val="0"/>
              <w:divBdr>
                <w:top w:val="none" w:sz="0" w:space="0" w:color="auto"/>
                <w:left w:val="none" w:sz="0" w:space="0" w:color="auto"/>
                <w:bottom w:val="none" w:sz="0" w:space="0" w:color="auto"/>
                <w:right w:val="none" w:sz="0" w:space="0" w:color="auto"/>
              </w:divBdr>
              <w:divsChild>
                <w:div w:id="12631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07685">
      <w:bodyDiv w:val="1"/>
      <w:marLeft w:val="0"/>
      <w:marRight w:val="0"/>
      <w:marTop w:val="0"/>
      <w:marBottom w:val="0"/>
      <w:divBdr>
        <w:top w:val="none" w:sz="0" w:space="0" w:color="auto"/>
        <w:left w:val="none" w:sz="0" w:space="0" w:color="auto"/>
        <w:bottom w:val="none" w:sz="0" w:space="0" w:color="auto"/>
        <w:right w:val="none" w:sz="0" w:space="0" w:color="auto"/>
      </w:divBdr>
    </w:div>
    <w:div w:id="954674662">
      <w:bodyDiv w:val="1"/>
      <w:marLeft w:val="0"/>
      <w:marRight w:val="0"/>
      <w:marTop w:val="0"/>
      <w:marBottom w:val="0"/>
      <w:divBdr>
        <w:top w:val="none" w:sz="0" w:space="0" w:color="auto"/>
        <w:left w:val="none" w:sz="0" w:space="0" w:color="auto"/>
        <w:bottom w:val="none" w:sz="0" w:space="0" w:color="auto"/>
        <w:right w:val="none" w:sz="0" w:space="0" w:color="auto"/>
      </w:divBdr>
    </w:div>
    <w:div w:id="1186941411">
      <w:bodyDiv w:val="1"/>
      <w:marLeft w:val="0"/>
      <w:marRight w:val="0"/>
      <w:marTop w:val="0"/>
      <w:marBottom w:val="0"/>
      <w:divBdr>
        <w:top w:val="none" w:sz="0" w:space="0" w:color="auto"/>
        <w:left w:val="none" w:sz="0" w:space="0" w:color="auto"/>
        <w:bottom w:val="none" w:sz="0" w:space="0" w:color="auto"/>
        <w:right w:val="none" w:sz="0" w:space="0" w:color="auto"/>
      </w:divBdr>
    </w:div>
    <w:div w:id="1793162935">
      <w:bodyDiv w:val="1"/>
      <w:marLeft w:val="0"/>
      <w:marRight w:val="0"/>
      <w:marTop w:val="0"/>
      <w:marBottom w:val="0"/>
      <w:divBdr>
        <w:top w:val="none" w:sz="0" w:space="0" w:color="auto"/>
        <w:left w:val="none" w:sz="0" w:space="0" w:color="auto"/>
        <w:bottom w:val="none" w:sz="0" w:space="0" w:color="auto"/>
        <w:right w:val="none" w:sz="0" w:space="0" w:color="auto"/>
      </w:divBdr>
    </w:div>
    <w:div w:id="1858930870">
      <w:bodyDiv w:val="1"/>
      <w:marLeft w:val="0"/>
      <w:marRight w:val="0"/>
      <w:marTop w:val="0"/>
      <w:marBottom w:val="0"/>
      <w:divBdr>
        <w:top w:val="none" w:sz="0" w:space="0" w:color="auto"/>
        <w:left w:val="none" w:sz="0" w:space="0" w:color="auto"/>
        <w:bottom w:val="none" w:sz="0" w:space="0" w:color="auto"/>
        <w:right w:val="none" w:sz="0" w:space="0" w:color="auto"/>
      </w:divBdr>
      <w:divsChild>
        <w:div w:id="1030840670">
          <w:marLeft w:val="0"/>
          <w:marRight w:val="0"/>
          <w:marTop w:val="0"/>
          <w:marBottom w:val="0"/>
          <w:divBdr>
            <w:top w:val="none" w:sz="0" w:space="0" w:color="auto"/>
            <w:left w:val="none" w:sz="0" w:space="0" w:color="auto"/>
            <w:bottom w:val="none" w:sz="0" w:space="0" w:color="auto"/>
            <w:right w:val="none" w:sz="0" w:space="0" w:color="auto"/>
          </w:divBdr>
          <w:divsChild>
            <w:div w:id="460196936">
              <w:marLeft w:val="0"/>
              <w:marRight w:val="0"/>
              <w:marTop w:val="0"/>
              <w:marBottom w:val="0"/>
              <w:divBdr>
                <w:top w:val="none" w:sz="0" w:space="0" w:color="auto"/>
                <w:left w:val="none" w:sz="0" w:space="0" w:color="auto"/>
                <w:bottom w:val="none" w:sz="0" w:space="0" w:color="auto"/>
                <w:right w:val="none" w:sz="0" w:space="0" w:color="auto"/>
              </w:divBdr>
              <w:divsChild>
                <w:div w:id="13784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05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ithub.com/AbdullahTabassam" TargetMode="External"/><Relationship Id="rId2" Type="http://schemas.openxmlformats.org/officeDocument/2006/relationships/numbering" Target="numbering.xml"/><Relationship Id="rId16" Type="http://schemas.openxmlformats.org/officeDocument/2006/relationships/image" Target="media/image6.sv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dullahdar2017@gmail.com"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hyperlink" Target="https://abdullahtabassam.github.io/" TargetMode="External"/><Relationship Id="rId4" Type="http://schemas.openxmlformats.org/officeDocument/2006/relationships/settings" Target="settings.xml"/><Relationship Id="rId9" Type="http://schemas.openxmlformats.org/officeDocument/2006/relationships/hyperlink" Target="https://linkedin.com/in/abdullah-ikram-ullah-tabassam-1103b021b"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1082</Words>
  <Characters>617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Ullah Tabassam, Abdullah</dc:creator>
  <cp:keywords/>
  <cp:lastModifiedBy>Ullah Tabassam, Abdullah</cp:lastModifiedBy>
  <cp:revision>6</cp:revision>
  <cp:lastPrinted>2023-04-29T13:08:00Z</cp:lastPrinted>
  <dcterms:created xsi:type="dcterms:W3CDTF">2023-06-06T05:13:00Z</dcterms:created>
  <dcterms:modified xsi:type="dcterms:W3CDTF">2023-06-06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